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50"/>
        <w:tblW w:w="14643" w:type="dxa"/>
        <w:tblLayout w:type="fixed"/>
        <w:tblLook w:val="04A0" w:firstRow="1" w:lastRow="0" w:firstColumn="1" w:lastColumn="0" w:noHBand="0" w:noVBand="1"/>
      </w:tblPr>
      <w:tblGrid>
        <w:gridCol w:w="625"/>
        <w:gridCol w:w="1890"/>
        <w:gridCol w:w="1710"/>
        <w:gridCol w:w="4320"/>
        <w:gridCol w:w="2696"/>
        <w:gridCol w:w="3402"/>
      </w:tblGrid>
      <w:tr w:rsidR="005C5CE6" w:rsidRPr="001F3651" w:rsidTr="00FC2052">
        <w:tc>
          <w:tcPr>
            <w:tcW w:w="625" w:type="dxa"/>
          </w:tcPr>
          <w:p w:rsidR="00A8349C" w:rsidRPr="001F3651" w:rsidRDefault="00A8349C" w:rsidP="005C5CE6">
            <w:pPr>
              <w:rPr>
                <w:u w:val="single"/>
              </w:rPr>
            </w:pPr>
            <w:r w:rsidRPr="001F3651">
              <w:rPr>
                <w:u w:val="single"/>
              </w:rPr>
              <w:t>ID</w:t>
            </w:r>
          </w:p>
        </w:tc>
        <w:tc>
          <w:tcPr>
            <w:tcW w:w="1890" w:type="dxa"/>
          </w:tcPr>
          <w:p w:rsidR="00A8349C" w:rsidRPr="001F3651" w:rsidRDefault="00A8349C" w:rsidP="005C5CE6">
            <w:pPr>
              <w:rPr>
                <w:u w:val="single"/>
              </w:rPr>
            </w:pPr>
            <w:r w:rsidRPr="001F3651">
              <w:rPr>
                <w:u w:val="single"/>
              </w:rPr>
              <w:t>Method Name</w:t>
            </w:r>
          </w:p>
        </w:tc>
        <w:tc>
          <w:tcPr>
            <w:tcW w:w="1710" w:type="dxa"/>
          </w:tcPr>
          <w:p w:rsidR="00A8349C" w:rsidRPr="001F3651" w:rsidRDefault="00A8349C" w:rsidP="005C5CE6">
            <w:pPr>
              <w:rPr>
                <w:u w:val="single"/>
              </w:rPr>
            </w:pPr>
            <w:r w:rsidRPr="001F3651">
              <w:rPr>
                <w:u w:val="single"/>
              </w:rPr>
              <w:t>HTTP Method</w:t>
            </w:r>
          </w:p>
        </w:tc>
        <w:tc>
          <w:tcPr>
            <w:tcW w:w="4320" w:type="dxa"/>
          </w:tcPr>
          <w:p w:rsidR="00A8349C" w:rsidRPr="001F3651" w:rsidRDefault="00A8349C" w:rsidP="005C5CE6">
            <w:pPr>
              <w:rPr>
                <w:u w:val="single"/>
              </w:rPr>
            </w:pPr>
            <w:r w:rsidRPr="001F3651">
              <w:rPr>
                <w:u w:val="single"/>
              </w:rPr>
              <w:t>Parameters</w:t>
            </w:r>
          </w:p>
        </w:tc>
        <w:tc>
          <w:tcPr>
            <w:tcW w:w="2696" w:type="dxa"/>
          </w:tcPr>
          <w:p w:rsidR="00A8349C" w:rsidRPr="001F3651" w:rsidRDefault="00A8349C" w:rsidP="005C5CE6">
            <w:pPr>
              <w:rPr>
                <w:u w:val="single"/>
              </w:rPr>
            </w:pPr>
            <w:r w:rsidRPr="001F3651">
              <w:rPr>
                <w:u w:val="single"/>
              </w:rPr>
              <w:t>Returns</w:t>
            </w:r>
          </w:p>
        </w:tc>
        <w:tc>
          <w:tcPr>
            <w:tcW w:w="3402" w:type="dxa"/>
          </w:tcPr>
          <w:p w:rsidR="00A8349C" w:rsidRPr="001F3651" w:rsidRDefault="00A8349C" w:rsidP="005C5CE6">
            <w:pPr>
              <w:rPr>
                <w:u w:val="single"/>
              </w:rPr>
            </w:pPr>
            <w:r w:rsidRPr="001F3651">
              <w:rPr>
                <w:u w:val="single"/>
              </w:rPr>
              <w:t>Explanation</w:t>
            </w:r>
          </w:p>
        </w:tc>
      </w:tr>
      <w:tr w:rsidR="005C5CE6" w:rsidRPr="001F3651" w:rsidTr="00FC2052">
        <w:tc>
          <w:tcPr>
            <w:tcW w:w="625" w:type="dxa"/>
          </w:tcPr>
          <w:p w:rsidR="00A8349C" w:rsidRPr="001F3651" w:rsidRDefault="00A8349C" w:rsidP="005C5CE6">
            <w:r w:rsidRPr="001F3651">
              <w:t>1</w:t>
            </w:r>
          </w:p>
        </w:tc>
        <w:tc>
          <w:tcPr>
            <w:tcW w:w="1890" w:type="dxa"/>
          </w:tcPr>
          <w:p w:rsidR="00A8349C" w:rsidRPr="00B753F1" w:rsidRDefault="00A8349C" w:rsidP="005C5CE6">
            <w:pPr>
              <w:rPr>
                <w:b/>
                <w:bCs/>
              </w:rPr>
            </w:pPr>
            <w:r w:rsidRPr="00B753F1">
              <w:rPr>
                <w:b/>
                <w:bCs/>
              </w:rPr>
              <w:t>Login</w:t>
            </w:r>
          </w:p>
        </w:tc>
        <w:tc>
          <w:tcPr>
            <w:tcW w:w="1710" w:type="dxa"/>
          </w:tcPr>
          <w:p w:rsidR="00A8349C" w:rsidRPr="001F3651" w:rsidRDefault="00A8349C" w:rsidP="005C5CE6">
            <w:r w:rsidRPr="001F3651">
              <w:t>POST</w:t>
            </w:r>
          </w:p>
        </w:tc>
        <w:tc>
          <w:tcPr>
            <w:tcW w:w="4320" w:type="dxa"/>
          </w:tcPr>
          <w:p w:rsidR="00366C72" w:rsidRDefault="00366C72" w:rsidP="00366C72">
            <w:r>
              <w:t>{"username":&lt;</w:t>
            </w:r>
            <w:r w:rsidRPr="00366C72">
              <w:rPr>
                <w:i/>
                <w:iCs/>
              </w:rPr>
              <w:t>user</w:t>
            </w:r>
            <w:r w:rsidR="00AA30D3">
              <w:rPr>
                <w:i/>
                <w:iCs/>
              </w:rPr>
              <w:t>’s</w:t>
            </w:r>
            <w:r w:rsidRPr="00366C72">
              <w:rPr>
                <w:i/>
                <w:iCs/>
              </w:rPr>
              <w:t xml:space="preserve"> </w:t>
            </w:r>
            <w:r w:rsidR="00AA30D3">
              <w:rPr>
                <w:i/>
                <w:iCs/>
              </w:rPr>
              <w:t>user</w:t>
            </w:r>
            <w:r w:rsidRPr="00366C72">
              <w:rPr>
                <w:i/>
                <w:iCs/>
              </w:rPr>
              <w:t>name</w:t>
            </w:r>
            <w:r>
              <w:t>&gt;</w:t>
            </w:r>
          </w:p>
          <w:p w:rsidR="00366C72" w:rsidRDefault="00366C72" w:rsidP="00366C72">
            <w:r>
              <w:t>"password: &lt;</w:t>
            </w:r>
            <w:r w:rsidRPr="00366C72">
              <w:rPr>
                <w:i/>
                <w:iCs/>
              </w:rPr>
              <w:t>password</w:t>
            </w:r>
            <w:r>
              <w:t>&gt;}</w:t>
            </w:r>
          </w:p>
          <w:p w:rsidR="00366C72" w:rsidRPr="001F3651" w:rsidRDefault="00366C72" w:rsidP="00366C72"/>
        </w:tc>
        <w:tc>
          <w:tcPr>
            <w:tcW w:w="2696" w:type="dxa"/>
          </w:tcPr>
          <w:p w:rsidR="00366C72" w:rsidRPr="00ED2291" w:rsidRDefault="00366C72" w:rsidP="005C5CE6">
            <w:proofErr w:type="gramStart"/>
            <w:r w:rsidRPr="00ED2291">
              <w:t>{ "</w:t>
            </w:r>
            <w:proofErr w:type="gramEnd"/>
            <w:r w:rsidRPr="00ED2291">
              <w:t>Success": "Login Succeed" }</w:t>
            </w:r>
          </w:p>
          <w:p w:rsidR="00A23A57" w:rsidRPr="001F3651" w:rsidRDefault="00366C72" w:rsidP="00A23A57">
            <w:proofErr w:type="gramStart"/>
            <w:r w:rsidRPr="00ED2291">
              <w:t>{ "</w:t>
            </w:r>
            <w:proofErr w:type="gramEnd"/>
            <w:r w:rsidRPr="00ED2291">
              <w:t xml:space="preserve">Failed": </w:t>
            </w:r>
            <w:r w:rsidR="00ED2291">
              <w:rPr>
                <w:i/>
                <w:iCs/>
                <w:color w:val="808080" w:themeColor="background1" w:themeShade="80"/>
              </w:rPr>
              <w:t>failure</w:t>
            </w:r>
            <w:r w:rsidR="00A23A57" w:rsidRPr="00ED2291">
              <w:rPr>
                <w:i/>
                <w:iCs/>
                <w:color w:val="808080" w:themeColor="background1" w:themeShade="80"/>
              </w:rPr>
              <w:t xml:space="preserve"> reason</w:t>
            </w:r>
            <w:r w:rsidR="00A23A57" w:rsidRPr="00ED2291">
              <w:t>}</w:t>
            </w:r>
          </w:p>
          <w:p w:rsidR="00366C72" w:rsidRPr="001F3651" w:rsidRDefault="00366C72" w:rsidP="005C5CE6"/>
        </w:tc>
        <w:tc>
          <w:tcPr>
            <w:tcW w:w="3402" w:type="dxa"/>
          </w:tcPr>
          <w:p w:rsidR="000338E3" w:rsidRPr="001F3651" w:rsidRDefault="00A8349C" w:rsidP="005B73BE">
            <w:r w:rsidRPr="001F3651">
              <w:t xml:space="preserve">Login cannot pass in GET  </w:t>
            </w:r>
          </w:p>
          <w:p w:rsidR="00A8349C" w:rsidRPr="001F3651" w:rsidRDefault="00A8349C" w:rsidP="005B73BE"/>
        </w:tc>
      </w:tr>
      <w:tr w:rsidR="005C5CE6" w:rsidRPr="001F3651" w:rsidTr="00FC2052">
        <w:tc>
          <w:tcPr>
            <w:tcW w:w="625" w:type="dxa"/>
          </w:tcPr>
          <w:p w:rsidR="00A8349C" w:rsidRPr="001F3651" w:rsidRDefault="00A8349C" w:rsidP="005C5CE6">
            <w:r w:rsidRPr="001F3651">
              <w:t>2</w:t>
            </w:r>
          </w:p>
        </w:tc>
        <w:tc>
          <w:tcPr>
            <w:tcW w:w="1890" w:type="dxa"/>
          </w:tcPr>
          <w:p w:rsidR="00A8349C" w:rsidRPr="001F3651" w:rsidRDefault="00366C72" w:rsidP="005C5CE6">
            <w:proofErr w:type="spellStart"/>
            <w:r w:rsidRPr="00B753F1">
              <w:rPr>
                <w:b/>
                <w:bCs/>
              </w:rPr>
              <w:t>GetListCarsOrderedByCategory</w:t>
            </w:r>
            <w:proofErr w:type="spellEnd"/>
          </w:p>
        </w:tc>
        <w:tc>
          <w:tcPr>
            <w:tcW w:w="1710" w:type="dxa"/>
          </w:tcPr>
          <w:p w:rsidR="00A8349C" w:rsidRPr="001F3651" w:rsidRDefault="00A8349C" w:rsidP="005C5CE6">
            <w:r w:rsidRPr="001F3651">
              <w:t>GET</w:t>
            </w:r>
          </w:p>
        </w:tc>
        <w:tc>
          <w:tcPr>
            <w:tcW w:w="4320" w:type="dxa"/>
          </w:tcPr>
          <w:p w:rsidR="00A8349C" w:rsidRPr="001F3651" w:rsidRDefault="00A8349C" w:rsidP="005C5CE6">
            <w:r w:rsidRPr="001F3651">
              <w:t>-</w:t>
            </w:r>
          </w:p>
        </w:tc>
        <w:tc>
          <w:tcPr>
            <w:tcW w:w="2696" w:type="dxa"/>
          </w:tcPr>
          <w:p w:rsidR="00366C72" w:rsidRDefault="00366C72" w:rsidP="00366C72">
            <w:r>
              <w:t>[{</w:t>
            </w:r>
          </w:p>
          <w:p w:rsidR="00366C72" w:rsidRDefault="00366C72" w:rsidP="00366C72">
            <w:r>
              <w:t xml:space="preserve">    </w:t>
            </w:r>
            <w:r w:rsidR="00ED2291">
              <w:t>"</w:t>
            </w:r>
            <w:proofErr w:type="spellStart"/>
            <w:r w:rsidR="00ED2291">
              <w:t>CarSeriesId</w:t>
            </w:r>
            <w:proofErr w:type="spellEnd"/>
            <w:r w:rsidR="00ED2291">
              <w:t>":</w:t>
            </w:r>
            <w:r w:rsidR="00ED2291" w:rsidRPr="00ED2291">
              <w:rPr>
                <w:i/>
                <w:iCs/>
              </w:rPr>
              <w:t xml:space="preserve"> </w:t>
            </w:r>
            <w:r w:rsidR="00ED2291" w:rsidRPr="00ED2291">
              <w:rPr>
                <w:i/>
                <w:iCs/>
                <w:color w:val="808080" w:themeColor="background1" w:themeShade="80"/>
              </w:rPr>
              <w:t>car’s series id</w:t>
            </w:r>
            <w:r>
              <w:t>,</w:t>
            </w:r>
          </w:p>
          <w:p w:rsidR="00366C72" w:rsidRPr="00ED2291" w:rsidRDefault="00ED2291" w:rsidP="00366C72">
            <w:pPr>
              <w:rPr>
                <w:i/>
                <w:iCs/>
                <w:color w:val="808080" w:themeColor="background1" w:themeShade="80"/>
              </w:rPr>
            </w:pPr>
            <w:r>
              <w:t xml:space="preserve">    "Category": </w:t>
            </w:r>
            <w:r>
              <w:rPr>
                <w:i/>
                <w:iCs/>
                <w:color w:val="808080" w:themeColor="background1" w:themeShade="80"/>
              </w:rPr>
              <w:t>car’s category</w:t>
            </w:r>
          </w:p>
          <w:p w:rsidR="009C03E2" w:rsidRPr="001F3651" w:rsidRDefault="00366C72" w:rsidP="00366C72">
            <w:r>
              <w:t xml:space="preserve">  }…]</w:t>
            </w:r>
          </w:p>
        </w:tc>
        <w:tc>
          <w:tcPr>
            <w:tcW w:w="3402" w:type="dxa"/>
          </w:tcPr>
          <w:p w:rsidR="0063038E" w:rsidRPr="001F3651" w:rsidRDefault="0063038E" w:rsidP="005C5CE6">
            <w:r w:rsidRPr="001F3651">
              <w:t>Get the list of all the cars in the system</w:t>
            </w:r>
            <w:r w:rsidR="00B3033E" w:rsidRPr="001F3651">
              <w:t xml:space="preserve"> </w:t>
            </w:r>
            <w:r w:rsidR="00366C72">
              <w:t>ordering</w:t>
            </w:r>
            <w:r w:rsidR="00B3033E" w:rsidRPr="001F3651">
              <w:t xml:space="preserve"> by categories</w:t>
            </w:r>
            <w:r w:rsidRPr="001F3651">
              <w:t xml:space="preserve">. </w:t>
            </w:r>
          </w:p>
          <w:p w:rsidR="00A8349C" w:rsidRPr="001F3651" w:rsidRDefault="000338E3" w:rsidP="005C5CE6">
            <w:r w:rsidRPr="001F3651">
              <w:t>Cars</w:t>
            </w:r>
            <w:r w:rsidR="009C03E2" w:rsidRPr="001F3651">
              <w:t xml:space="preserve"> are related to the seller not to the client. Using GET because there is no information to deliver to the server or any wish to change any information</w:t>
            </w:r>
          </w:p>
        </w:tc>
      </w:tr>
      <w:tr w:rsidR="005C5CE6" w:rsidRPr="001F3651" w:rsidTr="00FC2052">
        <w:tc>
          <w:tcPr>
            <w:tcW w:w="625" w:type="dxa"/>
          </w:tcPr>
          <w:p w:rsidR="00A8349C" w:rsidRPr="001F3651" w:rsidRDefault="009C03E2" w:rsidP="005C5CE6">
            <w:r w:rsidRPr="001F3651">
              <w:t>3</w:t>
            </w:r>
          </w:p>
        </w:tc>
        <w:tc>
          <w:tcPr>
            <w:tcW w:w="1890" w:type="dxa"/>
          </w:tcPr>
          <w:p w:rsidR="00A8349C" w:rsidRPr="001F3651" w:rsidRDefault="009C03E2" w:rsidP="005C5CE6">
            <w:r w:rsidRPr="00B753F1">
              <w:rPr>
                <w:b/>
                <w:bCs/>
              </w:rPr>
              <w:t xml:space="preserve">Register </w:t>
            </w:r>
          </w:p>
        </w:tc>
        <w:tc>
          <w:tcPr>
            <w:tcW w:w="1710" w:type="dxa"/>
          </w:tcPr>
          <w:p w:rsidR="00A8349C" w:rsidRPr="001F3651" w:rsidRDefault="00E07838" w:rsidP="005C5CE6">
            <w:r w:rsidRPr="001F3651">
              <w:t>POST</w:t>
            </w:r>
          </w:p>
        </w:tc>
        <w:tc>
          <w:tcPr>
            <w:tcW w:w="4320" w:type="dxa"/>
          </w:tcPr>
          <w:p w:rsidR="00366C72" w:rsidRDefault="00366C72" w:rsidP="00366C72">
            <w:r>
              <w:t>{</w:t>
            </w:r>
          </w:p>
          <w:p w:rsidR="00366C72" w:rsidRDefault="00366C72" w:rsidP="00366C72">
            <w:r>
              <w:t xml:space="preserve">   "username": &lt;user’s username&gt;</w:t>
            </w:r>
          </w:p>
          <w:p w:rsidR="00366C72" w:rsidRDefault="00366C72" w:rsidP="00366C72">
            <w:r>
              <w:t xml:space="preserve">   "password": &lt;password&gt;,</w:t>
            </w:r>
          </w:p>
          <w:p w:rsidR="00366C72" w:rsidRDefault="00366C72" w:rsidP="00366C72">
            <w:r>
              <w:t xml:space="preserve">   "FirstName": &lt;user’s first name&gt;,</w:t>
            </w:r>
          </w:p>
          <w:p w:rsidR="00366C72" w:rsidRDefault="00366C72" w:rsidP="00366C72">
            <w:r>
              <w:t xml:space="preserve">   "</w:t>
            </w:r>
            <w:proofErr w:type="spellStart"/>
            <w:r>
              <w:t>LastName</w:t>
            </w:r>
            <w:proofErr w:type="spellEnd"/>
            <w:r>
              <w:t xml:space="preserve">": </w:t>
            </w:r>
            <w:r w:rsidR="00FC2052">
              <w:t>&lt;user’s last name&gt;</w:t>
            </w:r>
            <w:r>
              <w:t xml:space="preserve">, </w:t>
            </w:r>
          </w:p>
          <w:p w:rsidR="00366C72" w:rsidRDefault="00366C72" w:rsidP="00366C72">
            <w:r>
              <w:t xml:space="preserve">   "Email": </w:t>
            </w:r>
            <w:r w:rsidR="00FC2052">
              <w:t>&lt;user’s Email&gt;</w:t>
            </w:r>
            <w:r>
              <w:t>,</w:t>
            </w:r>
          </w:p>
          <w:p w:rsidR="00366C72" w:rsidRDefault="00366C72" w:rsidP="00366C72">
            <w:r>
              <w:t xml:space="preserve">   "Address": </w:t>
            </w:r>
            <w:r w:rsidR="00FC2052">
              <w:t>&lt;user’s Address&gt;,</w:t>
            </w:r>
          </w:p>
          <w:p w:rsidR="00366C72" w:rsidRDefault="00366C72" w:rsidP="00366C72">
            <w:r>
              <w:t xml:space="preserve">   "Country": </w:t>
            </w:r>
            <w:r w:rsidR="00FC2052">
              <w:t>&lt;user’s Country&gt;,</w:t>
            </w:r>
          </w:p>
          <w:p w:rsidR="00366C72" w:rsidRDefault="00366C72" w:rsidP="00366C72">
            <w:r>
              <w:t xml:space="preserve">   "Q1": </w:t>
            </w:r>
            <w:r w:rsidR="00FC2052">
              <w:t>&lt;Authentication question 1&gt;,</w:t>
            </w:r>
          </w:p>
          <w:p w:rsidR="00366C72" w:rsidRDefault="00366C72" w:rsidP="00366C72">
            <w:r>
              <w:t xml:space="preserve">   "Ans1": </w:t>
            </w:r>
            <w:r w:rsidR="00FC2052">
              <w:t>&lt;Answer for Authentication question 1&gt;,</w:t>
            </w:r>
          </w:p>
          <w:p w:rsidR="00FC2052" w:rsidRDefault="00366C72" w:rsidP="00FC2052">
            <w:r>
              <w:t xml:space="preserve">   </w:t>
            </w:r>
            <w:r w:rsidR="00FC2052">
              <w:t>"Q2": &lt;Authentication question 2&gt;,</w:t>
            </w:r>
          </w:p>
          <w:p w:rsidR="00FC2052" w:rsidRDefault="00FC2052" w:rsidP="00FC2052">
            <w:r>
              <w:t xml:space="preserve">   "Ans2": &lt;Answer for Authentication question 2&gt;,</w:t>
            </w:r>
          </w:p>
          <w:p w:rsidR="00366C72" w:rsidRDefault="00366C72" w:rsidP="00366C72">
            <w:r>
              <w:t xml:space="preserve">   "Telephone": </w:t>
            </w:r>
            <w:r w:rsidR="00FC2052">
              <w:t>&lt;phone number&gt;</w:t>
            </w:r>
          </w:p>
          <w:p w:rsidR="00366C72" w:rsidRDefault="00366C72" w:rsidP="00366C72">
            <w:r>
              <w:t xml:space="preserve">   "</w:t>
            </w:r>
            <w:proofErr w:type="spellStart"/>
            <w:r>
              <w:t>CreditCardNumber</w:t>
            </w:r>
            <w:proofErr w:type="spellEnd"/>
            <w:r>
              <w:t xml:space="preserve">": </w:t>
            </w:r>
            <w:r w:rsidR="002C6BCF">
              <w:t>&lt;Credit Card Number&gt;</w:t>
            </w:r>
            <w:r>
              <w:t>,</w:t>
            </w:r>
          </w:p>
          <w:p w:rsidR="00366C72" w:rsidRDefault="00366C72" w:rsidP="00366C72">
            <w:r>
              <w:t xml:space="preserve">   "Categories</w:t>
            </w:r>
            <w:proofErr w:type="gramStart"/>
            <w:r>
              <w:t>":[</w:t>
            </w:r>
            <w:proofErr w:type="gramEnd"/>
            <w:r>
              <w:t xml:space="preserve"> </w:t>
            </w:r>
            <w:r w:rsidR="002C6BCF">
              <w:t>&lt;category1&gt;, &lt;Category2&gt;…&lt;category&gt;</w:t>
            </w:r>
            <w:r>
              <w:t xml:space="preserve"> ]</w:t>
            </w:r>
          </w:p>
          <w:p w:rsidR="00A8349C" w:rsidRPr="001F3651" w:rsidRDefault="00366C72" w:rsidP="00366C72">
            <w:r>
              <w:t>}</w:t>
            </w:r>
          </w:p>
        </w:tc>
        <w:tc>
          <w:tcPr>
            <w:tcW w:w="2696" w:type="dxa"/>
          </w:tcPr>
          <w:p w:rsidR="00A704C5" w:rsidRDefault="00A704C5" w:rsidP="005C5CE6">
            <w:proofErr w:type="gramStart"/>
            <w:r w:rsidRPr="00ED2291">
              <w:t>{ "</w:t>
            </w:r>
            <w:proofErr w:type="gramEnd"/>
            <w:r w:rsidRPr="00ED2291">
              <w:t>success": "New user created" }</w:t>
            </w:r>
          </w:p>
          <w:p w:rsidR="00ED2291" w:rsidRDefault="00ED2291" w:rsidP="005C5CE6">
            <w:r>
              <w:t>OR</w:t>
            </w:r>
          </w:p>
          <w:p w:rsidR="00ED2291" w:rsidRPr="001F3651" w:rsidRDefault="00ED2291" w:rsidP="00ED2291">
            <w:proofErr w:type="gramStart"/>
            <w:r w:rsidRPr="00ED2291">
              <w:t>{ "</w:t>
            </w:r>
            <w:proofErr w:type="gramEnd"/>
            <w:r w:rsidRPr="00ED2291">
              <w:t xml:space="preserve">Failed": </w:t>
            </w:r>
            <w:r>
              <w:rPr>
                <w:i/>
                <w:iCs/>
                <w:color w:val="808080" w:themeColor="background1" w:themeShade="80"/>
              </w:rPr>
              <w:t>failure</w:t>
            </w:r>
            <w:r w:rsidRPr="00ED2291">
              <w:rPr>
                <w:i/>
                <w:iCs/>
                <w:color w:val="808080" w:themeColor="background1" w:themeShade="80"/>
              </w:rPr>
              <w:t xml:space="preserve"> reason</w:t>
            </w:r>
            <w:r w:rsidRPr="00ED2291">
              <w:t>}</w:t>
            </w:r>
          </w:p>
          <w:p w:rsidR="00ED2291" w:rsidRPr="001F3651" w:rsidRDefault="00ED2291" w:rsidP="005C5CE6"/>
        </w:tc>
        <w:tc>
          <w:tcPr>
            <w:tcW w:w="3402" w:type="dxa"/>
          </w:tcPr>
          <w:p w:rsidR="00A8349C" w:rsidRPr="001F3651" w:rsidRDefault="009C03E2" w:rsidP="005C5CE6">
            <w:r w:rsidRPr="001F3651">
              <w:t xml:space="preserve">Register crate a new record in the DB so </w:t>
            </w:r>
            <w:proofErr w:type="gramStart"/>
            <w:r w:rsidRPr="001F3651">
              <w:t xml:space="preserve">the </w:t>
            </w:r>
            <w:r w:rsidR="009364A8" w:rsidRPr="001F3651">
              <w:t xml:space="preserve"> POST</w:t>
            </w:r>
            <w:proofErr w:type="gramEnd"/>
            <w:r w:rsidR="009364A8" w:rsidRPr="001F3651">
              <w:t xml:space="preserve"> </w:t>
            </w:r>
            <w:r w:rsidRPr="001F3651">
              <w:t xml:space="preserve">is the </w:t>
            </w:r>
            <w:r w:rsidR="000338E3" w:rsidRPr="001F3651">
              <w:t>best</w:t>
            </w:r>
            <w:r w:rsidRPr="001F3651">
              <w:t xml:space="preserve"> </w:t>
            </w:r>
            <w:r w:rsidR="000338E3" w:rsidRPr="001F3651">
              <w:t>method</w:t>
            </w:r>
            <w:r w:rsidRPr="001F3651">
              <w:t xml:space="preserve"> for that.</w:t>
            </w:r>
          </w:p>
          <w:p w:rsidR="00A704C5" w:rsidRDefault="00A704C5" w:rsidP="005B45AE"/>
          <w:p w:rsidR="005B45AE" w:rsidRPr="001F3651" w:rsidRDefault="005B45AE" w:rsidP="005B45AE">
            <w:r>
              <w:t>*all values in the JSON sho</w:t>
            </w:r>
            <w:r w:rsidR="002C3E65">
              <w:t>u</w:t>
            </w:r>
            <w:r>
              <w:t>ld be strings (Between “</w:t>
            </w:r>
            <w:proofErr w:type="gramStart"/>
            <w:r>
              <w:t>” )</w:t>
            </w:r>
            <w:proofErr w:type="gramEnd"/>
          </w:p>
        </w:tc>
      </w:tr>
      <w:tr w:rsidR="00EC0DE5" w:rsidRPr="001F3651" w:rsidTr="00FC2052">
        <w:tc>
          <w:tcPr>
            <w:tcW w:w="625" w:type="dxa"/>
          </w:tcPr>
          <w:p w:rsidR="00EC0DE5" w:rsidRPr="001F3651" w:rsidRDefault="00C20A32" w:rsidP="005C5CE6">
            <w:r>
              <w:lastRenderedPageBreak/>
              <w:t>4</w:t>
            </w:r>
          </w:p>
        </w:tc>
        <w:tc>
          <w:tcPr>
            <w:tcW w:w="1890" w:type="dxa"/>
          </w:tcPr>
          <w:p w:rsidR="00EC0DE5" w:rsidRPr="001F3651" w:rsidRDefault="00F11ED6" w:rsidP="005C5CE6">
            <w:proofErr w:type="spellStart"/>
            <w:r w:rsidRPr="00B753F1">
              <w:rPr>
                <w:b/>
                <w:bCs/>
              </w:rPr>
              <w:t>ForgetPassword</w:t>
            </w:r>
            <w:proofErr w:type="spellEnd"/>
          </w:p>
        </w:tc>
        <w:tc>
          <w:tcPr>
            <w:tcW w:w="1710" w:type="dxa"/>
          </w:tcPr>
          <w:p w:rsidR="00EC0DE5" w:rsidRPr="001F3651" w:rsidRDefault="00EC0DE5" w:rsidP="005C5CE6">
            <w:r w:rsidRPr="001F3651">
              <w:t>POST</w:t>
            </w:r>
          </w:p>
        </w:tc>
        <w:tc>
          <w:tcPr>
            <w:tcW w:w="4320" w:type="dxa"/>
          </w:tcPr>
          <w:p w:rsidR="006E16D2" w:rsidRDefault="00F11ED6" w:rsidP="005C5CE6">
            <w:r>
              <w:t>{“</w:t>
            </w:r>
            <w:proofErr w:type="gramStart"/>
            <w:r w:rsidR="00EC0DE5" w:rsidRPr="001F3651">
              <w:t>username</w:t>
            </w:r>
            <w:r>
              <w:t>”</w:t>
            </w:r>
            <w:r w:rsidR="006E16D2">
              <w:t>:</w:t>
            </w:r>
            <w:r>
              <w:t>&lt;</w:t>
            </w:r>
            <w:proofErr w:type="gramEnd"/>
            <w:r>
              <w:t>user’s username&gt;</w:t>
            </w:r>
            <w:r w:rsidR="00ED2291">
              <w:t>}</w:t>
            </w:r>
          </w:p>
          <w:p w:rsidR="00EC0DE5" w:rsidRPr="001F3651" w:rsidRDefault="00EC0DE5" w:rsidP="005C5CE6"/>
        </w:tc>
        <w:tc>
          <w:tcPr>
            <w:tcW w:w="2696" w:type="dxa"/>
          </w:tcPr>
          <w:p w:rsidR="00F11ED6" w:rsidRDefault="00F11ED6" w:rsidP="00F11ED6">
            <w:r>
              <w:t>[</w:t>
            </w:r>
          </w:p>
          <w:p w:rsidR="00F11ED6" w:rsidRDefault="00F11ED6" w:rsidP="00F11ED6">
            <w:r>
              <w:t xml:space="preserve">  {</w:t>
            </w:r>
          </w:p>
          <w:p w:rsidR="00F11ED6" w:rsidRDefault="00ED2291" w:rsidP="00F11ED6">
            <w:r>
              <w:t xml:space="preserve">    "Q1": </w:t>
            </w:r>
            <w:r w:rsidR="00F11ED6" w:rsidRPr="00ED2291">
              <w:rPr>
                <w:i/>
                <w:iCs/>
                <w:color w:val="808080" w:themeColor="background1" w:themeShade="80"/>
              </w:rPr>
              <w:t>Authentication question 1</w:t>
            </w:r>
            <w:r w:rsidR="00F11ED6">
              <w:t>,</w:t>
            </w:r>
          </w:p>
          <w:p w:rsidR="00F11ED6" w:rsidRPr="00ED2291" w:rsidRDefault="00ED2291" w:rsidP="00F11ED6">
            <w:pPr>
              <w:rPr>
                <w:i/>
                <w:iCs/>
                <w:color w:val="808080" w:themeColor="background1" w:themeShade="80"/>
              </w:rPr>
            </w:pPr>
            <w:r>
              <w:t xml:space="preserve">    "Q2</w:t>
            </w:r>
            <w:r w:rsidRPr="00ED2291">
              <w:rPr>
                <w:i/>
                <w:iCs/>
                <w:color w:val="808080" w:themeColor="background1" w:themeShade="80"/>
              </w:rPr>
              <w:t>":  Authentication question 2</w:t>
            </w:r>
          </w:p>
          <w:p w:rsidR="00F11ED6" w:rsidRDefault="00F11ED6" w:rsidP="00F11ED6">
            <w:r>
              <w:t xml:space="preserve">  }</w:t>
            </w:r>
          </w:p>
          <w:p w:rsidR="00EC0DE5" w:rsidRDefault="00F11ED6" w:rsidP="00F11ED6">
            <w:r>
              <w:t>]</w:t>
            </w:r>
          </w:p>
          <w:p w:rsidR="00F11ED6" w:rsidRDefault="00F11ED6" w:rsidP="00F11ED6"/>
          <w:p w:rsidR="00F11ED6" w:rsidRDefault="00F11ED6" w:rsidP="00D33D84">
            <w:r>
              <w:t xml:space="preserve">Or </w:t>
            </w:r>
          </w:p>
          <w:p w:rsidR="00F11ED6" w:rsidRPr="001F3651" w:rsidRDefault="00ED2291" w:rsidP="00F11ED6">
            <w:proofErr w:type="gramStart"/>
            <w:r w:rsidRPr="00ED2291">
              <w:t>{ "</w:t>
            </w:r>
            <w:proofErr w:type="gramEnd"/>
            <w:r w:rsidRPr="00ED2291">
              <w:t xml:space="preserve">Failed": </w:t>
            </w:r>
            <w:r>
              <w:rPr>
                <w:i/>
                <w:iCs/>
                <w:color w:val="808080" w:themeColor="background1" w:themeShade="80"/>
              </w:rPr>
              <w:t>failure</w:t>
            </w:r>
            <w:r w:rsidRPr="00ED2291">
              <w:rPr>
                <w:i/>
                <w:iCs/>
                <w:color w:val="808080" w:themeColor="background1" w:themeShade="80"/>
              </w:rPr>
              <w:t xml:space="preserve"> reason</w:t>
            </w:r>
            <w:r w:rsidRPr="00ED2291">
              <w:t>}</w:t>
            </w:r>
          </w:p>
        </w:tc>
        <w:tc>
          <w:tcPr>
            <w:tcW w:w="3402" w:type="dxa"/>
          </w:tcPr>
          <w:p w:rsidR="00EC0DE5" w:rsidRPr="001F3651" w:rsidRDefault="00EC0DE5" w:rsidP="005C5CE6">
            <w:r w:rsidRPr="001F3651">
              <w:t>Return the authentication questions that the user set in the registration process.</w:t>
            </w:r>
          </w:p>
          <w:p w:rsidR="00EC0DE5" w:rsidRPr="001F3651" w:rsidRDefault="00EC0DE5" w:rsidP="005C5CE6">
            <w:r w:rsidRPr="001F3651">
              <w:t>Post because the username is confidential</w:t>
            </w:r>
          </w:p>
        </w:tc>
      </w:tr>
      <w:tr w:rsidR="005C5CE6" w:rsidRPr="001F3651" w:rsidTr="00FC2052">
        <w:tc>
          <w:tcPr>
            <w:tcW w:w="625" w:type="dxa"/>
          </w:tcPr>
          <w:p w:rsidR="00A8349C" w:rsidRPr="001F3651" w:rsidRDefault="00597742" w:rsidP="005C5CE6">
            <w:r w:rsidRPr="001F3651">
              <w:t>5</w:t>
            </w:r>
          </w:p>
        </w:tc>
        <w:tc>
          <w:tcPr>
            <w:tcW w:w="1890" w:type="dxa"/>
          </w:tcPr>
          <w:p w:rsidR="00A8349C" w:rsidRPr="001F3651" w:rsidRDefault="005229C9" w:rsidP="005C5CE6">
            <w:proofErr w:type="spellStart"/>
            <w:r w:rsidRPr="00B753F1">
              <w:rPr>
                <w:b/>
                <w:bCs/>
              </w:rPr>
              <w:t>RestorePassword</w:t>
            </w:r>
            <w:proofErr w:type="spellEnd"/>
          </w:p>
        </w:tc>
        <w:tc>
          <w:tcPr>
            <w:tcW w:w="1710" w:type="dxa"/>
          </w:tcPr>
          <w:p w:rsidR="00A8349C" w:rsidRPr="001F3651" w:rsidRDefault="00E4421F" w:rsidP="005C5CE6">
            <w:r w:rsidRPr="001F3651">
              <w:t>POST</w:t>
            </w:r>
          </w:p>
        </w:tc>
        <w:tc>
          <w:tcPr>
            <w:tcW w:w="4320" w:type="dxa"/>
          </w:tcPr>
          <w:p w:rsidR="00F11ED6" w:rsidRDefault="00F11ED6" w:rsidP="00F11ED6">
            <w:r>
              <w:t>{</w:t>
            </w:r>
          </w:p>
          <w:p w:rsidR="00F11ED6" w:rsidRDefault="00F11ED6" w:rsidP="00F11ED6">
            <w:r>
              <w:t>"username</w:t>
            </w:r>
            <w:r w:rsidR="006E16D2">
              <w:t>:&lt;user’s username&gt;,</w:t>
            </w:r>
          </w:p>
          <w:p w:rsidR="00ED2291" w:rsidRDefault="00ED2291" w:rsidP="00ED2291">
            <w:r>
              <w:t>"Ans1": &lt;Answer for Authentication question 1&gt;,</w:t>
            </w:r>
          </w:p>
          <w:p w:rsidR="00A8349C" w:rsidRPr="001F3651" w:rsidRDefault="00ED2291" w:rsidP="00ED2291">
            <w:r>
              <w:t>"Ans2": &lt;Answer for Authentication question 2&gt;}</w:t>
            </w:r>
          </w:p>
        </w:tc>
        <w:tc>
          <w:tcPr>
            <w:tcW w:w="2696" w:type="dxa"/>
          </w:tcPr>
          <w:p w:rsidR="00722974" w:rsidRDefault="00F11ED6" w:rsidP="005C5CE6">
            <w:pPr>
              <w:rPr>
                <w:color w:val="808080" w:themeColor="background1" w:themeShade="80"/>
              </w:rPr>
            </w:pPr>
            <w:r>
              <w:t>{"</w:t>
            </w:r>
            <w:proofErr w:type="spellStart"/>
            <w:r>
              <w:t>password</w:t>
            </w:r>
            <w:proofErr w:type="gramStart"/>
            <w:r w:rsidR="00722974" w:rsidRPr="00D33D84">
              <w:t>":</w:t>
            </w:r>
            <w:r w:rsidR="00722974" w:rsidRPr="00D33D84">
              <w:rPr>
                <w:i/>
                <w:iCs/>
                <w:color w:val="808080" w:themeColor="background1" w:themeShade="80"/>
              </w:rPr>
              <w:t>user’s</w:t>
            </w:r>
            <w:proofErr w:type="spellEnd"/>
            <w:proofErr w:type="gramEnd"/>
            <w:r w:rsidR="00722974" w:rsidRPr="00D33D84">
              <w:rPr>
                <w:i/>
                <w:iCs/>
                <w:color w:val="808080" w:themeColor="background1" w:themeShade="80"/>
              </w:rPr>
              <w:t xml:space="preserve"> password</w:t>
            </w:r>
          </w:p>
          <w:p w:rsidR="00F11ED6" w:rsidRDefault="00722974" w:rsidP="00D33D84">
            <w:r w:rsidRPr="00722974">
              <w:t>}</w:t>
            </w:r>
          </w:p>
          <w:p w:rsidR="00F11ED6" w:rsidRDefault="00F11ED6" w:rsidP="005C5CE6">
            <w:r>
              <w:t>Or</w:t>
            </w:r>
          </w:p>
          <w:p w:rsidR="00F11ED6" w:rsidRPr="001F3651" w:rsidRDefault="00D33D84" w:rsidP="005C5CE6">
            <w:proofErr w:type="gramStart"/>
            <w:r w:rsidRPr="00ED2291">
              <w:t>{ "</w:t>
            </w:r>
            <w:proofErr w:type="gramEnd"/>
            <w:r w:rsidRPr="00ED2291">
              <w:t xml:space="preserve">Failed": </w:t>
            </w:r>
            <w:r>
              <w:rPr>
                <w:i/>
                <w:iCs/>
                <w:color w:val="808080" w:themeColor="background1" w:themeShade="80"/>
              </w:rPr>
              <w:t>failure</w:t>
            </w:r>
            <w:r w:rsidRPr="00ED2291">
              <w:rPr>
                <w:i/>
                <w:iCs/>
                <w:color w:val="808080" w:themeColor="background1" w:themeShade="80"/>
              </w:rPr>
              <w:t xml:space="preserve"> reason</w:t>
            </w:r>
            <w:r w:rsidRPr="00ED2291">
              <w:t>}</w:t>
            </w:r>
          </w:p>
        </w:tc>
        <w:tc>
          <w:tcPr>
            <w:tcW w:w="3402" w:type="dxa"/>
          </w:tcPr>
          <w:p w:rsidR="00A8349C" w:rsidRPr="001F3651" w:rsidRDefault="003929D5" w:rsidP="005C5CE6">
            <w:r w:rsidRPr="001F3651">
              <w:t xml:space="preserve">The answers are confidential so </w:t>
            </w:r>
            <w:proofErr w:type="spellStart"/>
            <w:proofErr w:type="gramStart"/>
            <w:r w:rsidRPr="001F3651">
              <w:t>cant</w:t>
            </w:r>
            <w:proofErr w:type="spellEnd"/>
            <w:proofErr w:type="gramEnd"/>
            <w:r w:rsidRPr="001F3651">
              <w:t xml:space="preserve"> be transfer via GET</w:t>
            </w:r>
          </w:p>
        </w:tc>
      </w:tr>
      <w:tr w:rsidR="005C5CE6" w:rsidRPr="001F3651" w:rsidTr="00FC2052">
        <w:tc>
          <w:tcPr>
            <w:tcW w:w="625" w:type="dxa"/>
          </w:tcPr>
          <w:p w:rsidR="003929D5" w:rsidRPr="001F3651" w:rsidRDefault="003929D5" w:rsidP="005C5CE6">
            <w:r w:rsidRPr="001F3651">
              <w:t>6</w:t>
            </w:r>
          </w:p>
        </w:tc>
        <w:tc>
          <w:tcPr>
            <w:tcW w:w="1890" w:type="dxa"/>
          </w:tcPr>
          <w:p w:rsidR="003929D5" w:rsidRPr="001F3651" w:rsidRDefault="006E16D2" w:rsidP="005C5CE6">
            <w:proofErr w:type="spellStart"/>
            <w:r w:rsidRPr="00B753F1">
              <w:rPr>
                <w:b/>
                <w:bCs/>
              </w:rPr>
              <w:t>GetPopularCars</w:t>
            </w:r>
            <w:proofErr w:type="spellEnd"/>
          </w:p>
        </w:tc>
        <w:tc>
          <w:tcPr>
            <w:tcW w:w="1710" w:type="dxa"/>
          </w:tcPr>
          <w:p w:rsidR="003929D5" w:rsidRPr="001F3651" w:rsidRDefault="003929D5" w:rsidP="005C5CE6">
            <w:r w:rsidRPr="001F3651">
              <w:t>GET</w:t>
            </w:r>
          </w:p>
        </w:tc>
        <w:tc>
          <w:tcPr>
            <w:tcW w:w="4320" w:type="dxa"/>
          </w:tcPr>
          <w:p w:rsidR="003929D5" w:rsidRPr="001F3651" w:rsidRDefault="003929D5" w:rsidP="005C5CE6">
            <w:r w:rsidRPr="001F3651">
              <w:t>-</w:t>
            </w:r>
          </w:p>
        </w:tc>
        <w:tc>
          <w:tcPr>
            <w:tcW w:w="2696" w:type="dxa"/>
          </w:tcPr>
          <w:p w:rsidR="003929D5" w:rsidRPr="001F3651" w:rsidRDefault="003929D5" w:rsidP="005C5CE6"/>
          <w:p w:rsidR="006E16D2" w:rsidRDefault="006E16D2" w:rsidP="006E16D2">
            <w:r>
              <w:t>[{</w:t>
            </w:r>
          </w:p>
          <w:p w:rsidR="006E16D2" w:rsidRDefault="006E16D2" w:rsidP="006E16D2">
            <w:r>
              <w:t>"</w:t>
            </w:r>
            <w:proofErr w:type="spellStart"/>
            <w:r>
              <w:t>CarSeriesID</w:t>
            </w:r>
            <w:proofErr w:type="spellEnd"/>
            <w:proofErr w:type="gramStart"/>
            <w:r w:rsidR="00D33D84">
              <w:rPr>
                <w:i/>
                <w:iCs/>
              </w:rPr>
              <w:t>":</w:t>
            </w:r>
            <w:r w:rsidR="00D33D84" w:rsidRPr="00D33D84">
              <w:rPr>
                <w:i/>
                <w:iCs/>
                <w:color w:val="808080" w:themeColor="background1" w:themeShade="80"/>
              </w:rPr>
              <w:t>The</w:t>
            </w:r>
            <w:proofErr w:type="gramEnd"/>
            <w:r w:rsidR="00D33D84" w:rsidRPr="00D33D84">
              <w:rPr>
                <w:i/>
                <w:iCs/>
                <w:color w:val="808080" w:themeColor="background1" w:themeShade="80"/>
              </w:rPr>
              <w:t xml:space="preserve"> car’s series id</w:t>
            </w:r>
            <w:r w:rsidRPr="00AA30D3">
              <w:rPr>
                <w:i/>
                <w:iCs/>
              </w:rPr>
              <w:t>,</w:t>
            </w:r>
          </w:p>
          <w:p w:rsidR="006E16D2" w:rsidRPr="00D33D84" w:rsidRDefault="00D33D84" w:rsidP="006E16D2">
            <w:pPr>
              <w:rPr>
                <w:i/>
                <w:iCs/>
                <w:color w:val="808080" w:themeColor="background1" w:themeShade="80"/>
              </w:rPr>
            </w:pPr>
            <w:r>
              <w:t xml:space="preserve">    "Sold": </w:t>
            </w:r>
            <w:proofErr w:type="spellStart"/>
            <w:r w:rsidR="006E16D2" w:rsidRPr="00D33D84">
              <w:rPr>
                <w:i/>
                <w:iCs/>
                <w:color w:val="808080" w:themeColor="background1" w:themeShade="80"/>
              </w:rPr>
              <w:t>num</w:t>
            </w:r>
            <w:proofErr w:type="spellEnd"/>
            <w:r w:rsidR="006E16D2" w:rsidRPr="00D33D84">
              <w:rPr>
                <w:i/>
                <w:iCs/>
                <w:color w:val="808080" w:themeColor="background1" w:themeShade="80"/>
              </w:rPr>
              <w:t xml:space="preserve"> of uni</w:t>
            </w:r>
            <w:r w:rsidRPr="00D33D84">
              <w:rPr>
                <w:i/>
                <w:iCs/>
                <w:color w:val="808080" w:themeColor="background1" w:themeShade="80"/>
              </w:rPr>
              <w:t xml:space="preserve">t that sold in the </w:t>
            </w:r>
            <w:proofErr w:type="gramStart"/>
            <w:r w:rsidRPr="00D33D84">
              <w:rPr>
                <w:i/>
                <w:iCs/>
                <w:color w:val="808080" w:themeColor="background1" w:themeShade="80"/>
              </w:rPr>
              <w:t>last  7</w:t>
            </w:r>
            <w:proofErr w:type="gramEnd"/>
            <w:r w:rsidRPr="00D33D84">
              <w:rPr>
                <w:i/>
                <w:iCs/>
                <w:color w:val="808080" w:themeColor="background1" w:themeShade="80"/>
              </w:rPr>
              <w:t xml:space="preserve"> days</w:t>
            </w:r>
          </w:p>
          <w:p w:rsidR="003929D5" w:rsidRPr="001F3651" w:rsidRDefault="006E16D2" w:rsidP="006E16D2">
            <w:r>
              <w:t xml:space="preserve">  }…]</w:t>
            </w:r>
          </w:p>
        </w:tc>
        <w:tc>
          <w:tcPr>
            <w:tcW w:w="3402" w:type="dxa"/>
          </w:tcPr>
          <w:p w:rsidR="00F11ED6" w:rsidRPr="001F3651" w:rsidRDefault="00F11ED6" w:rsidP="00F11ED6">
            <w:r>
              <w:t>Return up to 5 cars that are best seller in the last week</w:t>
            </w:r>
          </w:p>
          <w:p w:rsidR="005229C9" w:rsidRPr="001F3651" w:rsidRDefault="005229C9" w:rsidP="005229C9">
            <w:r w:rsidRPr="001F3651">
              <w:t xml:space="preserve">This is in the server side because there is an </w:t>
            </w:r>
            <w:r w:rsidR="00947030" w:rsidRPr="001F3651">
              <w:t>algorithm</w:t>
            </w:r>
            <w:r w:rsidRPr="001F3651">
              <w:t xml:space="preserve"> that </w:t>
            </w:r>
            <w:proofErr w:type="gramStart"/>
            <w:r w:rsidRPr="001F3651">
              <w:t>has to</w:t>
            </w:r>
            <w:proofErr w:type="gramEnd"/>
            <w:r w:rsidRPr="001F3651">
              <w:t xml:space="preserve"> decide which cars </w:t>
            </w:r>
            <w:r w:rsidR="006745DF" w:rsidRPr="001F3651">
              <w:t>to show</w:t>
            </w:r>
            <w:r w:rsidRPr="001F3651">
              <w:t>.</w:t>
            </w:r>
          </w:p>
          <w:p w:rsidR="003929D5" w:rsidRPr="001F3651" w:rsidRDefault="006745DF" w:rsidP="005C5CE6">
            <w:r w:rsidRPr="001F3651">
              <w:t>Cars</w:t>
            </w:r>
            <w:r w:rsidR="005229C9" w:rsidRPr="001F3651">
              <w:t xml:space="preserve"> are related to </w:t>
            </w:r>
            <w:r w:rsidR="003929D5" w:rsidRPr="001F3651">
              <w:t>seller not to the client. Using GET because there is no information to deliver to the server or any wish to change any information</w:t>
            </w:r>
          </w:p>
        </w:tc>
      </w:tr>
      <w:tr w:rsidR="005C5CE6" w:rsidRPr="001F3651" w:rsidTr="00FC2052">
        <w:tc>
          <w:tcPr>
            <w:tcW w:w="625" w:type="dxa"/>
          </w:tcPr>
          <w:p w:rsidR="00FE21F3" w:rsidRPr="001F3651" w:rsidRDefault="00FE21F3" w:rsidP="005C5CE6">
            <w:r w:rsidRPr="001F3651">
              <w:t>7</w:t>
            </w:r>
          </w:p>
        </w:tc>
        <w:tc>
          <w:tcPr>
            <w:tcW w:w="1890" w:type="dxa"/>
          </w:tcPr>
          <w:p w:rsidR="00FE21F3" w:rsidRPr="001F3651" w:rsidRDefault="00CF5AD9" w:rsidP="005C5CE6">
            <w:proofErr w:type="spellStart"/>
            <w:r w:rsidRPr="00B753F1">
              <w:rPr>
                <w:b/>
                <w:bCs/>
              </w:rPr>
              <w:t>GetNewCars</w:t>
            </w:r>
            <w:proofErr w:type="spellEnd"/>
          </w:p>
        </w:tc>
        <w:tc>
          <w:tcPr>
            <w:tcW w:w="1710" w:type="dxa"/>
          </w:tcPr>
          <w:p w:rsidR="00FE21F3" w:rsidRPr="001F3651" w:rsidRDefault="00FE21F3" w:rsidP="005C5CE6">
            <w:r w:rsidRPr="001F3651">
              <w:t>GET</w:t>
            </w:r>
          </w:p>
        </w:tc>
        <w:tc>
          <w:tcPr>
            <w:tcW w:w="4320" w:type="dxa"/>
          </w:tcPr>
          <w:p w:rsidR="00FE21F3" w:rsidRPr="001F3651" w:rsidRDefault="00FE21F3" w:rsidP="005C5CE6">
            <w:r w:rsidRPr="001F3651">
              <w:t>-</w:t>
            </w:r>
          </w:p>
        </w:tc>
        <w:tc>
          <w:tcPr>
            <w:tcW w:w="2696" w:type="dxa"/>
          </w:tcPr>
          <w:p w:rsidR="00AA30D3" w:rsidRDefault="00AA30D3" w:rsidP="00AA30D3">
            <w:r>
              <w:t>[</w:t>
            </w:r>
          </w:p>
          <w:p w:rsidR="00AA30D3" w:rsidRDefault="00AA30D3" w:rsidP="00AA30D3">
            <w:r>
              <w:t xml:space="preserve">  {</w:t>
            </w:r>
          </w:p>
          <w:p w:rsidR="00AA30D3" w:rsidRDefault="00AA30D3" w:rsidP="00AA30D3">
            <w:r>
              <w:t xml:space="preserve">    "</w:t>
            </w:r>
            <w:proofErr w:type="spellStart"/>
            <w:r>
              <w:t>CarSeriesID</w:t>
            </w:r>
            <w:proofErr w:type="spellEnd"/>
            <w:r>
              <w:t xml:space="preserve">": </w:t>
            </w:r>
            <w:proofErr w:type="spellStart"/>
            <w:r w:rsidRPr="00D33D84">
              <w:rPr>
                <w:i/>
                <w:iCs/>
                <w:color w:val="808080" w:themeColor="background1" w:themeShade="80"/>
              </w:rPr>
              <w:t>carSeriesID</w:t>
            </w:r>
            <w:proofErr w:type="spellEnd"/>
          </w:p>
          <w:p w:rsidR="00AA30D3" w:rsidRDefault="00AA30D3" w:rsidP="00AA30D3">
            <w:r>
              <w:t>…</w:t>
            </w:r>
          </w:p>
          <w:p w:rsidR="00AA30D3" w:rsidRDefault="00AA30D3" w:rsidP="00AA30D3">
            <w:r>
              <w:t xml:space="preserve">  },</w:t>
            </w:r>
          </w:p>
          <w:p w:rsidR="00FE21F3" w:rsidRPr="001F3651" w:rsidRDefault="00AA30D3" w:rsidP="00AA30D3">
            <w:r>
              <w:t>]</w:t>
            </w:r>
          </w:p>
        </w:tc>
        <w:tc>
          <w:tcPr>
            <w:tcW w:w="3402" w:type="dxa"/>
          </w:tcPr>
          <w:p w:rsidR="00296413" w:rsidRPr="001F3651" w:rsidRDefault="00296413" w:rsidP="00FB448B">
            <w:r w:rsidRPr="001F3651">
              <w:t>Return</w:t>
            </w:r>
            <w:r w:rsidR="00AA30D3">
              <w:t xml:space="preserve"> the new cars that has been </w:t>
            </w:r>
            <w:proofErr w:type="spellStart"/>
            <w:r w:rsidR="00AA30D3">
              <w:t>asdded</w:t>
            </w:r>
            <w:proofErr w:type="spellEnd"/>
            <w:r w:rsidR="00AA30D3">
              <w:t xml:space="preserve"> to the system during the last month.</w:t>
            </w:r>
          </w:p>
          <w:p w:rsidR="00FE21F3" w:rsidRPr="001F3651" w:rsidRDefault="006745DF" w:rsidP="005C5CE6">
            <w:r w:rsidRPr="001F3651">
              <w:t>Cars</w:t>
            </w:r>
            <w:r w:rsidR="00FE21F3" w:rsidRPr="001F3651">
              <w:t xml:space="preserve"> are related to the seller not to the client. Using GET because there is no information to deliver to the </w:t>
            </w:r>
            <w:r w:rsidR="00FE21F3" w:rsidRPr="001F3651">
              <w:lastRenderedPageBreak/>
              <w:t>server or any wish to change any information</w:t>
            </w:r>
          </w:p>
        </w:tc>
      </w:tr>
      <w:tr w:rsidR="0075691F" w:rsidRPr="001F3651" w:rsidTr="00FC2052">
        <w:tc>
          <w:tcPr>
            <w:tcW w:w="625" w:type="dxa"/>
          </w:tcPr>
          <w:p w:rsidR="00CE5535" w:rsidRPr="001F3651" w:rsidRDefault="00C20A32" w:rsidP="005C5CE6">
            <w:r>
              <w:lastRenderedPageBreak/>
              <w:t>8</w:t>
            </w:r>
          </w:p>
        </w:tc>
        <w:tc>
          <w:tcPr>
            <w:tcW w:w="1890" w:type="dxa"/>
          </w:tcPr>
          <w:p w:rsidR="00CE5535" w:rsidRPr="00B753F1" w:rsidRDefault="00CF5AD9" w:rsidP="005C5CE6">
            <w:pPr>
              <w:rPr>
                <w:b/>
                <w:bCs/>
                <w:rtl/>
              </w:rPr>
            </w:pPr>
            <w:proofErr w:type="spellStart"/>
            <w:r w:rsidRPr="00B753F1">
              <w:rPr>
                <w:b/>
                <w:bCs/>
              </w:rPr>
              <w:t>GetRecommends</w:t>
            </w:r>
            <w:proofErr w:type="spellEnd"/>
          </w:p>
        </w:tc>
        <w:tc>
          <w:tcPr>
            <w:tcW w:w="1710" w:type="dxa"/>
          </w:tcPr>
          <w:p w:rsidR="00CE5535" w:rsidRPr="001F3651" w:rsidRDefault="00AA30D3" w:rsidP="005C5CE6">
            <w:pPr>
              <w:rPr>
                <w:rtl/>
              </w:rPr>
            </w:pPr>
            <w:r>
              <w:t>POST</w:t>
            </w:r>
          </w:p>
        </w:tc>
        <w:tc>
          <w:tcPr>
            <w:tcW w:w="4320" w:type="dxa"/>
          </w:tcPr>
          <w:p w:rsidR="00AA30D3" w:rsidRDefault="00AA30D3" w:rsidP="00AA30D3">
            <w:r>
              <w:t>{"username":&lt;</w:t>
            </w:r>
            <w:r w:rsidRPr="00366C72">
              <w:rPr>
                <w:i/>
                <w:iCs/>
              </w:rPr>
              <w:t>user</w:t>
            </w:r>
            <w:r>
              <w:rPr>
                <w:i/>
                <w:iCs/>
              </w:rPr>
              <w:t>’s</w:t>
            </w:r>
            <w:r w:rsidRPr="00366C7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ser</w:t>
            </w:r>
            <w:r w:rsidRPr="00366C72">
              <w:rPr>
                <w:i/>
                <w:iCs/>
              </w:rPr>
              <w:t>name</w:t>
            </w:r>
            <w:r>
              <w:t>&gt;}</w:t>
            </w:r>
          </w:p>
          <w:p w:rsidR="00CE5535" w:rsidRPr="001F3651" w:rsidRDefault="00CE5535" w:rsidP="005C5CE6">
            <w:pPr>
              <w:rPr>
                <w:rtl/>
              </w:rPr>
            </w:pPr>
          </w:p>
        </w:tc>
        <w:tc>
          <w:tcPr>
            <w:tcW w:w="2696" w:type="dxa"/>
          </w:tcPr>
          <w:p w:rsidR="00AA30D3" w:rsidRDefault="00AA30D3" w:rsidP="00AA30D3">
            <w:r>
              <w:t>[</w:t>
            </w:r>
          </w:p>
          <w:p w:rsidR="00AA30D3" w:rsidRDefault="00AA30D3" w:rsidP="00AA30D3">
            <w:r>
              <w:t xml:space="preserve">  {</w:t>
            </w:r>
          </w:p>
          <w:p w:rsidR="00AA30D3" w:rsidRDefault="00AA30D3" w:rsidP="00AA30D3">
            <w:r>
              <w:t xml:space="preserve">    "</w:t>
            </w:r>
            <w:proofErr w:type="spellStart"/>
            <w:r>
              <w:t>CarSeriesID</w:t>
            </w:r>
            <w:proofErr w:type="spellEnd"/>
            <w:r>
              <w:t xml:space="preserve">": </w:t>
            </w:r>
            <w:proofErr w:type="spellStart"/>
            <w:r w:rsidRPr="00D33D84">
              <w:rPr>
                <w:i/>
                <w:iCs/>
                <w:color w:val="808080" w:themeColor="background1" w:themeShade="80"/>
              </w:rPr>
              <w:t>carSeriesID</w:t>
            </w:r>
            <w:proofErr w:type="spellEnd"/>
          </w:p>
          <w:p w:rsidR="00AA30D3" w:rsidRDefault="00AA30D3" w:rsidP="00AA30D3">
            <w:r>
              <w:t>…</w:t>
            </w:r>
          </w:p>
          <w:p w:rsidR="00AA30D3" w:rsidRDefault="00AA30D3" w:rsidP="00AA30D3">
            <w:r>
              <w:t xml:space="preserve">  },</w:t>
            </w:r>
          </w:p>
          <w:p w:rsidR="00AA30D3" w:rsidRPr="001F3651" w:rsidRDefault="00AA30D3" w:rsidP="00AA30D3">
            <w:r>
              <w:t>]</w:t>
            </w:r>
          </w:p>
        </w:tc>
        <w:tc>
          <w:tcPr>
            <w:tcW w:w="3402" w:type="dxa"/>
          </w:tcPr>
          <w:p w:rsidR="00FB448B" w:rsidRPr="001F3651" w:rsidRDefault="00FB448B" w:rsidP="005C5CE6">
            <w:r w:rsidRPr="001F3651">
              <w:t xml:space="preserve">Return recommends of car that fits </w:t>
            </w:r>
            <w:r w:rsidR="00D33D84" w:rsidRPr="001F3651">
              <w:t xml:space="preserve">to </w:t>
            </w:r>
            <w:proofErr w:type="gramStart"/>
            <w:r w:rsidR="00D33D84" w:rsidRPr="001F3651">
              <w:t>specific</w:t>
            </w:r>
            <w:r w:rsidRPr="001F3651">
              <w:rPr>
                <w:rFonts w:hint="cs"/>
                <w:rtl/>
              </w:rPr>
              <w:t xml:space="preserve"> </w:t>
            </w:r>
            <w:r w:rsidRPr="001F3651">
              <w:t xml:space="preserve"> user</w:t>
            </w:r>
            <w:proofErr w:type="gramEnd"/>
            <w:r w:rsidRPr="001F3651">
              <w:t xml:space="preserve">. </w:t>
            </w:r>
          </w:p>
          <w:p w:rsidR="00B91F72" w:rsidRPr="001F3651" w:rsidRDefault="00217F2A" w:rsidP="00AA30D3">
            <w:proofErr w:type="spellStart"/>
            <w:r w:rsidRPr="001F3651">
              <w:t>UserName</w:t>
            </w:r>
            <w:proofErr w:type="spellEnd"/>
            <w:r w:rsidRPr="001F3651">
              <w:t xml:space="preserve"> </w:t>
            </w:r>
            <w:r w:rsidR="00AA30D3">
              <w:t xml:space="preserve">is </w:t>
            </w:r>
            <w:r w:rsidRPr="001F3651">
              <w:t xml:space="preserve">secret, so We use </w:t>
            </w:r>
            <w:r w:rsidR="00AA30D3">
              <w:t>POST</w:t>
            </w:r>
            <w:r w:rsidRPr="001F3651">
              <w:t xml:space="preserve"> </w:t>
            </w:r>
          </w:p>
        </w:tc>
      </w:tr>
      <w:tr w:rsidR="00D33D84" w:rsidRPr="001F3651" w:rsidTr="00FC2052">
        <w:tc>
          <w:tcPr>
            <w:tcW w:w="625" w:type="dxa"/>
          </w:tcPr>
          <w:p w:rsidR="00D33D84" w:rsidRPr="001F3651" w:rsidRDefault="00D33D84" w:rsidP="00D33D84">
            <w:r>
              <w:t>9</w:t>
            </w:r>
          </w:p>
        </w:tc>
        <w:tc>
          <w:tcPr>
            <w:tcW w:w="1890" w:type="dxa"/>
          </w:tcPr>
          <w:p w:rsidR="00D33D84" w:rsidRPr="00B753F1" w:rsidRDefault="00D33D84" w:rsidP="00D33D84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GetCarDetailsByID</w:t>
            </w:r>
            <w:proofErr w:type="spellEnd"/>
          </w:p>
        </w:tc>
        <w:tc>
          <w:tcPr>
            <w:tcW w:w="1710" w:type="dxa"/>
          </w:tcPr>
          <w:p w:rsidR="00D33D84" w:rsidRPr="001F3651" w:rsidRDefault="00D33D84" w:rsidP="00D33D84">
            <w:r>
              <w:t>GET</w:t>
            </w:r>
          </w:p>
        </w:tc>
        <w:tc>
          <w:tcPr>
            <w:tcW w:w="4320" w:type="dxa"/>
          </w:tcPr>
          <w:p w:rsidR="00D33D84" w:rsidRPr="0083004B" w:rsidRDefault="00D33D84" w:rsidP="00D33D84">
            <w:pPr>
              <w:rPr>
                <w:i/>
                <w:iCs/>
              </w:rPr>
            </w:pPr>
            <w:proofErr w:type="spellStart"/>
            <w:r w:rsidRPr="0083004B">
              <w:rPr>
                <w:i/>
                <w:iCs/>
              </w:rPr>
              <w:t>CarModelID</w:t>
            </w:r>
            <w:proofErr w:type="spellEnd"/>
            <w:r>
              <w:rPr>
                <w:i/>
                <w:iCs/>
              </w:rPr>
              <w:t xml:space="preserve"> (as parameter in the URL)</w:t>
            </w:r>
          </w:p>
        </w:tc>
        <w:tc>
          <w:tcPr>
            <w:tcW w:w="2696" w:type="dxa"/>
          </w:tcPr>
          <w:p w:rsidR="00D33D84" w:rsidRDefault="00D33D84" w:rsidP="00D33D84">
            <w:r>
              <w:t>{"</w:t>
            </w:r>
            <w:proofErr w:type="spellStart"/>
            <w:r>
              <w:t>CarSeriesID</w:t>
            </w:r>
            <w:proofErr w:type="spellEnd"/>
            <w:r>
              <w:t xml:space="preserve">": </w:t>
            </w:r>
            <w:r w:rsidRPr="00D33D84">
              <w:rPr>
                <w:i/>
                <w:iCs/>
                <w:color w:val="808080" w:themeColor="background1" w:themeShade="80"/>
              </w:rPr>
              <w:t>the new car’s series identifier</w:t>
            </w:r>
            <w:r>
              <w:t>,</w:t>
            </w:r>
          </w:p>
          <w:p w:rsidR="00D33D84" w:rsidRDefault="00D33D84" w:rsidP="00D33D84">
            <w:r>
              <w:t xml:space="preserve">"Category": </w:t>
            </w:r>
            <w:r w:rsidRPr="00D33D84">
              <w:rPr>
                <w:i/>
                <w:iCs/>
                <w:color w:val="808080" w:themeColor="background1" w:themeShade="80"/>
              </w:rPr>
              <w:t>the car’s category</w:t>
            </w:r>
            <w:r>
              <w:t>,</w:t>
            </w:r>
          </w:p>
          <w:p w:rsidR="00D33D84" w:rsidRDefault="00D33D84" w:rsidP="00D33D84">
            <w:r>
              <w:t xml:space="preserve">"Manufacturer": </w:t>
            </w:r>
            <w:r w:rsidRPr="00D33D84">
              <w:rPr>
                <w:i/>
                <w:iCs/>
                <w:color w:val="808080" w:themeColor="background1" w:themeShade="80"/>
              </w:rPr>
              <w:t>the car’s manufacturer</w:t>
            </w:r>
            <w:r>
              <w:t>,</w:t>
            </w:r>
          </w:p>
          <w:p w:rsidR="00D33D84" w:rsidRDefault="00D33D84" w:rsidP="00D33D84">
            <w:r>
              <w:t>"</w:t>
            </w:r>
            <w:proofErr w:type="spellStart"/>
            <w:r>
              <w:t>ModelName</w:t>
            </w:r>
            <w:proofErr w:type="spellEnd"/>
            <w:r>
              <w:t xml:space="preserve">": </w:t>
            </w:r>
            <w:r w:rsidRPr="00D33D84">
              <w:rPr>
                <w:i/>
                <w:iCs/>
                <w:color w:val="808080" w:themeColor="background1" w:themeShade="80"/>
              </w:rPr>
              <w:t>the car’s model</w:t>
            </w:r>
            <w:r>
              <w:t>,</w:t>
            </w:r>
          </w:p>
          <w:p w:rsidR="00D33D84" w:rsidRDefault="00D33D84" w:rsidP="00D33D84">
            <w:r>
              <w:t xml:space="preserve">"Year": </w:t>
            </w:r>
            <w:r w:rsidRPr="00D33D84">
              <w:rPr>
                <w:i/>
                <w:iCs/>
                <w:color w:val="808080" w:themeColor="background1" w:themeShade="80"/>
              </w:rPr>
              <w:t>the car’s year of manufacture</w:t>
            </w:r>
            <w:r>
              <w:t>,</w:t>
            </w:r>
          </w:p>
          <w:p w:rsidR="00D33D84" w:rsidRDefault="00D33D84" w:rsidP="00D33D84">
            <w:r>
              <w:t xml:space="preserve">"Color": </w:t>
            </w:r>
            <w:r w:rsidRPr="00D33D84">
              <w:rPr>
                <w:i/>
                <w:iCs/>
                <w:color w:val="808080" w:themeColor="background1" w:themeShade="80"/>
              </w:rPr>
              <w:t>the car’s color</w:t>
            </w:r>
            <w:r>
              <w:t>,</w:t>
            </w:r>
          </w:p>
          <w:p w:rsidR="00D33D84" w:rsidRDefault="00D33D84" w:rsidP="00D33D84">
            <w:r>
              <w:t xml:space="preserve">"Price": </w:t>
            </w:r>
            <w:r w:rsidRPr="00D33D84">
              <w:rPr>
                <w:i/>
                <w:iCs/>
                <w:color w:val="808080" w:themeColor="background1" w:themeShade="80"/>
              </w:rPr>
              <w:t>the car’s price in NIS</w:t>
            </w:r>
            <w:r>
              <w:t>,</w:t>
            </w:r>
          </w:p>
          <w:p w:rsidR="00D33D84" w:rsidRDefault="00D33D84" w:rsidP="00D33D84">
            <w:r>
              <w:t>"</w:t>
            </w:r>
            <w:proofErr w:type="spellStart"/>
            <w:r>
              <w:t>NumInStock</w:t>
            </w:r>
            <w:proofErr w:type="spellEnd"/>
            <w:r>
              <w:t>":</w:t>
            </w:r>
            <w:r w:rsidRPr="00D33D84">
              <w:rPr>
                <w:color w:val="808080" w:themeColor="background1" w:themeShade="80"/>
              </w:rPr>
              <w:t xml:space="preserve"> </w:t>
            </w:r>
            <w:r w:rsidRPr="00D33D84">
              <w:rPr>
                <w:i/>
                <w:iCs/>
                <w:color w:val="808080" w:themeColor="background1" w:themeShade="80"/>
              </w:rPr>
              <w:t>number of available units</w:t>
            </w:r>
          </w:p>
          <w:p w:rsidR="00D33D84" w:rsidRPr="001F3651" w:rsidRDefault="00D33D84" w:rsidP="00D33D84">
            <w:r>
              <w:t>}</w:t>
            </w:r>
          </w:p>
        </w:tc>
        <w:tc>
          <w:tcPr>
            <w:tcW w:w="3402" w:type="dxa"/>
            <w:shd w:val="clear" w:color="auto" w:fill="auto"/>
          </w:tcPr>
          <w:p w:rsidR="00D33D84" w:rsidRPr="001F3651" w:rsidRDefault="00D33D84" w:rsidP="00D33D84">
            <w:r w:rsidRPr="001F3651">
              <w:t>The car’s details may take a lot of memory space (contains pictures etc.) so we don’t want to save it on the client side without reason. Using GET because there any wish to change any information</w:t>
            </w:r>
          </w:p>
        </w:tc>
      </w:tr>
      <w:tr w:rsidR="0083004B" w:rsidRPr="001F3651" w:rsidTr="00FC2052">
        <w:tc>
          <w:tcPr>
            <w:tcW w:w="625" w:type="dxa"/>
          </w:tcPr>
          <w:p w:rsidR="0083004B" w:rsidRDefault="0083004B" w:rsidP="0083004B">
            <w:r>
              <w:t>10</w:t>
            </w:r>
          </w:p>
        </w:tc>
        <w:tc>
          <w:tcPr>
            <w:tcW w:w="1890" w:type="dxa"/>
          </w:tcPr>
          <w:p w:rsidR="0083004B" w:rsidRPr="00B753F1" w:rsidRDefault="00106B1A" w:rsidP="0083004B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GetCarsOfMenufucturer</w:t>
            </w:r>
            <w:proofErr w:type="spellEnd"/>
          </w:p>
        </w:tc>
        <w:tc>
          <w:tcPr>
            <w:tcW w:w="1710" w:type="dxa"/>
          </w:tcPr>
          <w:p w:rsidR="0083004B" w:rsidRPr="001F3651" w:rsidRDefault="0083004B" w:rsidP="0083004B">
            <w:r>
              <w:t>GET</w:t>
            </w:r>
          </w:p>
        </w:tc>
        <w:tc>
          <w:tcPr>
            <w:tcW w:w="4320" w:type="dxa"/>
          </w:tcPr>
          <w:p w:rsidR="0083004B" w:rsidRPr="001F3651" w:rsidRDefault="0083004B" w:rsidP="0083004B">
            <w:proofErr w:type="gramStart"/>
            <w:r w:rsidRPr="0083004B">
              <w:rPr>
                <w:rFonts w:ascii="Helvetica" w:hAnsi="Helvetica" w:cs="Helvetica"/>
                <w:i/>
                <w:iCs/>
                <w:color w:val="505050"/>
                <w:sz w:val="18"/>
                <w:szCs w:val="18"/>
                <w:shd w:val="clear" w:color="auto" w:fill="FAFAFA"/>
              </w:rPr>
              <w:t>Manufacture</w:t>
            </w:r>
            <w:r w:rsidR="00106B1A">
              <w:rPr>
                <w:rFonts w:ascii="Helvetica" w:hAnsi="Helvetica" w:cs="Helvetica"/>
                <w:i/>
                <w:iCs/>
                <w:color w:val="505050"/>
                <w:sz w:val="18"/>
                <w:szCs w:val="18"/>
                <w:shd w:val="clear" w:color="auto" w:fill="FAFAFA"/>
              </w:rPr>
              <w:t>r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as parameter in the URL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)</w:t>
            </w:r>
          </w:p>
        </w:tc>
        <w:tc>
          <w:tcPr>
            <w:tcW w:w="2696" w:type="dxa"/>
          </w:tcPr>
          <w:p w:rsidR="0083004B" w:rsidRDefault="0083004B" w:rsidP="0083004B">
            <w:r>
              <w:t>[</w:t>
            </w:r>
          </w:p>
          <w:p w:rsidR="0083004B" w:rsidRDefault="0083004B" w:rsidP="0083004B">
            <w:r>
              <w:t xml:space="preserve">  {</w:t>
            </w:r>
          </w:p>
          <w:p w:rsidR="0083004B" w:rsidRDefault="0083004B" w:rsidP="0083004B">
            <w:r>
              <w:t xml:space="preserve">    "</w:t>
            </w:r>
            <w:proofErr w:type="spellStart"/>
            <w:r>
              <w:t>CarSeriesID</w:t>
            </w:r>
            <w:proofErr w:type="spellEnd"/>
            <w:r>
              <w:t xml:space="preserve">": </w:t>
            </w:r>
            <w:proofErr w:type="spellStart"/>
            <w:r w:rsidRPr="00D33D84">
              <w:rPr>
                <w:i/>
                <w:iCs/>
                <w:color w:val="808080" w:themeColor="background1" w:themeShade="80"/>
              </w:rPr>
              <w:t>carSeriesID</w:t>
            </w:r>
            <w:proofErr w:type="spellEnd"/>
          </w:p>
          <w:p w:rsidR="0083004B" w:rsidRDefault="0083004B" w:rsidP="0083004B">
            <w:r>
              <w:t>…</w:t>
            </w:r>
          </w:p>
          <w:p w:rsidR="0083004B" w:rsidRDefault="0083004B" w:rsidP="0083004B">
            <w:r>
              <w:t xml:space="preserve">  },</w:t>
            </w:r>
          </w:p>
          <w:p w:rsidR="0083004B" w:rsidRPr="001F3651" w:rsidRDefault="0083004B" w:rsidP="0083004B">
            <w:r>
              <w:t>]</w:t>
            </w:r>
          </w:p>
        </w:tc>
        <w:tc>
          <w:tcPr>
            <w:tcW w:w="3402" w:type="dxa"/>
            <w:shd w:val="clear" w:color="auto" w:fill="auto"/>
          </w:tcPr>
          <w:p w:rsidR="0083004B" w:rsidRPr="001F3651" w:rsidRDefault="0083004B" w:rsidP="0083004B">
            <w:r>
              <w:t xml:space="preserve">The </w:t>
            </w:r>
            <w:r w:rsidR="00D33D84">
              <w:t>manufacturer</w:t>
            </w:r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knows so we can use GET because there is no change in the DB</w:t>
            </w:r>
          </w:p>
        </w:tc>
      </w:tr>
      <w:tr w:rsidR="0083004B" w:rsidRPr="001F3651" w:rsidTr="00FC2052">
        <w:tc>
          <w:tcPr>
            <w:tcW w:w="625" w:type="dxa"/>
          </w:tcPr>
          <w:p w:rsidR="0083004B" w:rsidRPr="001F3651" w:rsidRDefault="0083004B" w:rsidP="0083004B">
            <w:r>
              <w:t>11</w:t>
            </w:r>
          </w:p>
        </w:tc>
        <w:tc>
          <w:tcPr>
            <w:tcW w:w="1890" w:type="dxa"/>
            <w:shd w:val="clear" w:color="auto" w:fill="auto"/>
          </w:tcPr>
          <w:p w:rsidR="0083004B" w:rsidRPr="00B753F1" w:rsidRDefault="0083004B" w:rsidP="0083004B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getPrevOrders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83004B" w:rsidRPr="001F3651" w:rsidRDefault="0083004B" w:rsidP="0083004B">
            <w:r w:rsidRPr="001F3651">
              <w:t>Post</w:t>
            </w:r>
          </w:p>
        </w:tc>
        <w:tc>
          <w:tcPr>
            <w:tcW w:w="4320" w:type="dxa"/>
            <w:shd w:val="clear" w:color="auto" w:fill="auto"/>
          </w:tcPr>
          <w:p w:rsidR="0083004B" w:rsidRDefault="0083004B" w:rsidP="0083004B">
            <w:r>
              <w:t>{"username":&lt;</w:t>
            </w:r>
            <w:r w:rsidRPr="00366C72">
              <w:rPr>
                <w:i/>
                <w:iCs/>
              </w:rPr>
              <w:t>user</w:t>
            </w:r>
            <w:r>
              <w:rPr>
                <w:i/>
                <w:iCs/>
              </w:rPr>
              <w:t>’s</w:t>
            </w:r>
            <w:r w:rsidRPr="00366C7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ser</w:t>
            </w:r>
            <w:r w:rsidRPr="00366C72">
              <w:rPr>
                <w:i/>
                <w:iCs/>
              </w:rPr>
              <w:t>name</w:t>
            </w:r>
            <w:r>
              <w:t>&gt;}</w:t>
            </w:r>
          </w:p>
          <w:p w:rsidR="0083004B" w:rsidRPr="001F3651" w:rsidRDefault="0083004B" w:rsidP="0083004B"/>
        </w:tc>
        <w:tc>
          <w:tcPr>
            <w:tcW w:w="2696" w:type="dxa"/>
            <w:shd w:val="clear" w:color="auto" w:fill="auto"/>
          </w:tcPr>
          <w:p w:rsidR="0083004B" w:rsidRPr="00B94B76" w:rsidRDefault="0083004B" w:rsidP="0083004B">
            <w:r w:rsidRPr="00B94B76">
              <w:t>[</w:t>
            </w:r>
          </w:p>
          <w:p w:rsidR="0083004B" w:rsidRPr="00B94B76" w:rsidRDefault="0083004B" w:rsidP="0083004B">
            <w:r w:rsidRPr="00B94B76">
              <w:t xml:space="preserve">  {</w:t>
            </w:r>
          </w:p>
          <w:p w:rsidR="0083004B" w:rsidRPr="00B94B76" w:rsidRDefault="00D33D84" w:rsidP="0083004B">
            <w:r w:rsidRPr="00B94B76">
              <w:lastRenderedPageBreak/>
              <w:t xml:space="preserve">   "</w:t>
            </w:r>
            <w:proofErr w:type="spellStart"/>
            <w:r w:rsidRPr="00B94B76">
              <w:t>OrderID</w:t>
            </w:r>
            <w:proofErr w:type="spellEnd"/>
            <w:r w:rsidRPr="00B94B76">
              <w:t xml:space="preserve">": </w:t>
            </w:r>
            <w:r w:rsidRPr="00B94B76">
              <w:rPr>
                <w:i/>
                <w:iCs/>
                <w:color w:val="808080" w:themeColor="background1" w:themeShade="80"/>
              </w:rPr>
              <w:t xml:space="preserve">The </w:t>
            </w:r>
            <w:proofErr w:type="spellStart"/>
            <w:r w:rsidRPr="00B94B76">
              <w:rPr>
                <w:i/>
                <w:iCs/>
                <w:color w:val="808080" w:themeColor="background1" w:themeShade="80"/>
              </w:rPr>
              <w:t>orderID</w:t>
            </w:r>
            <w:proofErr w:type="spellEnd"/>
          </w:p>
          <w:p w:rsidR="0083004B" w:rsidRPr="00B94B76" w:rsidRDefault="0083004B" w:rsidP="0083004B">
            <w:r w:rsidRPr="00B94B76">
              <w:t xml:space="preserve">    "Date": </w:t>
            </w:r>
            <w:r w:rsidRPr="00B94B76">
              <w:rPr>
                <w:i/>
                <w:iCs/>
                <w:color w:val="808080" w:themeColor="background1" w:themeShade="80"/>
              </w:rPr>
              <w:t>the order’s date</w:t>
            </w:r>
          </w:p>
          <w:p w:rsidR="0083004B" w:rsidRPr="00B94B76" w:rsidRDefault="0083004B" w:rsidP="0083004B">
            <w:r w:rsidRPr="00B94B76">
              <w:t xml:space="preserve">  }…</w:t>
            </w:r>
          </w:p>
          <w:p w:rsidR="0083004B" w:rsidRPr="00B94B76" w:rsidRDefault="0083004B" w:rsidP="0083004B">
            <w:r w:rsidRPr="00B94B76">
              <w:t>]</w:t>
            </w:r>
          </w:p>
          <w:p w:rsidR="0083004B" w:rsidRPr="00B94B76" w:rsidRDefault="0083004B" w:rsidP="0083004B">
            <w:r w:rsidRPr="00B94B76">
              <w:t>Or</w:t>
            </w:r>
          </w:p>
          <w:p w:rsidR="0083004B" w:rsidRPr="00D33D84" w:rsidRDefault="0083004B" w:rsidP="0083004B">
            <w:pPr>
              <w:rPr>
                <w:highlight w:val="yellow"/>
              </w:rPr>
            </w:pPr>
            <w:r w:rsidRPr="00B94B76">
              <w:t>{"False":" Not found any order"}</w:t>
            </w:r>
          </w:p>
        </w:tc>
        <w:tc>
          <w:tcPr>
            <w:tcW w:w="3402" w:type="dxa"/>
            <w:shd w:val="clear" w:color="auto" w:fill="auto"/>
          </w:tcPr>
          <w:p w:rsidR="0083004B" w:rsidRPr="001F3651" w:rsidRDefault="0083004B" w:rsidP="0083004B">
            <w:r w:rsidRPr="001F3651">
              <w:lastRenderedPageBreak/>
              <w:t xml:space="preserve">Show </w:t>
            </w:r>
            <w:proofErr w:type="gramStart"/>
            <w:r w:rsidRPr="001F3651">
              <w:t>all  previous</w:t>
            </w:r>
            <w:proofErr w:type="gramEnd"/>
            <w:r w:rsidRPr="001F3651">
              <w:rPr>
                <w:rFonts w:hint="cs"/>
                <w:rtl/>
              </w:rPr>
              <w:t xml:space="preserve"> </w:t>
            </w:r>
            <w:r w:rsidRPr="001F3651">
              <w:t>Orders</w:t>
            </w:r>
            <w:r w:rsidRPr="001F3651">
              <w:rPr>
                <w:rFonts w:hint="cs"/>
                <w:rtl/>
              </w:rPr>
              <w:t xml:space="preserve"> </w:t>
            </w:r>
            <w:r w:rsidRPr="001F3651">
              <w:t xml:space="preserve"> of users. </w:t>
            </w:r>
          </w:p>
          <w:p w:rsidR="0083004B" w:rsidRPr="001F3651" w:rsidRDefault="0083004B" w:rsidP="0083004B">
            <w:proofErr w:type="spellStart"/>
            <w:r w:rsidRPr="001F3651">
              <w:lastRenderedPageBreak/>
              <w:t>UserName</w:t>
            </w:r>
            <w:proofErr w:type="spellEnd"/>
            <w:r w:rsidRPr="001F3651">
              <w:t xml:space="preserve"> is </w:t>
            </w:r>
            <w:proofErr w:type="gramStart"/>
            <w:r w:rsidRPr="001F3651">
              <w:t>confidential ,</w:t>
            </w:r>
            <w:proofErr w:type="gramEnd"/>
            <w:r w:rsidRPr="001F3651">
              <w:t xml:space="preserve"> so We can't use GET and we'll use Post</w:t>
            </w:r>
          </w:p>
        </w:tc>
      </w:tr>
      <w:tr w:rsidR="0083004B" w:rsidRPr="001F3651" w:rsidTr="00FC2052">
        <w:tc>
          <w:tcPr>
            <w:tcW w:w="625" w:type="dxa"/>
          </w:tcPr>
          <w:p w:rsidR="0083004B" w:rsidRPr="001F3651" w:rsidRDefault="0083004B" w:rsidP="0083004B">
            <w:r>
              <w:lastRenderedPageBreak/>
              <w:t>12</w:t>
            </w:r>
          </w:p>
        </w:tc>
        <w:tc>
          <w:tcPr>
            <w:tcW w:w="1890" w:type="dxa"/>
            <w:shd w:val="clear" w:color="auto" w:fill="auto"/>
          </w:tcPr>
          <w:p w:rsidR="0083004B" w:rsidRPr="001F3651" w:rsidRDefault="0083004B" w:rsidP="0083004B">
            <w:proofErr w:type="spellStart"/>
            <w:r w:rsidRPr="00B753F1">
              <w:rPr>
                <w:b/>
                <w:bCs/>
              </w:rPr>
              <w:t>get</w:t>
            </w:r>
            <w:r w:rsidR="00A23A57" w:rsidRPr="00B753F1">
              <w:rPr>
                <w:b/>
                <w:bCs/>
              </w:rPr>
              <w:t>CarsInOrder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83004B" w:rsidRPr="001F3651" w:rsidRDefault="0083004B" w:rsidP="0083004B">
            <w:r w:rsidRPr="001F3651">
              <w:t>Post</w:t>
            </w:r>
          </w:p>
        </w:tc>
        <w:tc>
          <w:tcPr>
            <w:tcW w:w="4320" w:type="dxa"/>
            <w:shd w:val="clear" w:color="auto" w:fill="auto"/>
          </w:tcPr>
          <w:p w:rsidR="0083004B" w:rsidRDefault="0083004B" w:rsidP="0083004B">
            <w:r>
              <w:t>{"</w:t>
            </w:r>
            <w:proofErr w:type="spellStart"/>
            <w:r>
              <w:t>OrderID</w:t>
            </w:r>
            <w:proofErr w:type="spellEnd"/>
            <w:r>
              <w:t>":&lt;</w:t>
            </w:r>
            <w:r>
              <w:rPr>
                <w:i/>
                <w:iCs/>
              </w:rPr>
              <w:t>the order’s ID</w:t>
            </w:r>
            <w:r>
              <w:t>&gt;}</w:t>
            </w:r>
          </w:p>
          <w:p w:rsidR="0083004B" w:rsidRPr="001F3651" w:rsidRDefault="0083004B" w:rsidP="0083004B"/>
        </w:tc>
        <w:tc>
          <w:tcPr>
            <w:tcW w:w="2696" w:type="dxa"/>
            <w:shd w:val="clear" w:color="auto" w:fill="auto"/>
          </w:tcPr>
          <w:p w:rsidR="0083004B" w:rsidRDefault="0083004B" w:rsidP="0083004B"/>
          <w:p w:rsidR="0083004B" w:rsidRDefault="0083004B" w:rsidP="0083004B">
            <w:r>
              <w:t>[</w:t>
            </w:r>
          </w:p>
          <w:p w:rsidR="0083004B" w:rsidRDefault="0083004B" w:rsidP="0083004B">
            <w:r>
              <w:t xml:space="preserve">  {</w:t>
            </w:r>
          </w:p>
          <w:p w:rsidR="0083004B" w:rsidRDefault="00D33D84" w:rsidP="0083004B">
            <w:r>
              <w:t xml:space="preserve">    "</w:t>
            </w:r>
            <w:proofErr w:type="spellStart"/>
            <w:r>
              <w:t>CarSeriesID</w:t>
            </w:r>
            <w:proofErr w:type="spellEnd"/>
            <w:r>
              <w:t>": "</w:t>
            </w:r>
            <w:r w:rsidR="0083004B" w:rsidRPr="00D33D84">
              <w:rPr>
                <w:i/>
                <w:iCs/>
                <w:color w:val="808080" w:themeColor="background1" w:themeShade="80"/>
              </w:rPr>
              <w:t>the car’s series id</w:t>
            </w:r>
            <w:r w:rsidR="0083004B">
              <w:t>,</w:t>
            </w:r>
          </w:p>
          <w:p w:rsidR="0083004B" w:rsidRDefault="00D33D84" w:rsidP="0083004B">
            <w:r>
              <w:t xml:space="preserve">    "Quantity": </w:t>
            </w:r>
            <w:r>
              <w:rPr>
                <w:i/>
                <w:iCs/>
                <w:color w:val="808080" w:themeColor="background1" w:themeShade="80"/>
              </w:rPr>
              <w:t>number of</w:t>
            </w:r>
            <w:r w:rsidR="0083004B" w:rsidRPr="00D33D84">
              <w:rPr>
                <w:i/>
                <w:iCs/>
                <w:color w:val="808080" w:themeColor="background1" w:themeShade="80"/>
              </w:rPr>
              <w:t xml:space="preserve"> units of this car</w:t>
            </w:r>
            <w:r>
              <w:rPr>
                <w:i/>
                <w:iCs/>
                <w:color w:val="808080" w:themeColor="background1" w:themeShade="80"/>
              </w:rPr>
              <w:t xml:space="preserve"> in the order</w:t>
            </w:r>
          </w:p>
          <w:p w:rsidR="0083004B" w:rsidRDefault="0083004B" w:rsidP="0083004B">
            <w:r>
              <w:t>…</w:t>
            </w:r>
          </w:p>
          <w:p w:rsidR="0083004B" w:rsidRDefault="0083004B" w:rsidP="0083004B">
            <w:r>
              <w:t xml:space="preserve">  }</w:t>
            </w:r>
          </w:p>
          <w:p w:rsidR="0083004B" w:rsidRDefault="0083004B" w:rsidP="0083004B">
            <w:r>
              <w:t>]</w:t>
            </w:r>
          </w:p>
          <w:p w:rsidR="0083004B" w:rsidRDefault="0083004B" w:rsidP="0083004B">
            <w:r>
              <w:t>or</w:t>
            </w:r>
          </w:p>
          <w:p w:rsidR="0083004B" w:rsidRPr="001F3651" w:rsidRDefault="0083004B" w:rsidP="0083004B">
            <w:r w:rsidRPr="0083004B">
              <w:t xml:space="preserve">{"False":" </w:t>
            </w:r>
            <w:proofErr w:type="spellStart"/>
            <w:r w:rsidRPr="0083004B">
              <w:t>OrderId</w:t>
            </w:r>
            <w:proofErr w:type="spellEnd"/>
            <w:r w:rsidRPr="0083004B">
              <w:t xml:space="preserve"> not exist"}</w:t>
            </w:r>
          </w:p>
        </w:tc>
        <w:tc>
          <w:tcPr>
            <w:tcW w:w="3402" w:type="dxa"/>
            <w:shd w:val="clear" w:color="auto" w:fill="auto"/>
          </w:tcPr>
          <w:p w:rsidR="0083004B" w:rsidRPr="001F3651" w:rsidRDefault="0083004B" w:rsidP="0083004B">
            <w:r w:rsidRPr="001F3651">
              <w:t xml:space="preserve">The orders store in the server because it the core of the system.  The </w:t>
            </w:r>
            <w:proofErr w:type="spellStart"/>
            <w:r w:rsidRPr="001F3651">
              <w:t>orderID</w:t>
            </w:r>
            <w:proofErr w:type="spellEnd"/>
            <w:r w:rsidRPr="001F3651">
              <w:t xml:space="preserve"> is </w:t>
            </w:r>
            <w:proofErr w:type="gramStart"/>
            <w:r w:rsidRPr="001F3651">
              <w:t>confidential ,</w:t>
            </w:r>
            <w:proofErr w:type="gramEnd"/>
            <w:r w:rsidRPr="001F3651">
              <w:t xml:space="preserve"> so We can't use GET and we'll use Post</w:t>
            </w:r>
          </w:p>
        </w:tc>
      </w:tr>
      <w:tr w:rsidR="00A23A57" w:rsidRPr="001F3651" w:rsidTr="00FC2052">
        <w:tc>
          <w:tcPr>
            <w:tcW w:w="625" w:type="dxa"/>
          </w:tcPr>
          <w:p w:rsidR="00A23A57" w:rsidRPr="001F3651" w:rsidRDefault="00A23A57" w:rsidP="00A23A57">
            <w:r>
              <w:t>1</w:t>
            </w:r>
            <w:r w:rsidR="0012231C">
              <w:t>3</w:t>
            </w:r>
          </w:p>
        </w:tc>
        <w:tc>
          <w:tcPr>
            <w:tcW w:w="1890" w:type="dxa"/>
            <w:shd w:val="clear" w:color="auto" w:fill="auto"/>
          </w:tcPr>
          <w:p w:rsidR="00A23A57" w:rsidRPr="001F3651" w:rsidRDefault="00A23A57" w:rsidP="00A23A57">
            <w:proofErr w:type="spellStart"/>
            <w:r w:rsidRPr="00B753F1">
              <w:rPr>
                <w:b/>
                <w:bCs/>
              </w:rPr>
              <w:t>getOrderDetails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23A57" w:rsidRPr="001F3651" w:rsidRDefault="00A23A57" w:rsidP="00A23A57">
            <w:r w:rsidRPr="001F3651">
              <w:t>Post</w:t>
            </w:r>
          </w:p>
        </w:tc>
        <w:tc>
          <w:tcPr>
            <w:tcW w:w="4320" w:type="dxa"/>
            <w:shd w:val="clear" w:color="auto" w:fill="auto"/>
          </w:tcPr>
          <w:p w:rsidR="00A23A57" w:rsidRDefault="00A23A57" w:rsidP="00A23A57">
            <w:r>
              <w:t>{"</w:t>
            </w:r>
            <w:proofErr w:type="spellStart"/>
            <w:r>
              <w:t>OrderID</w:t>
            </w:r>
            <w:proofErr w:type="spellEnd"/>
            <w:r>
              <w:t>":&lt;</w:t>
            </w:r>
            <w:r>
              <w:rPr>
                <w:i/>
                <w:iCs/>
              </w:rPr>
              <w:t>the order’s ID</w:t>
            </w:r>
            <w:r>
              <w:t>&gt;}</w:t>
            </w:r>
          </w:p>
          <w:p w:rsidR="00A23A57" w:rsidRPr="001F3651" w:rsidRDefault="00A23A57" w:rsidP="00A23A57"/>
        </w:tc>
        <w:tc>
          <w:tcPr>
            <w:tcW w:w="2696" w:type="dxa"/>
            <w:shd w:val="clear" w:color="auto" w:fill="auto"/>
          </w:tcPr>
          <w:p w:rsidR="00A23A57" w:rsidRDefault="00A23A57" w:rsidP="00A23A57">
            <w:r>
              <w:t xml:space="preserve"> {</w:t>
            </w:r>
          </w:p>
          <w:p w:rsidR="00D33D84" w:rsidRDefault="00D33D84" w:rsidP="00D33D84">
            <w:r>
              <w:t>"</w:t>
            </w:r>
            <w:proofErr w:type="spellStart"/>
            <w:r>
              <w:t>userName</w:t>
            </w:r>
            <w:proofErr w:type="spellEnd"/>
            <w:r>
              <w:t xml:space="preserve">": </w:t>
            </w:r>
            <w:r w:rsidRPr="00D33D84">
              <w:rPr>
                <w:i/>
                <w:iCs/>
                <w:color w:val="808080" w:themeColor="background1" w:themeShade="80"/>
              </w:rPr>
              <w:t>the username</w:t>
            </w:r>
            <w:r w:rsidR="00A23A57">
              <w:t>,</w:t>
            </w:r>
          </w:p>
          <w:p w:rsidR="00D33D84" w:rsidRDefault="00D33D84" w:rsidP="00D33D84">
            <w:r>
              <w:t>"</w:t>
            </w:r>
            <w:proofErr w:type="spellStart"/>
            <w:r>
              <w:t>OrderID</w:t>
            </w:r>
            <w:proofErr w:type="spellEnd"/>
            <w:r>
              <w:t xml:space="preserve">": </w:t>
            </w:r>
            <w:r w:rsidRPr="00D33D84">
              <w:rPr>
                <w:i/>
                <w:iCs/>
                <w:color w:val="808080" w:themeColor="background1" w:themeShade="80"/>
              </w:rPr>
              <w:t xml:space="preserve">the </w:t>
            </w:r>
            <w:proofErr w:type="spellStart"/>
            <w:r w:rsidRPr="00D33D84">
              <w:rPr>
                <w:i/>
                <w:iCs/>
                <w:color w:val="808080" w:themeColor="background1" w:themeShade="80"/>
              </w:rPr>
              <w:t>orderid</w:t>
            </w:r>
            <w:proofErr w:type="spellEnd"/>
            <w:r w:rsidR="00A23A57">
              <w:t>,</w:t>
            </w:r>
          </w:p>
          <w:p w:rsidR="00D33D84" w:rsidRDefault="00A23A57" w:rsidP="00D33D84">
            <w:r>
              <w:t>"Da</w:t>
            </w:r>
            <w:r w:rsidR="00D33D84">
              <w:t>te</w:t>
            </w:r>
            <w:r w:rsidR="00D33D84" w:rsidRPr="00D33D84">
              <w:rPr>
                <w:i/>
                <w:iCs/>
                <w:color w:val="808080" w:themeColor="background1" w:themeShade="80"/>
              </w:rPr>
              <w:t>": the order’s creation date</w:t>
            </w:r>
            <w:r>
              <w:t>,</w:t>
            </w:r>
          </w:p>
          <w:p w:rsidR="00A23A57" w:rsidRDefault="00D33D84" w:rsidP="00D33D84">
            <w:r>
              <w:t xml:space="preserve">"Price": </w:t>
            </w:r>
            <w:r w:rsidRPr="00D33D84">
              <w:rPr>
                <w:i/>
                <w:iCs/>
                <w:color w:val="808080" w:themeColor="background1" w:themeShade="80"/>
              </w:rPr>
              <w:t>the total price</w:t>
            </w:r>
            <w:r w:rsidR="00A23A57">
              <w:t>,</w:t>
            </w:r>
          </w:p>
          <w:p w:rsidR="00D33D84" w:rsidRDefault="00D33D84" w:rsidP="00D33D84">
            <w:r>
              <w:t xml:space="preserve">"Currency": </w:t>
            </w:r>
            <w:r w:rsidR="007A3DEE">
              <w:t>the currency&gt;</w:t>
            </w:r>
          </w:p>
          <w:p w:rsidR="00A23A57" w:rsidRDefault="00A23A57" w:rsidP="00D33D84">
            <w:r>
              <w:t>"</w:t>
            </w:r>
            <w:proofErr w:type="spellStart"/>
            <w:r>
              <w:t>DeliveryDate</w:t>
            </w:r>
            <w:proofErr w:type="spellEnd"/>
            <w:r w:rsidR="00D33D84">
              <w:t>&lt;</w:t>
            </w:r>
            <w:r w:rsidR="00D33D84" w:rsidRPr="00D33D84">
              <w:rPr>
                <w:i/>
                <w:iCs/>
                <w:color w:val="808080" w:themeColor="background1" w:themeShade="80"/>
              </w:rPr>
              <w:t>the delivery date</w:t>
            </w:r>
            <w:r w:rsidR="00D33D84" w:rsidRPr="00D33D84">
              <w:rPr>
                <w:color w:val="808080" w:themeColor="background1" w:themeShade="80"/>
              </w:rPr>
              <w:t>}</w:t>
            </w:r>
          </w:p>
          <w:p w:rsidR="00A23A57" w:rsidRDefault="00A23A57" w:rsidP="00A23A57"/>
          <w:p w:rsidR="00A23A57" w:rsidRDefault="00D33D84" w:rsidP="00A23A57">
            <w:r>
              <w:t>OR</w:t>
            </w:r>
          </w:p>
          <w:p w:rsidR="00A23A57" w:rsidRPr="001F3651" w:rsidRDefault="00A23A57" w:rsidP="00A23A57">
            <w:r w:rsidRPr="0083004B">
              <w:t xml:space="preserve">{"False":" </w:t>
            </w:r>
            <w:proofErr w:type="spellStart"/>
            <w:r w:rsidRPr="0083004B">
              <w:t>OrderId</w:t>
            </w:r>
            <w:proofErr w:type="spellEnd"/>
            <w:r w:rsidRPr="0083004B">
              <w:t xml:space="preserve"> not exist"}</w:t>
            </w:r>
          </w:p>
        </w:tc>
        <w:tc>
          <w:tcPr>
            <w:tcW w:w="3402" w:type="dxa"/>
            <w:shd w:val="clear" w:color="auto" w:fill="auto"/>
          </w:tcPr>
          <w:p w:rsidR="00A23A57" w:rsidRPr="001F3651" w:rsidRDefault="00A23A57" w:rsidP="00A23A57">
            <w:r w:rsidRPr="001F3651">
              <w:t xml:space="preserve">The orders store in the server because it the core of the system.  The </w:t>
            </w:r>
            <w:proofErr w:type="spellStart"/>
            <w:r w:rsidRPr="001F3651">
              <w:t>orderID</w:t>
            </w:r>
            <w:proofErr w:type="spellEnd"/>
            <w:r w:rsidRPr="001F3651">
              <w:t xml:space="preserve"> is </w:t>
            </w:r>
            <w:proofErr w:type="gramStart"/>
            <w:r w:rsidRPr="001F3651">
              <w:t>confidential ,</w:t>
            </w:r>
            <w:proofErr w:type="gramEnd"/>
            <w:r w:rsidRPr="001F3651">
              <w:t xml:space="preserve"> so We can't use GET and we'll use Post</w:t>
            </w:r>
          </w:p>
        </w:tc>
      </w:tr>
      <w:tr w:rsidR="00A23A57" w:rsidRPr="001F3651" w:rsidTr="00FC2052">
        <w:tc>
          <w:tcPr>
            <w:tcW w:w="625" w:type="dxa"/>
          </w:tcPr>
          <w:p w:rsidR="00A23A57" w:rsidRPr="001F3651" w:rsidRDefault="00A23A57" w:rsidP="00A23A57">
            <w:pPr>
              <w:widowControl w:val="0"/>
              <w:jc w:val="center"/>
            </w:pPr>
            <w:r>
              <w:lastRenderedPageBreak/>
              <w:t>1</w:t>
            </w:r>
            <w:r w:rsidR="0012231C">
              <w:t>4</w:t>
            </w:r>
          </w:p>
        </w:tc>
        <w:tc>
          <w:tcPr>
            <w:tcW w:w="1890" w:type="dxa"/>
            <w:shd w:val="clear" w:color="auto" w:fill="auto"/>
          </w:tcPr>
          <w:p w:rsidR="00A23A57" w:rsidRPr="00B753F1" w:rsidRDefault="00A23A57" w:rsidP="00B753F1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CheckIsInStock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23A57" w:rsidRPr="001F3651" w:rsidRDefault="00A23A57" w:rsidP="00A23A57">
            <w:pPr>
              <w:widowControl w:val="0"/>
              <w:jc w:val="center"/>
            </w:pPr>
            <w:r w:rsidRPr="001F3651">
              <w:t>POST</w:t>
            </w:r>
          </w:p>
        </w:tc>
        <w:tc>
          <w:tcPr>
            <w:tcW w:w="4320" w:type="dxa"/>
            <w:shd w:val="clear" w:color="auto" w:fill="auto"/>
          </w:tcPr>
          <w:p w:rsidR="00A23A57" w:rsidRDefault="00A23A57" w:rsidP="00A23A57">
            <w:pPr>
              <w:widowControl w:val="0"/>
              <w:jc w:val="center"/>
            </w:pPr>
            <w:r>
              <w:t>{"</w:t>
            </w:r>
            <w:proofErr w:type="spellStart"/>
            <w:r>
              <w:t>CarSeriesID</w:t>
            </w:r>
            <w:proofErr w:type="spellEnd"/>
            <w:r>
              <w:t>":&lt;</w:t>
            </w:r>
            <w:r w:rsidRPr="0083004B">
              <w:rPr>
                <w:i/>
                <w:iCs/>
              </w:rPr>
              <w:t>car’s series id</w:t>
            </w:r>
            <w:r>
              <w:t>&gt;</w:t>
            </w:r>
          </w:p>
          <w:p w:rsidR="00A23A57" w:rsidRPr="001F3651" w:rsidRDefault="00A23A57" w:rsidP="00867AC9">
            <w:pPr>
              <w:widowControl w:val="0"/>
              <w:jc w:val="center"/>
            </w:pPr>
            <w:r>
              <w:t>"Units":&lt;</w:t>
            </w:r>
            <w:r w:rsidRPr="0083004B">
              <w:rPr>
                <w:i/>
                <w:iCs/>
              </w:rPr>
              <w:t>the wanted number of units</w:t>
            </w:r>
            <w:r>
              <w:t>&gt;}</w:t>
            </w:r>
          </w:p>
        </w:tc>
        <w:tc>
          <w:tcPr>
            <w:tcW w:w="2696" w:type="dxa"/>
            <w:shd w:val="clear" w:color="auto" w:fill="auto"/>
          </w:tcPr>
          <w:p w:rsidR="00A23A57" w:rsidRDefault="00A23A57" w:rsidP="00A23A57">
            <w:pPr>
              <w:widowControl w:val="0"/>
              <w:jc w:val="center"/>
            </w:pPr>
            <w:r w:rsidRPr="0083004B">
              <w:t xml:space="preserve">{"True":" </w:t>
            </w:r>
            <w:proofErr w:type="spellStart"/>
            <w:r w:rsidRPr="0083004B">
              <w:t>InStock</w:t>
            </w:r>
            <w:proofErr w:type="spellEnd"/>
            <w:r w:rsidRPr="0083004B">
              <w:t>"}</w:t>
            </w:r>
          </w:p>
          <w:p w:rsidR="00A23A57" w:rsidRDefault="00867AC9" w:rsidP="00A23A57">
            <w:pPr>
              <w:widowControl w:val="0"/>
              <w:jc w:val="center"/>
            </w:pPr>
            <w:r>
              <w:t>OR</w:t>
            </w:r>
          </w:p>
          <w:p w:rsidR="00A23A57" w:rsidRPr="001F3651" w:rsidRDefault="00A23A57" w:rsidP="00A23A57">
            <w:pPr>
              <w:widowControl w:val="0"/>
              <w:jc w:val="center"/>
            </w:pPr>
            <w:r w:rsidRPr="0083004B">
              <w:t xml:space="preserve">{"False":" </w:t>
            </w:r>
            <w:proofErr w:type="spellStart"/>
            <w:r w:rsidRPr="0083004B">
              <w:t>NotInStock</w:t>
            </w:r>
            <w:proofErr w:type="spellEnd"/>
            <w:r w:rsidRPr="0083004B">
              <w:t>"}</w:t>
            </w:r>
          </w:p>
        </w:tc>
        <w:tc>
          <w:tcPr>
            <w:tcW w:w="3402" w:type="dxa"/>
            <w:shd w:val="clear" w:color="auto" w:fill="auto"/>
          </w:tcPr>
          <w:p w:rsidR="00A23A57" w:rsidRPr="001F3651" w:rsidRDefault="00A23A57" w:rsidP="00A23A57">
            <w:pPr>
              <w:widowControl w:val="0"/>
              <w:jc w:val="center"/>
            </w:pPr>
            <w:r w:rsidRPr="001F3651">
              <w:t>True = in stock, False = out of stock</w:t>
            </w:r>
          </w:p>
          <w:p w:rsidR="00A23A57" w:rsidRPr="001F3651" w:rsidRDefault="00A23A57" w:rsidP="00A23A57">
            <w:pPr>
              <w:widowControl w:val="0"/>
              <w:jc w:val="center"/>
            </w:pPr>
            <w:r w:rsidRPr="001F3651">
              <w:t>POST because we don’t want that anyone would know the intention of the client</w:t>
            </w:r>
            <w:r>
              <w:t xml:space="preserve"> to buy cars</w:t>
            </w:r>
          </w:p>
        </w:tc>
      </w:tr>
      <w:tr w:rsidR="00A23A57" w:rsidRPr="001F3651" w:rsidTr="00FC2052">
        <w:trPr>
          <w:trHeight w:val="953"/>
        </w:trPr>
        <w:tc>
          <w:tcPr>
            <w:tcW w:w="625" w:type="dxa"/>
          </w:tcPr>
          <w:p w:rsidR="00A23A57" w:rsidRPr="001F3651" w:rsidRDefault="00A23A57" w:rsidP="00A23A57">
            <w:r>
              <w:t>1</w:t>
            </w:r>
            <w:r w:rsidR="0012231C">
              <w:t>5</w:t>
            </w:r>
            <w:r w:rsidRPr="001F3651"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A23A57" w:rsidRPr="00B753F1" w:rsidRDefault="00A23A57" w:rsidP="00A23A57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BuyCart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23A57" w:rsidRPr="001F3651" w:rsidRDefault="00A23A57" w:rsidP="00A23A57">
            <w:r w:rsidRPr="001F3651">
              <w:t>POST</w:t>
            </w:r>
          </w:p>
        </w:tc>
        <w:tc>
          <w:tcPr>
            <w:tcW w:w="4320" w:type="dxa"/>
            <w:shd w:val="clear" w:color="auto" w:fill="auto"/>
          </w:tcPr>
          <w:p w:rsidR="00A23A57" w:rsidRDefault="00A23A57" w:rsidP="00A23A57">
            <w:r>
              <w:t xml:space="preserve">  {</w:t>
            </w:r>
          </w:p>
          <w:p w:rsidR="00A23A57" w:rsidRDefault="00A23A57" w:rsidP="00A23A57">
            <w:r>
              <w:t xml:space="preserve">    "Items": [</w:t>
            </w:r>
          </w:p>
          <w:p w:rsidR="00A23A57" w:rsidRDefault="00A23A57" w:rsidP="00A23A57">
            <w:r>
              <w:t xml:space="preserve">    </w:t>
            </w:r>
            <w:r>
              <w:tab/>
              <w:t>{</w:t>
            </w:r>
          </w:p>
          <w:p w:rsidR="00A23A57" w:rsidRDefault="00A23A57" w:rsidP="00A23A57">
            <w:r>
              <w:t xml:space="preserve">        "&lt;</w:t>
            </w:r>
            <w:proofErr w:type="spellStart"/>
            <w:r w:rsidRPr="007E125E">
              <w:rPr>
                <w:i/>
                <w:iCs/>
              </w:rPr>
              <w:t>carSeriesID</w:t>
            </w:r>
            <w:proofErr w:type="spellEnd"/>
            <w:r>
              <w:t>&gt;":&lt;</w:t>
            </w:r>
            <w:proofErr w:type="spellStart"/>
            <w:r w:rsidRPr="007E125E">
              <w:rPr>
                <w:i/>
                <w:iCs/>
              </w:rPr>
              <w:t>num</w:t>
            </w:r>
            <w:proofErr w:type="spellEnd"/>
            <w:r w:rsidRPr="007E125E">
              <w:rPr>
                <w:i/>
                <w:iCs/>
              </w:rPr>
              <w:t xml:space="preserve"> of units</w:t>
            </w:r>
            <w:r>
              <w:t>&gt;,</w:t>
            </w:r>
          </w:p>
          <w:p w:rsidR="00A23A57" w:rsidRDefault="00A23A57" w:rsidP="00A23A57">
            <w:r>
              <w:t xml:space="preserve">        "&lt;</w:t>
            </w:r>
            <w:proofErr w:type="spellStart"/>
            <w:r w:rsidRPr="007E125E">
              <w:rPr>
                <w:i/>
                <w:iCs/>
              </w:rPr>
              <w:t>carSeriesID</w:t>
            </w:r>
            <w:proofErr w:type="spellEnd"/>
            <w:r>
              <w:t>&gt;":&lt;</w:t>
            </w:r>
            <w:proofErr w:type="spellStart"/>
            <w:r w:rsidRPr="007E125E">
              <w:rPr>
                <w:i/>
                <w:iCs/>
              </w:rPr>
              <w:t>num</w:t>
            </w:r>
            <w:proofErr w:type="spellEnd"/>
            <w:r w:rsidRPr="007E125E">
              <w:rPr>
                <w:i/>
                <w:iCs/>
              </w:rPr>
              <w:t xml:space="preserve"> of units</w:t>
            </w:r>
            <w:r>
              <w:t xml:space="preserve">&gt;      </w:t>
            </w:r>
          </w:p>
          <w:p w:rsidR="00A23A57" w:rsidRDefault="00A23A57" w:rsidP="00A23A57">
            <w:r>
              <w:t>}</w:t>
            </w:r>
          </w:p>
          <w:p w:rsidR="00A23A57" w:rsidRDefault="00A23A57" w:rsidP="00A23A57">
            <w:r>
              <w:t xml:space="preserve">    ],</w:t>
            </w:r>
          </w:p>
          <w:p w:rsidR="00A23A57" w:rsidRDefault="00A23A57" w:rsidP="00A23A57">
            <w:r>
              <w:t xml:space="preserve">    "username": &lt;</w:t>
            </w:r>
            <w:r w:rsidRPr="007E125E">
              <w:rPr>
                <w:i/>
                <w:iCs/>
              </w:rPr>
              <w:t xml:space="preserve">the client’s </w:t>
            </w:r>
            <w:proofErr w:type="spellStart"/>
            <w:r w:rsidRPr="007E125E">
              <w:rPr>
                <w:i/>
                <w:iCs/>
              </w:rPr>
              <w:t>userneme</w:t>
            </w:r>
            <w:proofErr w:type="spellEnd"/>
            <w:r>
              <w:t>&gt;,</w:t>
            </w:r>
          </w:p>
          <w:p w:rsidR="00A23A57" w:rsidRDefault="00A23A57" w:rsidP="00A23A57">
            <w:r>
              <w:t xml:space="preserve">    "</w:t>
            </w:r>
            <w:proofErr w:type="spellStart"/>
            <w:r>
              <w:t>totalPrice</w:t>
            </w:r>
            <w:proofErr w:type="spellEnd"/>
            <w:r>
              <w:t>": 13000</w:t>
            </w:r>
          </w:p>
          <w:p w:rsidR="00A23A57" w:rsidRDefault="00A23A57" w:rsidP="00A23A57">
            <w:r>
              <w:t xml:space="preserve">    "currency":&lt;</w:t>
            </w:r>
            <w:r w:rsidRPr="007E125E">
              <w:rPr>
                <w:i/>
                <w:iCs/>
              </w:rPr>
              <w:t>currency</w:t>
            </w:r>
            <w:r>
              <w:t>&gt;,</w:t>
            </w:r>
          </w:p>
          <w:p w:rsidR="00A23A57" w:rsidRDefault="00A23A57" w:rsidP="00A23A57">
            <w:r>
              <w:t>"</w:t>
            </w:r>
            <w:proofErr w:type="spellStart"/>
            <w:r>
              <w:t>deliveryDate</w:t>
            </w:r>
            <w:proofErr w:type="spellEnd"/>
            <w:r>
              <w:t>":&lt;YYYY-MM-DD&gt;</w:t>
            </w:r>
          </w:p>
          <w:p w:rsidR="00A23A57" w:rsidRDefault="00A23A57" w:rsidP="00A23A57"/>
          <w:p w:rsidR="00A23A57" w:rsidRPr="001F3651" w:rsidRDefault="00A23A57" w:rsidP="00A23A57">
            <w:r>
              <w:t xml:space="preserve">  }</w:t>
            </w:r>
          </w:p>
        </w:tc>
        <w:tc>
          <w:tcPr>
            <w:tcW w:w="2696" w:type="dxa"/>
            <w:shd w:val="clear" w:color="auto" w:fill="auto"/>
          </w:tcPr>
          <w:p w:rsidR="00A23A57" w:rsidRDefault="00A23A57" w:rsidP="00A23A57">
            <w:r w:rsidRPr="0083004B">
              <w:t>{"</w:t>
            </w:r>
            <w:proofErr w:type="spellStart"/>
            <w:r w:rsidRPr="0083004B">
              <w:t>Sucess</w:t>
            </w:r>
            <w:proofErr w:type="spellEnd"/>
            <w:proofErr w:type="gramStart"/>
            <w:r w:rsidRPr="0083004B">
              <w:t>":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>The</w:t>
            </w:r>
            <w:proofErr w:type="gramEnd"/>
            <w:r w:rsidR="00867AC9" w:rsidRPr="00867AC9">
              <w:rPr>
                <w:i/>
                <w:iCs/>
                <w:color w:val="808080" w:themeColor="background1" w:themeShade="80"/>
              </w:rPr>
              <w:t xml:space="preserve"> new order number</w:t>
            </w:r>
            <w:r w:rsidRPr="0083004B">
              <w:t>}</w:t>
            </w:r>
          </w:p>
          <w:p w:rsidR="00A23A57" w:rsidRDefault="00A23A57" w:rsidP="00A23A57">
            <w:r>
              <w:t>Or</w:t>
            </w:r>
          </w:p>
          <w:p w:rsidR="00A23A57" w:rsidRPr="001F3651" w:rsidRDefault="00A23A57" w:rsidP="00A23A57">
            <w:r w:rsidRPr="007E125E">
              <w:t xml:space="preserve">{"Failed":" 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>failure</w:t>
            </w:r>
            <w:r w:rsidRPr="00867AC9">
              <w:rPr>
                <w:i/>
                <w:iCs/>
                <w:color w:val="808080" w:themeColor="background1" w:themeShade="80"/>
              </w:rPr>
              <w:t xml:space="preserve"> reason</w:t>
            </w:r>
            <w:r w:rsidRPr="007E125E">
              <w:t>}</w:t>
            </w:r>
          </w:p>
        </w:tc>
        <w:tc>
          <w:tcPr>
            <w:tcW w:w="3402" w:type="dxa"/>
            <w:shd w:val="clear" w:color="auto" w:fill="auto"/>
          </w:tcPr>
          <w:p w:rsidR="00A23A57" w:rsidRPr="001F3651" w:rsidRDefault="00A23A57" w:rsidP="00A23A57">
            <w:r w:rsidRPr="001F3651">
              <w:t xml:space="preserve">*user </w:t>
            </w:r>
            <w:proofErr w:type="gramStart"/>
            <w:r w:rsidRPr="001F3651">
              <w:t>Buy  the</w:t>
            </w:r>
            <w:proofErr w:type="gramEnd"/>
            <w:r w:rsidRPr="001F3651">
              <w:t xml:space="preserve"> whole shopping cart</w:t>
            </w:r>
          </w:p>
          <w:p w:rsidR="00A23A57" w:rsidRPr="001F3651" w:rsidRDefault="00A23A57" w:rsidP="00A23A57">
            <w:r w:rsidRPr="001F3651">
              <w:t>*return e</w:t>
            </w:r>
            <w:r>
              <w:t xml:space="preserve">rror if </w:t>
            </w:r>
            <w:proofErr w:type="gramStart"/>
            <w:r>
              <w:t>the  buying</w:t>
            </w:r>
            <w:proofErr w:type="gramEnd"/>
            <w:r>
              <w:t xml:space="preserve"> not succeed</w:t>
            </w:r>
            <w:r w:rsidRPr="001F3651">
              <w:t>s.</w:t>
            </w:r>
          </w:p>
          <w:p w:rsidR="00A23A57" w:rsidRPr="001F3651" w:rsidRDefault="00A23A57" w:rsidP="00A23A57">
            <w:r w:rsidRPr="001F3651">
              <w:t xml:space="preserve">return the </w:t>
            </w:r>
            <w:proofErr w:type="spellStart"/>
            <w:r w:rsidRPr="001F3651">
              <w:t>orderID</w:t>
            </w:r>
            <w:proofErr w:type="spellEnd"/>
            <w:r w:rsidRPr="001F3651">
              <w:t xml:space="preserve"> if succeed</w:t>
            </w:r>
          </w:p>
          <w:p w:rsidR="00A23A57" w:rsidRPr="001F3651" w:rsidRDefault="00A23A57" w:rsidP="00A23A57">
            <w:r w:rsidRPr="001F3651">
              <w:t xml:space="preserve">*the amount is transfer </w:t>
            </w:r>
            <w:proofErr w:type="spellStart"/>
            <w:r>
              <w:t>baucuse</w:t>
            </w:r>
            <w:proofErr w:type="spellEnd"/>
            <w:r>
              <w:t xml:space="preserve"> the </w:t>
            </w:r>
            <w:proofErr w:type="spellStart"/>
            <w:r>
              <w:t>c</w:t>
            </w:r>
            <w:r w:rsidRPr="001F3651">
              <w:t>urency</w:t>
            </w:r>
            <w:proofErr w:type="spellEnd"/>
            <w:r w:rsidRPr="001F3651">
              <w:t xml:space="preserve"> Exchange will be done in the client side</w:t>
            </w:r>
          </w:p>
          <w:p w:rsidR="00A23A57" w:rsidRPr="001F3651" w:rsidRDefault="00A23A57" w:rsidP="00A23A57">
            <w:r w:rsidRPr="001F3651">
              <w:t>POST because there is secret information to deliver to the server.</w:t>
            </w:r>
          </w:p>
          <w:p w:rsidR="00A23A57" w:rsidRPr="001F3651" w:rsidRDefault="00A23A57" w:rsidP="00A23A57">
            <w:r w:rsidRPr="001F3651">
              <w:t xml:space="preserve">A new parches is saved in the user’s purchases in the DB. </w:t>
            </w:r>
          </w:p>
          <w:p w:rsidR="00A23A57" w:rsidRPr="001F3651" w:rsidRDefault="00A23A57" w:rsidP="00A23A57"/>
          <w:p w:rsidR="00A23A57" w:rsidRPr="001F3651" w:rsidRDefault="00A23A57" w:rsidP="00A23A57">
            <w:r w:rsidRPr="001F3651">
              <w:t>*the server check if the products in stock.</w:t>
            </w:r>
          </w:p>
          <w:p w:rsidR="00A23A57" w:rsidRPr="001F3651" w:rsidRDefault="00A23A57" w:rsidP="00A23A57">
            <w:r w:rsidRPr="001F3651">
              <w:t>If not an error return to the client</w:t>
            </w:r>
          </w:p>
        </w:tc>
      </w:tr>
      <w:tr w:rsidR="00A23A57" w:rsidRPr="001F3651" w:rsidTr="00FC2052">
        <w:trPr>
          <w:trHeight w:val="953"/>
        </w:trPr>
        <w:tc>
          <w:tcPr>
            <w:tcW w:w="625" w:type="dxa"/>
          </w:tcPr>
          <w:p w:rsidR="00A23A57" w:rsidRDefault="00A23A57" w:rsidP="00A23A57">
            <w:r>
              <w:t>1</w:t>
            </w:r>
            <w:r w:rsidR="0012231C">
              <w:t>6</w:t>
            </w:r>
          </w:p>
        </w:tc>
        <w:tc>
          <w:tcPr>
            <w:tcW w:w="1890" w:type="dxa"/>
            <w:shd w:val="clear" w:color="auto" w:fill="auto"/>
          </w:tcPr>
          <w:p w:rsidR="00A23A57" w:rsidRPr="00B753F1" w:rsidRDefault="00A23A57" w:rsidP="00A23A57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BuyOneCar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23A57" w:rsidRPr="001F3651" w:rsidRDefault="00A23A57" w:rsidP="00A23A57">
            <w:r>
              <w:t>POST</w:t>
            </w:r>
          </w:p>
        </w:tc>
        <w:tc>
          <w:tcPr>
            <w:tcW w:w="4320" w:type="dxa"/>
            <w:shd w:val="clear" w:color="auto" w:fill="auto"/>
          </w:tcPr>
          <w:p w:rsidR="00A23A57" w:rsidRDefault="00A23A57" w:rsidP="00A23A57">
            <w:r>
              <w:t xml:space="preserve">  {</w:t>
            </w:r>
          </w:p>
          <w:p w:rsidR="00A23A57" w:rsidRDefault="00A23A57" w:rsidP="00A23A57"/>
          <w:p w:rsidR="00A23A57" w:rsidRDefault="00A23A57" w:rsidP="00A23A57">
            <w:r>
              <w:t xml:space="preserve">    "</w:t>
            </w:r>
            <w:proofErr w:type="spellStart"/>
            <w:r>
              <w:t>carSeriesID</w:t>
            </w:r>
            <w:proofErr w:type="spellEnd"/>
            <w:r>
              <w:t>":"</w:t>
            </w:r>
            <w:proofErr w:type="spellStart"/>
            <w:r>
              <w:t>redaz</w:t>
            </w:r>
            <w:proofErr w:type="spellEnd"/>
            <w:r>
              <w:t>",</w:t>
            </w:r>
          </w:p>
          <w:p w:rsidR="00A23A57" w:rsidRDefault="00A23A57" w:rsidP="00A23A57">
            <w:r>
              <w:t xml:space="preserve">    "username": "noa",</w:t>
            </w:r>
          </w:p>
          <w:p w:rsidR="00A23A57" w:rsidRDefault="00A23A57" w:rsidP="00A23A57">
            <w:r>
              <w:t xml:space="preserve">    "</w:t>
            </w:r>
            <w:proofErr w:type="spellStart"/>
            <w:r>
              <w:t>totalPrice</w:t>
            </w:r>
            <w:proofErr w:type="spellEnd"/>
            <w:r>
              <w:t>": &lt;the price&gt;,</w:t>
            </w:r>
          </w:p>
          <w:p w:rsidR="00A23A57" w:rsidRDefault="00A23A57" w:rsidP="00A23A57">
            <w:r>
              <w:t xml:space="preserve">    "currency":&lt;</w:t>
            </w:r>
            <w:r w:rsidRPr="007E125E">
              <w:rPr>
                <w:i/>
                <w:iCs/>
              </w:rPr>
              <w:t>currency</w:t>
            </w:r>
            <w:r>
              <w:t>&gt;,</w:t>
            </w:r>
          </w:p>
          <w:p w:rsidR="00A23A57" w:rsidRDefault="00A23A57" w:rsidP="00A23A57">
            <w:r>
              <w:t>"</w:t>
            </w:r>
            <w:proofErr w:type="spellStart"/>
            <w:r>
              <w:t>deliveryDate</w:t>
            </w:r>
            <w:proofErr w:type="spellEnd"/>
            <w:r>
              <w:t>":&lt;YYYY-MM-DD&gt;</w:t>
            </w:r>
          </w:p>
          <w:p w:rsidR="00A23A57" w:rsidRPr="001F3651" w:rsidRDefault="00A23A57" w:rsidP="00A23A57">
            <w:r>
              <w:t xml:space="preserve">  }</w:t>
            </w:r>
          </w:p>
        </w:tc>
        <w:tc>
          <w:tcPr>
            <w:tcW w:w="2696" w:type="dxa"/>
            <w:shd w:val="clear" w:color="auto" w:fill="auto"/>
          </w:tcPr>
          <w:p w:rsidR="00A23A57" w:rsidRDefault="00A23A57" w:rsidP="00A23A57">
            <w:r w:rsidRPr="0083004B">
              <w:t>{"</w:t>
            </w:r>
            <w:proofErr w:type="spellStart"/>
            <w:r w:rsidRPr="0083004B">
              <w:t>Sucess</w:t>
            </w:r>
            <w:proofErr w:type="spellEnd"/>
            <w:proofErr w:type="gramStart"/>
            <w:r w:rsidRPr="0083004B">
              <w:t>":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>The</w:t>
            </w:r>
            <w:proofErr w:type="gramEnd"/>
            <w:r w:rsidR="00867AC9" w:rsidRPr="00867AC9">
              <w:rPr>
                <w:i/>
                <w:iCs/>
                <w:color w:val="808080" w:themeColor="background1" w:themeShade="80"/>
              </w:rPr>
              <w:t xml:space="preserve"> </w:t>
            </w:r>
            <w:r w:rsidRPr="00867AC9">
              <w:rPr>
                <w:i/>
                <w:iCs/>
                <w:color w:val="808080" w:themeColor="background1" w:themeShade="80"/>
              </w:rPr>
              <w:t>new order numbe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>r</w:t>
            </w:r>
            <w:r w:rsidRPr="0083004B">
              <w:t>}</w:t>
            </w:r>
          </w:p>
          <w:p w:rsidR="00A23A57" w:rsidRDefault="00A23A57" w:rsidP="00A23A57">
            <w:r>
              <w:t>Or</w:t>
            </w:r>
          </w:p>
          <w:p w:rsidR="00A23A57" w:rsidRPr="001F3651" w:rsidRDefault="00867AC9" w:rsidP="00A23A57">
            <w:r>
              <w:t>{"</w:t>
            </w:r>
            <w:proofErr w:type="spellStart"/>
            <w:r>
              <w:t>Failed</w:t>
            </w:r>
            <w:proofErr w:type="gramStart"/>
            <w:r>
              <w:t>":</w:t>
            </w:r>
            <w:r w:rsidRPr="00867AC9">
              <w:rPr>
                <w:i/>
                <w:iCs/>
                <w:color w:val="808080" w:themeColor="background1" w:themeShade="80"/>
              </w:rPr>
              <w:t>failure</w:t>
            </w:r>
            <w:proofErr w:type="spellEnd"/>
            <w:proofErr w:type="gramEnd"/>
            <w:r w:rsidRPr="00867AC9">
              <w:rPr>
                <w:i/>
                <w:iCs/>
                <w:color w:val="808080" w:themeColor="background1" w:themeShade="80"/>
              </w:rPr>
              <w:t xml:space="preserve"> </w:t>
            </w:r>
            <w:r w:rsidR="00A23A57" w:rsidRPr="00867AC9">
              <w:rPr>
                <w:i/>
                <w:iCs/>
                <w:color w:val="808080" w:themeColor="background1" w:themeShade="80"/>
              </w:rPr>
              <w:t>reason</w:t>
            </w:r>
            <w:r w:rsidR="00A23A57" w:rsidRPr="00867AC9">
              <w:t>}</w:t>
            </w:r>
          </w:p>
        </w:tc>
        <w:tc>
          <w:tcPr>
            <w:tcW w:w="3402" w:type="dxa"/>
            <w:shd w:val="clear" w:color="auto" w:fill="auto"/>
          </w:tcPr>
          <w:p w:rsidR="00A23A57" w:rsidRDefault="00A23A57" w:rsidP="00A23A57">
            <w:r>
              <w:t>User Can buy one car.</w:t>
            </w:r>
          </w:p>
          <w:p w:rsidR="00A23A57" w:rsidRDefault="00A23A57" w:rsidP="00A23A57">
            <w:r>
              <w:t>We use post because we don’t want that anyone know about the user’s purchases.</w:t>
            </w:r>
          </w:p>
          <w:p w:rsidR="00A23A57" w:rsidRDefault="00A23A57" w:rsidP="00A23A57">
            <w:r>
              <w:t>Currency can by USD, NIS etc.</w:t>
            </w:r>
          </w:p>
          <w:p w:rsidR="00A23A57" w:rsidRPr="001F3651" w:rsidRDefault="00A23A57" w:rsidP="00A23A57">
            <w:r>
              <w:t xml:space="preserve">The price will </w:t>
            </w:r>
            <w:proofErr w:type="gramStart"/>
            <w:r>
              <w:t>calculated</w:t>
            </w:r>
            <w:proofErr w:type="gramEnd"/>
            <w:r>
              <w:t xml:space="preserve"> in the client side according to the currency rate</w:t>
            </w:r>
          </w:p>
        </w:tc>
      </w:tr>
      <w:tr w:rsidR="00A23A57" w:rsidRPr="001F3651" w:rsidTr="00FC2052">
        <w:trPr>
          <w:trHeight w:val="953"/>
        </w:trPr>
        <w:tc>
          <w:tcPr>
            <w:tcW w:w="625" w:type="dxa"/>
          </w:tcPr>
          <w:p w:rsidR="00A23A57" w:rsidRDefault="00A23A57" w:rsidP="00A23A57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B753F1">
              <w:t>1</w:t>
            </w:r>
            <w:r w:rsidR="0012231C" w:rsidRPr="00B753F1">
              <w:t>7</w:t>
            </w:r>
          </w:p>
        </w:tc>
        <w:tc>
          <w:tcPr>
            <w:tcW w:w="1890" w:type="dxa"/>
            <w:shd w:val="clear" w:color="auto" w:fill="auto"/>
          </w:tcPr>
          <w:p w:rsidR="00A23A57" w:rsidRPr="00B753F1" w:rsidRDefault="00A23A57" w:rsidP="00A23A57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GetAllCategories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23A57" w:rsidRPr="001F3651" w:rsidRDefault="00A23A57" w:rsidP="00A23A57">
            <w:r>
              <w:t>GET</w:t>
            </w:r>
          </w:p>
        </w:tc>
        <w:tc>
          <w:tcPr>
            <w:tcW w:w="4320" w:type="dxa"/>
            <w:shd w:val="clear" w:color="auto" w:fill="auto"/>
          </w:tcPr>
          <w:p w:rsidR="00A23A57" w:rsidRPr="001F3651" w:rsidRDefault="00A23A57" w:rsidP="00A23A57">
            <w:r>
              <w:t>-</w:t>
            </w:r>
          </w:p>
        </w:tc>
        <w:tc>
          <w:tcPr>
            <w:tcW w:w="2696" w:type="dxa"/>
            <w:shd w:val="clear" w:color="auto" w:fill="auto"/>
          </w:tcPr>
          <w:p w:rsidR="00A23A57" w:rsidRDefault="00A23A57" w:rsidP="00A23A57">
            <w:r>
              <w:t>[</w:t>
            </w:r>
          </w:p>
          <w:p w:rsidR="00A23A57" w:rsidRDefault="00A23A57" w:rsidP="00A23A57">
            <w:r>
              <w:t xml:space="preserve">  {</w:t>
            </w:r>
          </w:p>
          <w:p w:rsidR="00A23A57" w:rsidRDefault="00A23A57" w:rsidP="00A23A57">
            <w:r>
              <w:t xml:space="preserve">    "Category": "Mini"</w:t>
            </w:r>
          </w:p>
          <w:p w:rsidR="00A23A57" w:rsidRDefault="00A23A57" w:rsidP="00A23A57">
            <w:r>
              <w:t xml:space="preserve">  },</w:t>
            </w:r>
          </w:p>
          <w:p w:rsidR="00A23A57" w:rsidRDefault="00A23A57" w:rsidP="00A23A57">
            <w:r>
              <w:t xml:space="preserve">  {</w:t>
            </w:r>
          </w:p>
          <w:p w:rsidR="00A23A57" w:rsidRDefault="00A23A57" w:rsidP="00A23A57">
            <w:r>
              <w:t xml:space="preserve">    "Category": "Private"</w:t>
            </w:r>
          </w:p>
          <w:p w:rsidR="00A23A57" w:rsidRDefault="00A23A57" w:rsidP="00A23A57">
            <w:r>
              <w:lastRenderedPageBreak/>
              <w:t xml:space="preserve">  },</w:t>
            </w:r>
          </w:p>
          <w:p w:rsidR="00A23A57" w:rsidRDefault="00A23A57" w:rsidP="00A23A57">
            <w:r>
              <w:t xml:space="preserve">  {</w:t>
            </w:r>
          </w:p>
          <w:p w:rsidR="00A23A57" w:rsidRDefault="00A23A57" w:rsidP="00A23A57">
            <w:r>
              <w:t xml:space="preserve">    "Category": "Sport"</w:t>
            </w:r>
          </w:p>
          <w:p w:rsidR="00A23A57" w:rsidRDefault="00A23A57" w:rsidP="00A23A57">
            <w:r>
              <w:t xml:space="preserve">  },</w:t>
            </w:r>
          </w:p>
          <w:p w:rsidR="00A23A57" w:rsidRDefault="00A23A57" w:rsidP="00A23A57">
            <w:r>
              <w:t xml:space="preserve">  {</w:t>
            </w:r>
          </w:p>
          <w:p w:rsidR="00A23A57" w:rsidRDefault="00A23A57" w:rsidP="00A23A57">
            <w:r>
              <w:t xml:space="preserve">    "Category": "SUV"</w:t>
            </w:r>
          </w:p>
          <w:p w:rsidR="00A23A57" w:rsidRDefault="00A23A57" w:rsidP="00A23A57">
            <w:r>
              <w:t xml:space="preserve">  },</w:t>
            </w:r>
          </w:p>
          <w:p w:rsidR="00A23A57" w:rsidRDefault="00A23A57" w:rsidP="00A23A57">
            <w:r>
              <w:t xml:space="preserve">  {</w:t>
            </w:r>
          </w:p>
          <w:p w:rsidR="00A23A57" w:rsidRDefault="00A23A57" w:rsidP="00A23A57">
            <w:r>
              <w:t xml:space="preserve">    "Category": "Truck"</w:t>
            </w:r>
          </w:p>
          <w:p w:rsidR="00A23A57" w:rsidRDefault="00A23A57" w:rsidP="00A23A57">
            <w:r>
              <w:t xml:space="preserve">  }</w:t>
            </w:r>
          </w:p>
          <w:p w:rsidR="00A23A57" w:rsidRPr="001F3651" w:rsidRDefault="00A23A57" w:rsidP="00A23A57">
            <w:r>
              <w:t>]</w:t>
            </w:r>
          </w:p>
        </w:tc>
        <w:tc>
          <w:tcPr>
            <w:tcW w:w="3402" w:type="dxa"/>
            <w:shd w:val="clear" w:color="auto" w:fill="auto"/>
          </w:tcPr>
          <w:p w:rsidR="00A23A57" w:rsidRDefault="00A23A57" w:rsidP="00A23A57">
            <w:r>
              <w:lastRenderedPageBreak/>
              <w:t>Get the cars’ categories.</w:t>
            </w:r>
          </w:p>
          <w:p w:rsidR="00A23A57" w:rsidRPr="001F3651" w:rsidRDefault="00A23A57" w:rsidP="00A23A57">
            <w:r>
              <w:t>There are no parameters to send so we can use GET</w:t>
            </w:r>
          </w:p>
        </w:tc>
      </w:tr>
    </w:tbl>
    <w:p w:rsidR="0004305F" w:rsidRDefault="00C0782E" w:rsidP="00C0782E">
      <w:pPr>
        <w:jc w:val="right"/>
        <w:rPr>
          <w:u w:val="single"/>
        </w:rPr>
      </w:pPr>
      <w:r>
        <w:rPr>
          <w:rFonts w:hint="cs"/>
          <w:u w:val="single"/>
          <w:rtl/>
        </w:rPr>
        <w:t>הנחות</w:t>
      </w:r>
    </w:p>
    <w:p w:rsidR="00C0782E" w:rsidRPr="00C0782E" w:rsidRDefault="00C0782E" w:rsidP="00C0782E">
      <w:pPr>
        <w:pStyle w:val="ListParagraph"/>
        <w:numPr>
          <w:ilvl w:val="0"/>
          <w:numId w:val="6"/>
        </w:numPr>
        <w:bidi/>
        <w:rPr>
          <w:u w:val="single"/>
        </w:rPr>
      </w:pPr>
      <w:r>
        <w:rPr>
          <w:rFonts w:hint="cs"/>
          <w:rtl/>
        </w:rPr>
        <w:t>עגלת הקניות תישמר אצל  הלקוח.</w:t>
      </w:r>
    </w:p>
    <w:p w:rsidR="00C0782E" w:rsidRDefault="00C0782E" w:rsidP="00C0782E">
      <w:pPr>
        <w:pStyle w:val="ListParagraph"/>
        <w:numPr>
          <w:ilvl w:val="0"/>
          <w:numId w:val="6"/>
        </w:numPr>
        <w:bidi/>
        <w:rPr>
          <w:u w:val="single"/>
        </w:rPr>
      </w:pPr>
      <w:r>
        <w:rPr>
          <w:rFonts w:hint="cs"/>
          <w:rtl/>
        </w:rPr>
        <w:t>ה-</w:t>
      </w:r>
      <w:r>
        <w:t>co</w:t>
      </w:r>
      <w:r w:rsidR="00E05B03">
        <w:t>o</w:t>
      </w:r>
      <w:r>
        <w:t>kie</w:t>
      </w:r>
      <w:r>
        <w:rPr>
          <w:rFonts w:hint="cs"/>
          <w:rtl/>
        </w:rPr>
        <w:t xml:space="preserve"> ישמר אצל הלקוח</w:t>
      </w:r>
      <w:r>
        <w:rPr>
          <w:rFonts w:hint="cs"/>
          <w:u w:val="single"/>
          <w:rtl/>
        </w:rPr>
        <w:t>.</w:t>
      </w:r>
    </w:p>
    <w:p w:rsidR="00C0782E" w:rsidRPr="00C0782E" w:rsidRDefault="00C0782E" w:rsidP="00C0782E">
      <w:pPr>
        <w:pStyle w:val="ListParagraph"/>
        <w:numPr>
          <w:ilvl w:val="0"/>
          <w:numId w:val="6"/>
        </w:numPr>
        <w:bidi/>
        <w:rPr>
          <w:u w:val="single"/>
        </w:rPr>
      </w:pPr>
      <w:r>
        <w:rPr>
          <w:rFonts w:hint="cs"/>
          <w:rtl/>
        </w:rPr>
        <w:t>זיהוי ה</w:t>
      </w:r>
      <w:r w:rsidR="009E2869">
        <w:rPr>
          <w:rFonts w:hint="cs"/>
          <w:rtl/>
        </w:rPr>
        <w:t>מ</w:t>
      </w:r>
      <w:r>
        <w:rPr>
          <w:rFonts w:hint="cs"/>
          <w:rtl/>
        </w:rPr>
        <w:t>שתמש בשרת באמצעות ה-</w:t>
      </w:r>
      <w:r>
        <w:t>username</w:t>
      </w:r>
      <w:r>
        <w:rPr>
          <w:rFonts w:hint="cs"/>
          <w:rtl/>
        </w:rPr>
        <w:t>.</w:t>
      </w:r>
    </w:p>
    <w:p w:rsidR="00C0782E" w:rsidRPr="009E2869" w:rsidRDefault="00C0782E" w:rsidP="00C0782E">
      <w:pPr>
        <w:pStyle w:val="ListParagraph"/>
        <w:bidi/>
        <w:rPr>
          <w:u w:val="single"/>
          <w:rtl/>
        </w:rPr>
      </w:pPr>
    </w:p>
    <w:p w:rsidR="00C0782E" w:rsidRPr="00C0782E" w:rsidRDefault="00C0782E" w:rsidP="00C0782E">
      <w:pPr>
        <w:jc w:val="right"/>
        <w:rPr>
          <w:u w:val="single"/>
        </w:rPr>
      </w:pPr>
    </w:p>
    <w:p w:rsidR="001E33EC" w:rsidRPr="00296293" w:rsidRDefault="00AE0F48" w:rsidP="00296293">
      <w:pPr>
        <w:jc w:val="center"/>
        <w:rPr>
          <w:u w:val="single"/>
          <w:rtl/>
        </w:rPr>
      </w:pPr>
      <w:r w:rsidRPr="00296293">
        <w:rPr>
          <w:rFonts w:hint="cs"/>
          <w:u w:val="single"/>
          <w:rtl/>
        </w:rPr>
        <w:t>חלק בונוס</w:t>
      </w:r>
      <w:r w:rsidR="001E33EC" w:rsidRPr="00296293">
        <w:rPr>
          <w:rFonts w:hint="cs"/>
          <w:u w:val="single"/>
          <w:rtl/>
        </w:rPr>
        <w:t>:</w:t>
      </w:r>
    </w:p>
    <w:tbl>
      <w:tblPr>
        <w:tblStyle w:val="TableGrid"/>
        <w:tblW w:w="142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61"/>
        <w:gridCol w:w="1069"/>
        <w:gridCol w:w="720"/>
        <w:gridCol w:w="5220"/>
        <w:gridCol w:w="3510"/>
        <w:gridCol w:w="3240"/>
      </w:tblGrid>
      <w:tr w:rsidR="00112FF1" w:rsidRPr="001F3651" w:rsidTr="00382779">
        <w:tc>
          <w:tcPr>
            <w:tcW w:w="461" w:type="dxa"/>
          </w:tcPr>
          <w:p w:rsidR="00AE0F48" w:rsidRPr="001F3651" w:rsidRDefault="00AE0F48" w:rsidP="00AE0F48">
            <w:pPr>
              <w:rPr>
                <w:u w:val="single"/>
              </w:rPr>
            </w:pPr>
            <w:r w:rsidRPr="001F3651">
              <w:rPr>
                <w:u w:val="single"/>
              </w:rPr>
              <w:t>ID</w:t>
            </w:r>
          </w:p>
        </w:tc>
        <w:tc>
          <w:tcPr>
            <w:tcW w:w="1069" w:type="dxa"/>
          </w:tcPr>
          <w:p w:rsidR="00AE0F48" w:rsidRPr="001F3651" w:rsidRDefault="00AE0F48" w:rsidP="00AE0F48">
            <w:pPr>
              <w:rPr>
                <w:u w:val="single"/>
              </w:rPr>
            </w:pPr>
            <w:r w:rsidRPr="001F3651">
              <w:rPr>
                <w:u w:val="single"/>
              </w:rPr>
              <w:t>Method Name</w:t>
            </w:r>
          </w:p>
        </w:tc>
        <w:tc>
          <w:tcPr>
            <w:tcW w:w="720" w:type="dxa"/>
          </w:tcPr>
          <w:p w:rsidR="00AE0F48" w:rsidRPr="001F3651" w:rsidRDefault="00AE0F48" w:rsidP="00AE0F48">
            <w:pPr>
              <w:rPr>
                <w:u w:val="single"/>
              </w:rPr>
            </w:pPr>
            <w:r w:rsidRPr="001F3651">
              <w:rPr>
                <w:u w:val="single"/>
              </w:rPr>
              <w:t>HTTP Method</w:t>
            </w:r>
          </w:p>
        </w:tc>
        <w:tc>
          <w:tcPr>
            <w:tcW w:w="5220" w:type="dxa"/>
          </w:tcPr>
          <w:p w:rsidR="00AE0F48" w:rsidRPr="001F3651" w:rsidRDefault="00AE0F48" w:rsidP="00AE0F48">
            <w:pPr>
              <w:rPr>
                <w:u w:val="single"/>
              </w:rPr>
            </w:pPr>
            <w:r w:rsidRPr="001F3651">
              <w:rPr>
                <w:u w:val="single"/>
              </w:rPr>
              <w:t>Parameters</w:t>
            </w:r>
          </w:p>
        </w:tc>
        <w:tc>
          <w:tcPr>
            <w:tcW w:w="3510" w:type="dxa"/>
          </w:tcPr>
          <w:p w:rsidR="00AE0F48" w:rsidRPr="001F3651" w:rsidRDefault="00AE0F48" w:rsidP="00AE0F48">
            <w:pPr>
              <w:rPr>
                <w:u w:val="single"/>
              </w:rPr>
            </w:pPr>
            <w:r w:rsidRPr="001F3651">
              <w:rPr>
                <w:u w:val="single"/>
              </w:rPr>
              <w:t>Returns</w:t>
            </w:r>
          </w:p>
        </w:tc>
        <w:tc>
          <w:tcPr>
            <w:tcW w:w="3240" w:type="dxa"/>
          </w:tcPr>
          <w:p w:rsidR="00AE0F48" w:rsidRPr="001F3651" w:rsidRDefault="00AE0F48" w:rsidP="00AE0F48">
            <w:pPr>
              <w:rPr>
                <w:u w:val="single"/>
              </w:rPr>
            </w:pPr>
            <w:r w:rsidRPr="001F3651">
              <w:rPr>
                <w:u w:val="single"/>
              </w:rPr>
              <w:t>Explanation</w:t>
            </w:r>
          </w:p>
        </w:tc>
      </w:tr>
      <w:tr w:rsidR="00112FF1" w:rsidRPr="001F3651" w:rsidTr="00382779">
        <w:tc>
          <w:tcPr>
            <w:tcW w:w="461" w:type="dxa"/>
          </w:tcPr>
          <w:p w:rsidR="00AE0F48" w:rsidRPr="001F3651" w:rsidRDefault="005A32F5" w:rsidP="00AE0F4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E011AD">
              <w:rPr>
                <w:rFonts w:hint="cs"/>
                <w:rtl/>
              </w:rPr>
              <w:t>8</w:t>
            </w:r>
          </w:p>
        </w:tc>
        <w:tc>
          <w:tcPr>
            <w:tcW w:w="1069" w:type="dxa"/>
          </w:tcPr>
          <w:p w:rsidR="00AE0F48" w:rsidRPr="00E011AD" w:rsidRDefault="005A32F5" w:rsidP="00AE0F48">
            <w:pPr>
              <w:rPr>
                <w:b/>
                <w:bCs/>
              </w:rPr>
            </w:pPr>
            <w:proofErr w:type="spellStart"/>
            <w:r w:rsidRPr="00E011AD">
              <w:rPr>
                <w:b/>
                <w:bCs/>
              </w:rPr>
              <w:t>AddAdm</w:t>
            </w:r>
            <w:r w:rsidRPr="00B753F1">
              <w:rPr>
                <w:b/>
                <w:bCs/>
              </w:rPr>
              <w:t>i</w:t>
            </w:r>
            <w:r w:rsidRPr="00E011AD">
              <w:rPr>
                <w:b/>
                <w:bCs/>
              </w:rPr>
              <w:t>n</w:t>
            </w:r>
            <w:proofErr w:type="spellEnd"/>
          </w:p>
        </w:tc>
        <w:tc>
          <w:tcPr>
            <w:tcW w:w="720" w:type="dxa"/>
          </w:tcPr>
          <w:p w:rsidR="00AE0F48" w:rsidRPr="001F3651" w:rsidRDefault="00382779" w:rsidP="00AE0F48">
            <w:r>
              <w:t>PUT</w:t>
            </w:r>
          </w:p>
        </w:tc>
        <w:tc>
          <w:tcPr>
            <w:tcW w:w="5220" w:type="dxa"/>
          </w:tcPr>
          <w:p w:rsidR="00AE0F48" w:rsidRDefault="00382779" w:rsidP="00AE0F48">
            <w:r>
              <w:t>{</w:t>
            </w:r>
          </w:p>
          <w:p w:rsidR="00382779" w:rsidRDefault="00382779" w:rsidP="00AE0F48">
            <w:r>
              <w:t>“username”: &lt;</w:t>
            </w:r>
            <w:r w:rsidRPr="00382779">
              <w:rPr>
                <w:i/>
                <w:iCs/>
              </w:rPr>
              <w:t>user’s username</w:t>
            </w:r>
            <w:r>
              <w:t>&gt;</w:t>
            </w:r>
          </w:p>
          <w:p w:rsidR="00382779" w:rsidRPr="001F3651" w:rsidRDefault="00382779" w:rsidP="00AE0F48">
            <w:r>
              <w:t>}</w:t>
            </w:r>
          </w:p>
        </w:tc>
        <w:tc>
          <w:tcPr>
            <w:tcW w:w="3510" w:type="dxa"/>
          </w:tcPr>
          <w:p w:rsidR="00AE0F48" w:rsidRDefault="006E4F2B" w:rsidP="00AE0F48">
            <w:r w:rsidRPr="006E4F2B">
              <w:t>{"</w:t>
            </w:r>
            <w:proofErr w:type="spellStart"/>
            <w:r w:rsidRPr="006E4F2B">
              <w:t>Sucess</w:t>
            </w:r>
            <w:proofErr w:type="spellEnd"/>
            <w:r w:rsidRPr="006E4F2B">
              <w:t>":"</w:t>
            </w:r>
            <w:proofErr w:type="spellStart"/>
            <w:r w:rsidRPr="006E4F2B">
              <w:t>isAdmin</w:t>
            </w:r>
            <w:proofErr w:type="spellEnd"/>
            <w:r w:rsidRPr="006E4F2B">
              <w:t>"}</w:t>
            </w:r>
          </w:p>
          <w:p w:rsidR="006E4F2B" w:rsidRPr="001F3651" w:rsidRDefault="006E4F2B" w:rsidP="00AE0F48">
            <w:r w:rsidRPr="006E4F2B">
              <w:t>{"</w:t>
            </w:r>
            <w:proofErr w:type="spellStart"/>
            <w:r w:rsidRPr="006E4F2B">
              <w:t>Failed":"username</w:t>
            </w:r>
            <w:proofErr w:type="spellEnd"/>
            <w:r w:rsidRPr="006E4F2B">
              <w:t xml:space="preserve"> Not exist"}</w:t>
            </w:r>
          </w:p>
        </w:tc>
        <w:tc>
          <w:tcPr>
            <w:tcW w:w="3240" w:type="dxa"/>
          </w:tcPr>
          <w:p w:rsidR="00AE0F48" w:rsidRPr="001F3651" w:rsidRDefault="00382779" w:rsidP="00AE0F48">
            <w:pPr>
              <w:jc w:val="center"/>
            </w:pPr>
            <w:r>
              <w:t>The user’s record is updated so we use PUT</w:t>
            </w:r>
            <w:r w:rsidR="00AE0F48" w:rsidRPr="001F3651">
              <w:t xml:space="preserve"> </w:t>
            </w:r>
          </w:p>
        </w:tc>
      </w:tr>
      <w:tr w:rsidR="00112FF1" w:rsidRPr="001F3651" w:rsidTr="00382779">
        <w:tc>
          <w:tcPr>
            <w:tcW w:w="461" w:type="dxa"/>
          </w:tcPr>
          <w:p w:rsidR="00AE0F48" w:rsidRPr="001F3651" w:rsidRDefault="005A32F5" w:rsidP="00AE0F4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E011AD">
              <w:rPr>
                <w:rFonts w:hint="cs"/>
                <w:rtl/>
              </w:rPr>
              <w:t>9</w:t>
            </w:r>
          </w:p>
        </w:tc>
        <w:tc>
          <w:tcPr>
            <w:tcW w:w="1069" w:type="dxa"/>
          </w:tcPr>
          <w:p w:rsidR="00AE0F48" w:rsidRPr="001F3651" w:rsidRDefault="005A32F5" w:rsidP="00AE0F48">
            <w:proofErr w:type="spellStart"/>
            <w:r w:rsidRPr="00E011AD">
              <w:rPr>
                <w:b/>
                <w:bCs/>
              </w:rPr>
              <w:t>addCar</w:t>
            </w:r>
            <w:proofErr w:type="spellEnd"/>
          </w:p>
        </w:tc>
        <w:tc>
          <w:tcPr>
            <w:tcW w:w="720" w:type="dxa"/>
          </w:tcPr>
          <w:p w:rsidR="00AE0F48" w:rsidRPr="001F3651" w:rsidRDefault="00AE0F48" w:rsidP="00AE0F48">
            <w:r w:rsidRPr="001F3651">
              <w:t>POST</w:t>
            </w:r>
          </w:p>
        </w:tc>
        <w:tc>
          <w:tcPr>
            <w:tcW w:w="5220" w:type="dxa"/>
          </w:tcPr>
          <w:p w:rsidR="00382779" w:rsidRDefault="00382779" w:rsidP="00382779">
            <w:r>
              <w:t>{</w:t>
            </w:r>
          </w:p>
          <w:p w:rsidR="00382779" w:rsidRDefault="00382779" w:rsidP="00382779">
            <w:r>
              <w:t>"</w:t>
            </w:r>
            <w:proofErr w:type="spellStart"/>
            <w:r>
              <w:t>CarSeriesID</w:t>
            </w:r>
            <w:proofErr w:type="spellEnd"/>
            <w:r>
              <w:t>": &lt;</w:t>
            </w:r>
            <w:r w:rsidRPr="00382779">
              <w:rPr>
                <w:i/>
                <w:iCs/>
              </w:rPr>
              <w:t>the new car’s series identifier</w:t>
            </w:r>
            <w:r>
              <w:t>&gt;</w:t>
            </w:r>
          </w:p>
          <w:p w:rsidR="00382779" w:rsidRDefault="00382779" w:rsidP="00382779">
            <w:r>
              <w:t>"cat": &lt;</w:t>
            </w:r>
            <w:r w:rsidRPr="00382779">
              <w:rPr>
                <w:i/>
                <w:iCs/>
              </w:rPr>
              <w:t>the car’s category</w:t>
            </w:r>
            <w:r>
              <w:t>&gt;,</w:t>
            </w:r>
          </w:p>
          <w:p w:rsidR="00382779" w:rsidRDefault="00382779" w:rsidP="00382779">
            <w:r>
              <w:t>"Manufacture</w:t>
            </w:r>
            <w:r w:rsidR="00106B1A">
              <w:t>r</w:t>
            </w:r>
            <w:r>
              <w:t>": &lt;</w:t>
            </w:r>
            <w:r w:rsidRPr="00382779">
              <w:rPr>
                <w:i/>
                <w:iCs/>
              </w:rPr>
              <w:t>the car’s manufacture</w:t>
            </w:r>
            <w:r w:rsidR="00106B1A">
              <w:rPr>
                <w:i/>
                <w:iCs/>
              </w:rPr>
              <w:t>r</w:t>
            </w:r>
            <w:r>
              <w:t>&gt;,</w:t>
            </w:r>
          </w:p>
          <w:p w:rsidR="00382779" w:rsidRDefault="00382779" w:rsidP="00382779">
            <w:r>
              <w:t>"</w:t>
            </w:r>
            <w:proofErr w:type="spellStart"/>
            <w:r>
              <w:t>ModelName</w:t>
            </w:r>
            <w:proofErr w:type="spellEnd"/>
            <w:r>
              <w:t>": &lt;</w:t>
            </w:r>
            <w:r w:rsidRPr="00382779">
              <w:rPr>
                <w:i/>
                <w:iCs/>
              </w:rPr>
              <w:t>the car’s model</w:t>
            </w:r>
            <w:r>
              <w:t>&gt;,</w:t>
            </w:r>
          </w:p>
          <w:p w:rsidR="00382779" w:rsidRDefault="00382779" w:rsidP="00382779">
            <w:r>
              <w:t>"Year": &lt;</w:t>
            </w:r>
            <w:r w:rsidRPr="00382779">
              <w:rPr>
                <w:i/>
                <w:iCs/>
              </w:rPr>
              <w:t>the car’s year of manufacture</w:t>
            </w:r>
            <w:r>
              <w:t>&gt;,</w:t>
            </w:r>
          </w:p>
          <w:p w:rsidR="00382779" w:rsidRDefault="00382779" w:rsidP="00382779">
            <w:r>
              <w:t>"Color": &lt;</w:t>
            </w:r>
            <w:r w:rsidRPr="00382779">
              <w:rPr>
                <w:i/>
                <w:iCs/>
              </w:rPr>
              <w:t>the car’s color</w:t>
            </w:r>
            <w:r>
              <w:t>&gt;,</w:t>
            </w:r>
          </w:p>
          <w:p w:rsidR="00382779" w:rsidRDefault="00382779" w:rsidP="00382779">
            <w:r>
              <w:lastRenderedPageBreak/>
              <w:t>"Price": &lt;</w:t>
            </w:r>
            <w:r w:rsidRPr="00382779">
              <w:rPr>
                <w:i/>
                <w:iCs/>
              </w:rPr>
              <w:t>the car’s price in NIS</w:t>
            </w:r>
            <w:r>
              <w:t>&gt;,</w:t>
            </w:r>
          </w:p>
          <w:p w:rsidR="00382779" w:rsidRDefault="00382779" w:rsidP="00382779">
            <w:r>
              <w:t>"</w:t>
            </w:r>
            <w:proofErr w:type="spellStart"/>
            <w:r>
              <w:t>NumInStock</w:t>
            </w:r>
            <w:proofErr w:type="spellEnd"/>
            <w:r>
              <w:t>": &lt;</w:t>
            </w:r>
            <w:r w:rsidRPr="00382779">
              <w:rPr>
                <w:i/>
                <w:iCs/>
              </w:rPr>
              <w:t>number of units</w:t>
            </w:r>
            <w:r>
              <w:t>&gt;</w:t>
            </w:r>
          </w:p>
          <w:p w:rsidR="00AE0F48" w:rsidRPr="001F3651" w:rsidRDefault="00382779" w:rsidP="00382779">
            <w:r>
              <w:tab/>
              <w:t>}</w:t>
            </w:r>
          </w:p>
        </w:tc>
        <w:tc>
          <w:tcPr>
            <w:tcW w:w="3510" w:type="dxa"/>
          </w:tcPr>
          <w:p w:rsidR="00AE0F48" w:rsidRPr="00867AC9" w:rsidRDefault="00382779" w:rsidP="00AE0F48">
            <w:proofErr w:type="gramStart"/>
            <w:r w:rsidRPr="00867AC9">
              <w:lastRenderedPageBreak/>
              <w:t>{ "</w:t>
            </w:r>
            <w:proofErr w:type="spellStart"/>
            <w:proofErr w:type="gramEnd"/>
            <w:r w:rsidRPr="00867AC9">
              <w:t>Sucess</w:t>
            </w:r>
            <w:proofErr w:type="spellEnd"/>
            <w:r w:rsidRPr="00867AC9">
              <w:t>": "Car Added" }</w:t>
            </w:r>
          </w:p>
          <w:p w:rsidR="00382779" w:rsidRPr="00867AC9" w:rsidRDefault="00867AC9" w:rsidP="00AE0F48">
            <w:r>
              <w:t>OR</w:t>
            </w:r>
          </w:p>
          <w:p w:rsidR="00382779" w:rsidRPr="001F3651" w:rsidRDefault="00382779" w:rsidP="00AE0F48">
            <w:proofErr w:type="gramStart"/>
            <w:r w:rsidRPr="00867AC9">
              <w:t>{ "</w:t>
            </w:r>
            <w:proofErr w:type="gramEnd"/>
            <w:r w:rsidRPr="00867AC9">
              <w:t xml:space="preserve">Failed": 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 xml:space="preserve">failure </w:t>
            </w:r>
            <w:r w:rsidRPr="00867AC9">
              <w:rPr>
                <w:i/>
                <w:iCs/>
                <w:color w:val="808080" w:themeColor="background1" w:themeShade="80"/>
              </w:rPr>
              <w:t>reason</w:t>
            </w:r>
            <w:r w:rsidRPr="00867AC9">
              <w:t>}</w:t>
            </w:r>
          </w:p>
        </w:tc>
        <w:tc>
          <w:tcPr>
            <w:tcW w:w="3240" w:type="dxa"/>
          </w:tcPr>
          <w:p w:rsidR="003111AC" w:rsidRPr="001F3651" w:rsidRDefault="003111AC" w:rsidP="00AE0F48">
            <w:r w:rsidRPr="001F3651">
              <w:t xml:space="preserve">A new record is </w:t>
            </w:r>
            <w:proofErr w:type="gramStart"/>
            <w:r w:rsidRPr="001F3651">
              <w:t>add</w:t>
            </w:r>
            <w:proofErr w:type="gramEnd"/>
            <w:r w:rsidRPr="001F3651">
              <w:t xml:space="preserve"> to the DB so we’ll use POST</w:t>
            </w:r>
          </w:p>
          <w:p w:rsidR="00AE0F48" w:rsidRPr="001F3651" w:rsidRDefault="00AE0F48" w:rsidP="00AE0F48"/>
        </w:tc>
      </w:tr>
      <w:tr w:rsidR="00112FF1" w:rsidRPr="001F3651" w:rsidTr="00382779">
        <w:tc>
          <w:tcPr>
            <w:tcW w:w="461" w:type="dxa"/>
          </w:tcPr>
          <w:p w:rsidR="003111AC" w:rsidRPr="001F3651" w:rsidRDefault="00E011AD" w:rsidP="003111AC">
            <w:pPr>
              <w:jc w:val="right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069" w:type="dxa"/>
          </w:tcPr>
          <w:p w:rsidR="003111AC" w:rsidRPr="00E011AD" w:rsidRDefault="005A32F5" w:rsidP="003111AC">
            <w:pPr>
              <w:rPr>
                <w:b/>
                <w:bCs/>
              </w:rPr>
            </w:pPr>
            <w:proofErr w:type="spellStart"/>
            <w:r w:rsidRPr="00E011AD">
              <w:rPr>
                <w:b/>
                <w:bCs/>
              </w:rPr>
              <w:t>deleteCar</w:t>
            </w:r>
            <w:proofErr w:type="spellEnd"/>
          </w:p>
        </w:tc>
        <w:tc>
          <w:tcPr>
            <w:tcW w:w="720" w:type="dxa"/>
          </w:tcPr>
          <w:p w:rsidR="003111AC" w:rsidRPr="001F3651" w:rsidRDefault="003111AC" w:rsidP="003111AC">
            <w:r w:rsidRPr="001F3651">
              <w:t>DELETE</w:t>
            </w:r>
          </w:p>
        </w:tc>
        <w:tc>
          <w:tcPr>
            <w:tcW w:w="5220" w:type="dxa"/>
          </w:tcPr>
          <w:p w:rsidR="003111AC" w:rsidRPr="001F3651" w:rsidRDefault="00382779" w:rsidP="003111AC">
            <w:r>
              <w:t>{"</w:t>
            </w:r>
            <w:proofErr w:type="spellStart"/>
            <w:r>
              <w:t>CarSeriesID</w:t>
            </w:r>
            <w:proofErr w:type="spellEnd"/>
            <w:r>
              <w:t>":&lt;</w:t>
            </w:r>
            <w:r w:rsidRPr="00382779">
              <w:rPr>
                <w:i/>
                <w:iCs/>
              </w:rPr>
              <w:t xml:space="preserve">the car </w:t>
            </w:r>
            <w:proofErr w:type="spellStart"/>
            <w:r w:rsidRPr="00382779">
              <w:rPr>
                <w:i/>
                <w:iCs/>
              </w:rPr>
              <w:t>SeriesID</w:t>
            </w:r>
            <w:proofErr w:type="spellEnd"/>
            <w:r>
              <w:t>&gt;</w:t>
            </w:r>
            <w:r w:rsidRPr="00382779">
              <w:t>}</w:t>
            </w:r>
          </w:p>
        </w:tc>
        <w:tc>
          <w:tcPr>
            <w:tcW w:w="3510" w:type="dxa"/>
          </w:tcPr>
          <w:p w:rsidR="003111AC" w:rsidRDefault="00382779" w:rsidP="003111AC">
            <w:r w:rsidRPr="00382779">
              <w:t>{"</w:t>
            </w:r>
            <w:proofErr w:type="spellStart"/>
            <w:r w:rsidRPr="00382779">
              <w:t>Success":"Deleted</w:t>
            </w:r>
            <w:proofErr w:type="spellEnd"/>
            <w:r w:rsidRPr="00382779">
              <w:t>"}</w:t>
            </w:r>
          </w:p>
          <w:p w:rsidR="00106B1A" w:rsidRDefault="00106B1A" w:rsidP="003111AC">
            <w:r>
              <w:t>Or</w:t>
            </w:r>
          </w:p>
          <w:p w:rsidR="00106B1A" w:rsidRPr="001F3651" w:rsidRDefault="00867AC9" w:rsidP="00106B1A">
            <w:proofErr w:type="gramStart"/>
            <w:r w:rsidRPr="00867AC9">
              <w:t>{ "</w:t>
            </w:r>
            <w:proofErr w:type="gramEnd"/>
            <w:r w:rsidRPr="00867AC9">
              <w:t xml:space="preserve">Failed": </w:t>
            </w:r>
            <w:r w:rsidRPr="00867AC9">
              <w:rPr>
                <w:i/>
                <w:iCs/>
                <w:color w:val="808080" w:themeColor="background1" w:themeShade="80"/>
              </w:rPr>
              <w:t>failure reason</w:t>
            </w:r>
            <w:r w:rsidRPr="00867AC9">
              <w:t>}</w:t>
            </w:r>
          </w:p>
        </w:tc>
        <w:tc>
          <w:tcPr>
            <w:tcW w:w="3240" w:type="dxa"/>
          </w:tcPr>
          <w:p w:rsidR="003111AC" w:rsidRPr="001F3651" w:rsidRDefault="003111AC" w:rsidP="003111AC">
            <w:r w:rsidRPr="001F3651">
              <w:t>A record is Removed from the DB so we’ll use DELETE</w:t>
            </w:r>
          </w:p>
          <w:p w:rsidR="003111AC" w:rsidRPr="001F3651" w:rsidRDefault="00106B1A" w:rsidP="003111AC">
            <w:r>
              <w:t>There is no option to delete client with orders.</w:t>
            </w:r>
          </w:p>
        </w:tc>
      </w:tr>
      <w:tr w:rsidR="00095BEB" w:rsidRPr="001F3651" w:rsidTr="00382779">
        <w:tc>
          <w:tcPr>
            <w:tcW w:w="461" w:type="dxa"/>
          </w:tcPr>
          <w:p w:rsidR="00095BEB" w:rsidRPr="001F3651" w:rsidRDefault="005A32F5" w:rsidP="00095BEB">
            <w:pPr>
              <w:jc w:val="right"/>
            </w:pPr>
            <w:r>
              <w:rPr>
                <w:rFonts w:hint="cs"/>
                <w:rtl/>
              </w:rPr>
              <w:t>2</w:t>
            </w:r>
            <w:r w:rsidR="0012231C">
              <w:rPr>
                <w:rFonts w:hint="cs"/>
                <w:rtl/>
              </w:rPr>
              <w:t>1</w:t>
            </w:r>
          </w:p>
        </w:tc>
        <w:tc>
          <w:tcPr>
            <w:tcW w:w="1069" w:type="dxa"/>
          </w:tcPr>
          <w:p w:rsidR="00095BEB" w:rsidRPr="00E011AD" w:rsidRDefault="005A32F5" w:rsidP="009C14AB">
            <w:pPr>
              <w:rPr>
                <w:b/>
                <w:bCs/>
              </w:rPr>
            </w:pPr>
            <w:proofErr w:type="spellStart"/>
            <w:r w:rsidRPr="00E011AD">
              <w:rPr>
                <w:b/>
                <w:bCs/>
              </w:rPr>
              <w:t>deleteClient</w:t>
            </w:r>
            <w:proofErr w:type="spellEnd"/>
          </w:p>
        </w:tc>
        <w:tc>
          <w:tcPr>
            <w:tcW w:w="720" w:type="dxa"/>
          </w:tcPr>
          <w:p w:rsidR="00095BEB" w:rsidRPr="001F3651" w:rsidRDefault="00095BEB" w:rsidP="00095BEB">
            <w:pPr>
              <w:jc w:val="center"/>
            </w:pPr>
            <w:r w:rsidRPr="001F3651">
              <w:t>DELETE</w:t>
            </w:r>
          </w:p>
        </w:tc>
        <w:tc>
          <w:tcPr>
            <w:tcW w:w="5220" w:type="dxa"/>
          </w:tcPr>
          <w:p w:rsidR="00382779" w:rsidRDefault="00382779" w:rsidP="00095BEB">
            <w:pPr>
              <w:jc w:val="right"/>
            </w:pPr>
            <w:r>
              <w:t>{"username":&lt;</w:t>
            </w:r>
            <w:r w:rsidRPr="00382779">
              <w:rPr>
                <w:i/>
                <w:iCs/>
              </w:rPr>
              <w:t xml:space="preserve">the </w:t>
            </w:r>
            <w:r>
              <w:rPr>
                <w:i/>
                <w:iCs/>
              </w:rPr>
              <w:t>username to delete</w:t>
            </w:r>
            <w:r>
              <w:t>&gt;</w:t>
            </w:r>
            <w:r w:rsidRPr="00382779">
              <w:t>}</w:t>
            </w:r>
          </w:p>
          <w:p w:rsidR="00095BEB" w:rsidRPr="00382779" w:rsidRDefault="00382779" w:rsidP="00382779">
            <w:pPr>
              <w:tabs>
                <w:tab w:val="left" w:pos="1420"/>
              </w:tabs>
            </w:pPr>
            <w:r>
              <w:tab/>
            </w:r>
          </w:p>
        </w:tc>
        <w:tc>
          <w:tcPr>
            <w:tcW w:w="3510" w:type="dxa"/>
          </w:tcPr>
          <w:p w:rsidR="00095BEB" w:rsidRDefault="00382779" w:rsidP="00867AC9">
            <w:r w:rsidRPr="00382779">
              <w:t>{"</w:t>
            </w:r>
            <w:proofErr w:type="spellStart"/>
            <w:r w:rsidRPr="00382779">
              <w:t>Success":"Deleted</w:t>
            </w:r>
            <w:proofErr w:type="spellEnd"/>
            <w:r w:rsidRPr="00382779">
              <w:t>"}</w:t>
            </w:r>
          </w:p>
          <w:p w:rsidR="00A23A57" w:rsidRDefault="00A23A57" w:rsidP="00A23A57">
            <w:r>
              <w:t>Or</w:t>
            </w:r>
          </w:p>
          <w:p w:rsidR="00A23A57" w:rsidRPr="001F3651" w:rsidRDefault="00867AC9" w:rsidP="00867AC9">
            <w:proofErr w:type="gramStart"/>
            <w:r w:rsidRPr="00867AC9">
              <w:t>{ "</w:t>
            </w:r>
            <w:proofErr w:type="gramEnd"/>
            <w:r w:rsidRPr="00867AC9">
              <w:t xml:space="preserve">Failed": </w:t>
            </w:r>
            <w:r w:rsidRPr="00867AC9">
              <w:rPr>
                <w:i/>
                <w:iCs/>
                <w:color w:val="808080" w:themeColor="background1" w:themeShade="80"/>
              </w:rPr>
              <w:t>failure reason</w:t>
            </w:r>
            <w:r w:rsidRPr="00867AC9">
              <w:t>}</w:t>
            </w:r>
          </w:p>
        </w:tc>
        <w:tc>
          <w:tcPr>
            <w:tcW w:w="3240" w:type="dxa"/>
          </w:tcPr>
          <w:p w:rsidR="00095BEB" w:rsidRPr="001F3651" w:rsidRDefault="00095BEB" w:rsidP="00095BEB">
            <w:r w:rsidRPr="001F3651">
              <w:t>A record is Removed from the DB so we’ll use DELETE</w:t>
            </w:r>
          </w:p>
          <w:p w:rsidR="00095BEB" w:rsidRPr="001F3651" w:rsidRDefault="00095BEB" w:rsidP="00095BEB">
            <w:pPr>
              <w:jc w:val="right"/>
            </w:pPr>
            <w:r w:rsidRPr="001F3651">
              <w:t xml:space="preserve">True= </w:t>
            </w:r>
            <w:proofErr w:type="gramStart"/>
            <w:r w:rsidRPr="001F3651">
              <w:t>success  False</w:t>
            </w:r>
            <w:proofErr w:type="gramEnd"/>
            <w:r w:rsidRPr="001F3651">
              <w:t>=fail</w:t>
            </w:r>
          </w:p>
        </w:tc>
      </w:tr>
      <w:tr w:rsidR="00095BEB" w:rsidRPr="001F3651" w:rsidTr="00382779">
        <w:tc>
          <w:tcPr>
            <w:tcW w:w="461" w:type="dxa"/>
          </w:tcPr>
          <w:p w:rsidR="00095BEB" w:rsidRPr="001F3651" w:rsidRDefault="005A32F5" w:rsidP="00095BEB">
            <w:pPr>
              <w:jc w:val="right"/>
            </w:pPr>
            <w:r>
              <w:rPr>
                <w:rFonts w:hint="cs"/>
                <w:rtl/>
              </w:rPr>
              <w:t>2</w:t>
            </w:r>
            <w:r w:rsidR="0012231C">
              <w:rPr>
                <w:rFonts w:hint="cs"/>
                <w:rtl/>
              </w:rPr>
              <w:t>2</w:t>
            </w:r>
          </w:p>
        </w:tc>
        <w:tc>
          <w:tcPr>
            <w:tcW w:w="1069" w:type="dxa"/>
          </w:tcPr>
          <w:p w:rsidR="00095BEB" w:rsidRPr="00E011AD" w:rsidRDefault="005A32F5" w:rsidP="00E011AD">
            <w:pPr>
              <w:rPr>
                <w:b/>
                <w:bCs/>
              </w:rPr>
            </w:pPr>
            <w:proofErr w:type="spellStart"/>
            <w:r w:rsidRPr="00E011AD">
              <w:rPr>
                <w:b/>
                <w:bCs/>
              </w:rPr>
              <w:t>GetInventory</w:t>
            </w:r>
            <w:proofErr w:type="spellEnd"/>
          </w:p>
        </w:tc>
        <w:tc>
          <w:tcPr>
            <w:tcW w:w="720" w:type="dxa"/>
          </w:tcPr>
          <w:p w:rsidR="00095BEB" w:rsidRPr="001F3651" w:rsidRDefault="00095BEB" w:rsidP="00095BEB">
            <w:pPr>
              <w:jc w:val="right"/>
            </w:pPr>
            <w:r w:rsidRPr="001F3651">
              <w:t>GET</w:t>
            </w:r>
          </w:p>
        </w:tc>
        <w:tc>
          <w:tcPr>
            <w:tcW w:w="5220" w:type="dxa"/>
          </w:tcPr>
          <w:p w:rsidR="00095BEB" w:rsidRPr="001F3651" w:rsidRDefault="00095BEB" w:rsidP="00095BEB">
            <w:pPr>
              <w:jc w:val="right"/>
            </w:pPr>
            <w:r w:rsidRPr="001F3651">
              <w:t>-</w:t>
            </w:r>
          </w:p>
        </w:tc>
        <w:tc>
          <w:tcPr>
            <w:tcW w:w="3510" w:type="dxa"/>
          </w:tcPr>
          <w:p w:rsidR="00106B1A" w:rsidRDefault="00106B1A" w:rsidP="00106B1A">
            <w:r>
              <w:t>[</w:t>
            </w:r>
          </w:p>
          <w:p w:rsidR="00106B1A" w:rsidRDefault="00106B1A" w:rsidP="00106B1A">
            <w:r>
              <w:t xml:space="preserve">  {</w:t>
            </w:r>
          </w:p>
          <w:p w:rsidR="00106B1A" w:rsidRDefault="00867AC9" w:rsidP="00106B1A">
            <w:r>
              <w:t xml:space="preserve">    "</w:t>
            </w:r>
            <w:proofErr w:type="spellStart"/>
            <w:r>
              <w:t>CarSeriesID</w:t>
            </w:r>
            <w:proofErr w:type="spellEnd"/>
            <w:r>
              <w:t xml:space="preserve">": </w:t>
            </w:r>
            <w:proofErr w:type="spellStart"/>
            <w:r w:rsidR="00106B1A" w:rsidRPr="00867AC9">
              <w:rPr>
                <w:i/>
                <w:iCs/>
                <w:color w:val="808080" w:themeColor="background1" w:themeShade="80"/>
              </w:rPr>
              <w:t>carSeries</w:t>
            </w:r>
            <w:proofErr w:type="spellEnd"/>
            <w:r w:rsidR="00106B1A" w:rsidRPr="00867AC9">
              <w:rPr>
                <w:i/>
                <w:iCs/>
                <w:color w:val="808080" w:themeColor="background1" w:themeShade="80"/>
              </w:rPr>
              <w:t xml:space="preserve"> id</w:t>
            </w:r>
            <w:r w:rsidR="00106B1A">
              <w:t>,</w:t>
            </w:r>
          </w:p>
          <w:p w:rsidR="00106B1A" w:rsidRDefault="00867AC9" w:rsidP="00106B1A">
            <w:r>
              <w:t xml:space="preserve">    "Manufacturer": </w:t>
            </w:r>
            <w:r w:rsidR="00106B1A" w:rsidRPr="00867AC9">
              <w:rPr>
                <w:i/>
                <w:iCs/>
                <w:color w:val="808080" w:themeColor="background1" w:themeShade="80"/>
              </w:rPr>
              <w:t>cars’ manufacturer</w:t>
            </w:r>
            <w:r w:rsidR="00106B1A">
              <w:t>,</w:t>
            </w:r>
          </w:p>
          <w:p w:rsidR="00106B1A" w:rsidRDefault="00867AC9" w:rsidP="00106B1A">
            <w:r>
              <w:t xml:space="preserve">    "</w:t>
            </w:r>
            <w:proofErr w:type="spellStart"/>
            <w:r>
              <w:t>ModelName</w:t>
            </w:r>
            <w:proofErr w:type="spellEnd"/>
            <w:r>
              <w:t xml:space="preserve">": </w:t>
            </w:r>
            <w:r w:rsidR="00106B1A" w:rsidRPr="00106B1A">
              <w:rPr>
                <w:i/>
                <w:iCs/>
              </w:rPr>
              <w:t xml:space="preserve">car’s </w:t>
            </w:r>
            <w:proofErr w:type="spellStart"/>
            <w:r w:rsidR="00106B1A" w:rsidRPr="00106B1A">
              <w:rPr>
                <w:i/>
                <w:iCs/>
              </w:rPr>
              <w:t>modelName</w:t>
            </w:r>
            <w:proofErr w:type="spellEnd"/>
            <w:r w:rsidR="00106B1A">
              <w:t>,</w:t>
            </w:r>
          </w:p>
          <w:p w:rsidR="00106B1A" w:rsidRDefault="00867AC9" w:rsidP="00106B1A">
            <w:r>
              <w:t xml:space="preserve">    "Year": </w:t>
            </w:r>
            <w:r w:rsidR="00106B1A" w:rsidRPr="00867AC9">
              <w:rPr>
                <w:i/>
                <w:iCs/>
                <w:color w:val="808080" w:themeColor="background1" w:themeShade="80"/>
              </w:rPr>
              <w:t>car’s year of manufacture</w:t>
            </w:r>
            <w:r w:rsidR="00106B1A">
              <w:t>,</w:t>
            </w:r>
          </w:p>
          <w:p w:rsidR="00106B1A" w:rsidRDefault="00106B1A" w:rsidP="00106B1A">
            <w:r>
              <w:t xml:space="preserve">    "</w:t>
            </w:r>
            <w:proofErr w:type="spellStart"/>
            <w:r>
              <w:t>NumInStock</w:t>
            </w:r>
            <w:proofErr w:type="spellEnd"/>
            <w:r>
              <w:t xml:space="preserve">": </w:t>
            </w:r>
            <w:proofErr w:type="spellStart"/>
            <w:r w:rsidR="00867AC9" w:rsidRPr="00867AC9">
              <w:rPr>
                <w:i/>
                <w:iCs/>
                <w:color w:val="808080" w:themeColor="background1" w:themeShade="80"/>
              </w:rPr>
              <w:t>numbr</w:t>
            </w:r>
            <w:proofErr w:type="spellEnd"/>
            <w:r w:rsidR="00867AC9" w:rsidRPr="00867AC9">
              <w:rPr>
                <w:i/>
                <w:iCs/>
                <w:color w:val="808080" w:themeColor="background1" w:themeShade="80"/>
              </w:rPr>
              <w:t xml:space="preserve"> of units in stock</w:t>
            </w:r>
          </w:p>
          <w:p w:rsidR="00095BEB" w:rsidRPr="001F3651" w:rsidRDefault="00106B1A" w:rsidP="00867AC9">
            <w:r>
              <w:t>},</w:t>
            </w:r>
          </w:p>
        </w:tc>
        <w:tc>
          <w:tcPr>
            <w:tcW w:w="3240" w:type="dxa"/>
          </w:tcPr>
          <w:p w:rsidR="00095BEB" w:rsidRPr="001F3651" w:rsidRDefault="00095BEB" w:rsidP="00095BEB">
            <w:pPr>
              <w:jc w:val="right"/>
            </w:pPr>
            <w:r w:rsidRPr="001F3651">
              <w:t>The DB is not changed and no confidential parameter are sent to the server so use Get</w:t>
            </w:r>
          </w:p>
        </w:tc>
      </w:tr>
      <w:tr w:rsidR="00095BEB" w:rsidRPr="001F3651" w:rsidTr="00382779">
        <w:tc>
          <w:tcPr>
            <w:tcW w:w="461" w:type="dxa"/>
          </w:tcPr>
          <w:p w:rsidR="00095BEB" w:rsidRPr="001F3651" w:rsidRDefault="005A32F5" w:rsidP="00095BE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2231C">
              <w:rPr>
                <w:rFonts w:hint="cs"/>
                <w:rtl/>
              </w:rPr>
              <w:t>3</w:t>
            </w:r>
          </w:p>
        </w:tc>
        <w:tc>
          <w:tcPr>
            <w:tcW w:w="1069" w:type="dxa"/>
          </w:tcPr>
          <w:p w:rsidR="00095BEB" w:rsidRPr="001F3651" w:rsidRDefault="005A32F5" w:rsidP="00E011AD">
            <w:bookmarkStart w:id="0" w:name="_GoBack"/>
            <w:proofErr w:type="spellStart"/>
            <w:r w:rsidRPr="00E011AD">
              <w:rPr>
                <w:b/>
                <w:bCs/>
              </w:rPr>
              <w:t>UpdateInventory</w:t>
            </w:r>
            <w:bookmarkEnd w:id="0"/>
            <w:proofErr w:type="spellEnd"/>
          </w:p>
        </w:tc>
        <w:tc>
          <w:tcPr>
            <w:tcW w:w="720" w:type="dxa"/>
          </w:tcPr>
          <w:p w:rsidR="00095BEB" w:rsidRPr="001F3651" w:rsidRDefault="00095BEB" w:rsidP="00095BEB">
            <w:pPr>
              <w:jc w:val="right"/>
            </w:pPr>
            <w:r w:rsidRPr="001F3651">
              <w:t>PUT</w:t>
            </w:r>
          </w:p>
        </w:tc>
        <w:tc>
          <w:tcPr>
            <w:tcW w:w="5220" w:type="dxa"/>
          </w:tcPr>
          <w:p w:rsidR="00A23A57" w:rsidRDefault="00A23A57" w:rsidP="00A23A57">
            <w:r>
              <w:t>{</w:t>
            </w:r>
          </w:p>
          <w:p w:rsidR="00A23A57" w:rsidRDefault="00A23A57" w:rsidP="00A23A57">
            <w:r>
              <w:tab/>
              <w:t>"</w:t>
            </w:r>
            <w:proofErr w:type="spellStart"/>
            <w:r>
              <w:t>CarSeriesID</w:t>
            </w:r>
            <w:proofErr w:type="spellEnd"/>
            <w:r>
              <w:t>": &lt;</w:t>
            </w:r>
            <w:r w:rsidRPr="00A23A57">
              <w:rPr>
                <w:i/>
                <w:iCs/>
              </w:rPr>
              <w:t>the car’s series identifier</w:t>
            </w:r>
            <w:r>
              <w:t>&gt;,</w:t>
            </w:r>
          </w:p>
          <w:p w:rsidR="00A23A57" w:rsidRDefault="00A23A57" w:rsidP="00A23A57">
            <w:r>
              <w:tab/>
              <w:t>"</w:t>
            </w:r>
            <w:proofErr w:type="spellStart"/>
            <w:r>
              <w:t>NewUnitsToAdd</w:t>
            </w:r>
            <w:proofErr w:type="spellEnd"/>
            <w:r>
              <w:t>":&lt;</w:t>
            </w:r>
            <w:r w:rsidRPr="00A23A57">
              <w:rPr>
                <w:i/>
                <w:iCs/>
                <w:u w:val="single"/>
              </w:rPr>
              <w:t>number of units to add</w:t>
            </w:r>
            <w:r>
              <w:t>&gt;</w:t>
            </w:r>
          </w:p>
          <w:p w:rsidR="00095BEB" w:rsidRPr="001F3651" w:rsidRDefault="00A23A57" w:rsidP="00A23A57">
            <w:r>
              <w:t>}</w:t>
            </w:r>
          </w:p>
        </w:tc>
        <w:tc>
          <w:tcPr>
            <w:tcW w:w="3510" w:type="dxa"/>
          </w:tcPr>
          <w:p w:rsidR="00095BEB" w:rsidRPr="00867AC9" w:rsidRDefault="0012231C" w:rsidP="00095BEB">
            <w:proofErr w:type="gramStart"/>
            <w:r w:rsidRPr="00867AC9">
              <w:t>{ "</w:t>
            </w:r>
            <w:proofErr w:type="spellStart"/>
            <w:proofErr w:type="gramEnd"/>
            <w:r w:rsidRPr="00867AC9">
              <w:t>Sucess</w:t>
            </w:r>
            <w:proofErr w:type="spellEnd"/>
            <w:r w:rsidRPr="00867AC9">
              <w:t>":"Stock was Updated" }</w:t>
            </w:r>
          </w:p>
          <w:p w:rsidR="0012231C" w:rsidRPr="00867AC9" w:rsidRDefault="00867AC9" w:rsidP="00095BEB">
            <w:r>
              <w:t>OR</w:t>
            </w:r>
          </w:p>
          <w:p w:rsidR="0012231C" w:rsidRPr="001F3651" w:rsidRDefault="0012231C" w:rsidP="00095BEB">
            <w:proofErr w:type="gramStart"/>
            <w:r w:rsidRPr="00867AC9">
              <w:t>{ "</w:t>
            </w:r>
            <w:proofErr w:type="gramEnd"/>
            <w:r w:rsidRPr="00867AC9">
              <w:t>Failed": &lt;failed reason&gt; }</w:t>
            </w:r>
          </w:p>
        </w:tc>
        <w:tc>
          <w:tcPr>
            <w:tcW w:w="3240" w:type="dxa"/>
          </w:tcPr>
          <w:p w:rsidR="00095BEB" w:rsidRPr="001F3651" w:rsidRDefault="00095BEB" w:rsidP="00095BEB">
            <w:pPr>
              <w:jc w:val="right"/>
            </w:pPr>
            <w:r w:rsidRPr="001F3651">
              <w:t>The admin adds X new cars.</w:t>
            </w:r>
          </w:p>
          <w:p w:rsidR="00095BEB" w:rsidRPr="001F3651" w:rsidRDefault="00095BEB" w:rsidP="00095BEB">
            <w:pPr>
              <w:jc w:val="right"/>
            </w:pPr>
            <w:r w:rsidRPr="001F3651">
              <w:t xml:space="preserve">The </w:t>
            </w:r>
            <w:proofErr w:type="spellStart"/>
            <w:r w:rsidRPr="001F3651">
              <w:t>Quantiry</w:t>
            </w:r>
            <w:proofErr w:type="spellEnd"/>
            <w:r w:rsidRPr="001F3651">
              <w:t xml:space="preserve"> field of the specific car model is update in the DB so we’ll Use the PUT method </w:t>
            </w:r>
          </w:p>
          <w:p w:rsidR="00095BEB" w:rsidRPr="001F3651" w:rsidRDefault="00A23A57" w:rsidP="00095BEB">
            <w:pPr>
              <w:jc w:val="right"/>
            </w:pPr>
            <w:r>
              <w:t xml:space="preserve">*it can be possible to remove units by negative number of </w:t>
            </w:r>
            <w:proofErr w:type="spellStart"/>
            <w:r>
              <w:t>usnits</w:t>
            </w:r>
            <w:proofErr w:type="spellEnd"/>
            <w:r>
              <w:t xml:space="preserve">  </w:t>
            </w:r>
          </w:p>
        </w:tc>
      </w:tr>
      <w:tr w:rsidR="005A32F5" w:rsidRPr="001F3651" w:rsidTr="00382779">
        <w:tc>
          <w:tcPr>
            <w:tcW w:w="461" w:type="dxa"/>
          </w:tcPr>
          <w:p w:rsidR="005A32F5" w:rsidRDefault="005A32F5" w:rsidP="00095BEB">
            <w:pPr>
              <w:jc w:val="right"/>
            </w:pPr>
            <w:r>
              <w:rPr>
                <w:rFonts w:hint="cs"/>
                <w:rtl/>
              </w:rPr>
              <w:t>2</w:t>
            </w:r>
            <w:r w:rsidR="0012231C">
              <w:rPr>
                <w:rFonts w:hint="cs"/>
                <w:rtl/>
              </w:rPr>
              <w:t>4</w:t>
            </w:r>
          </w:p>
        </w:tc>
        <w:tc>
          <w:tcPr>
            <w:tcW w:w="1069" w:type="dxa"/>
          </w:tcPr>
          <w:p w:rsidR="005A32F5" w:rsidRDefault="005A32F5" w:rsidP="00E011AD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 w:rsidRPr="00E011AD">
              <w:rPr>
                <w:b/>
                <w:bCs/>
              </w:rPr>
              <w:t>GetAllOrders</w:t>
            </w:r>
            <w:proofErr w:type="spellEnd"/>
          </w:p>
        </w:tc>
        <w:tc>
          <w:tcPr>
            <w:tcW w:w="720" w:type="dxa"/>
          </w:tcPr>
          <w:p w:rsidR="005A32F5" w:rsidRPr="001F3651" w:rsidRDefault="00A23A57" w:rsidP="00095BEB">
            <w:pPr>
              <w:jc w:val="right"/>
            </w:pPr>
            <w:r>
              <w:t>GET</w:t>
            </w:r>
          </w:p>
        </w:tc>
        <w:tc>
          <w:tcPr>
            <w:tcW w:w="5220" w:type="dxa"/>
          </w:tcPr>
          <w:p w:rsidR="005A32F5" w:rsidRPr="001F3651" w:rsidRDefault="005A32F5" w:rsidP="00095BEB">
            <w:pPr>
              <w:jc w:val="right"/>
            </w:pPr>
          </w:p>
        </w:tc>
        <w:tc>
          <w:tcPr>
            <w:tcW w:w="3510" w:type="dxa"/>
          </w:tcPr>
          <w:p w:rsidR="00A23A57" w:rsidRDefault="00A23A57" w:rsidP="00A23A57">
            <w:r>
              <w:t>[</w:t>
            </w:r>
          </w:p>
          <w:p w:rsidR="00A23A57" w:rsidRDefault="00A23A57" w:rsidP="00A23A57">
            <w:r>
              <w:t xml:space="preserve">  {</w:t>
            </w:r>
          </w:p>
          <w:p w:rsidR="00A23A57" w:rsidRDefault="00867AC9" w:rsidP="00A23A57">
            <w:r>
              <w:t xml:space="preserve">    "username": </w:t>
            </w:r>
            <w:r w:rsidRPr="00867AC9">
              <w:rPr>
                <w:i/>
                <w:iCs/>
                <w:color w:val="808080" w:themeColor="background1" w:themeShade="80"/>
              </w:rPr>
              <w:t>the username</w:t>
            </w:r>
            <w:r w:rsidR="00A23A57">
              <w:t>,</w:t>
            </w:r>
          </w:p>
          <w:p w:rsidR="00A23A57" w:rsidRDefault="00867AC9" w:rsidP="00A23A57">
            <w:r>
              <w:t xml:space="preserve">    "</w:t>
            </w:r>
            <w:proofErr w:type="spellStart"/>
            <w:r>
              <w:t>OrderID</w:t>
            </w:r>
            <w:proofErr w:type="spellEnd"/>
            <w:r>
              <w:t xml:space="preserve">": the </w:t>
            </w:r>
            <w:proofErr w:type="spellStart"/>
            <w:r w:rsidRPr="00867AC9">
              <w:rPr>
                <w:i/>
                <w:iCs/>
                <w:color w:val="808080" w:themeColor="background1" w:themeShade="80"/>
              </w:rPr>
              <w:t>oreder’s</w:t>
            </w:r>
            <w:proofErr w:type="spellEnd"/>
            <w:r w:rsidRPr="00867AC9">
              <w:rPr>
                <w:i/>
                <w:iCs/>
                <w:color w:val="808080" w:themeColor="background1" w:themeShade="80"/>
              </w:rPr>
              <w:t xml:space="preserve"> number</w:t>
            </w:r>
            <w:r w:rsidR="00A23A57">
              <w:t>,</w:t>
            </w:r>
          </w:p>
          <w:p w:rsidR="00A23A57" w:rsidRDefault="00A23A57" w:rsidP="00A23A57">
            <w:r>
              <w:t xml:space="preserve">    "Date": </w:t>
            </w:r>
            <w:r w:rsidR="00867AC9" w:rsidRPr="00867AC9">
              <w:rPr>
                <w:color w:val="808080" w:themeColor="background1" w:themeShade="80"/>
              </w:rPr>
              <w:t>the order’s date</w:t>
            </w:r>
          </w:p>
          <w:p w:rsidR="00A23A57" w:rsidRDefault="00A23A57" w:rsidP="00A23A57">
            <w:r>
              <w:t xml:space="preserve">    "Price": 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>the order’s total price</w:t>
            </w:r>
            <w:r>
              <w:t>,</w:t>
            </w:r>
          </w:p>
          <w:p w:rsidR="00A23A57" w:rsidRDefault="00867AC9" w:rsidP="00A23A57">
            <w:r>
              <w:t xml:space="preserve">    "Currency": </w:t>
            </w:r>
            <w:r w:rsidRPr="00867AC9">
              <w:rPr>
                <w:i/>
                <w:iCs/>
                <w:color w:val="808080" w:themeColor="background1" w:themeShade="80"/>
              </w:rPr>
              <w:t>the payment currency</w:t>
            </w:r>
            <w:r w:rsidR="00A23A57">
              <w:t>,</w:t>
            </w:r>
          </w:p>
          <w:p w:rsidR="00A23A57" w:rsidRDefault="00A23A57" w:rsidP="00A23A57">
            <w:r>
              <w:lastRenderedPageBreak/>
              <w:t xml:space="preserve">    "</w:t>
            </w:r>
            <w:proofErr w:type="spellStart"/>
            <w:r>
              <w:t>DeliveryDate</w:t>
            </w:r>
            <w:proofErr w:type="spellEnd"/>
            <w:r>
              <w:t xml:space="preserve">": 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>the delivery’s date</w:t>
            </w:r>
          </w:p>
          <w:p w:rsidR="005A32F5" w:rsidRPr="001F3651" w:rsidRDefault="00A23A57" w:rsidP="00A23A57">
            <w:r>
              <w:t xml:space="preserve">  }…]</w:t>
            </w:r>
          </w:p>
        </w:tc>
        <w:tc>
          <w:tcPr>
            <w:tcW w:w="3240" w:type="dxa"/>
          </w:tcPr>
          <w:p w:rsidR="005A32F5" w:rsidRDefault="00A23A57" w:rsidP="00095BEB">
            <w:pPr>
              <w:jc w:val="right"/>
            </w:pPr>
            <w:r>
              <w:lastRenderedPageBreak/>
              <w:t>The admin can see all orders</w:t>
            </w:r>
          </w:p>
          <w:p w:rsidR="00A23A57" w:rsidRPr="001F3651" w:rsidRDefault="00A23A57" w:rsidP="00095BEB">
            <w:pPr>
              <w:jc w:val="right"/>
            </w:pPr>
            <w:r>
              <w:t>For reports that will created in the client side</w:t>
            </w:r>
          </w:p>
        </w:tc>
      </w:tr>
    </w:tbl>
    <w:p w:rsidR="005A32F5" w:rsidRDefault="005A32F5" w:rsidP="005A32F5">
      <w:pPr>
        <w:tabs>
          <w:tab w:val="left" w:pos="7621"/>
        </w:tabs>
        <w:bidi/>
      </w:pPr>
    </w:p>
    <w:p w:rsidR="00BA2938" w:rsidRDefault="005A32F5" w:rsidP="005A32F5">
      <w:pPr>
        <w:tabs>
          <w:tab w:val="left" w:pos="7621"/>
        </w:tabs>
        <w:bidi/>
        <w:rPr>
          <w:rtl/>
        </w:rPr>
      </w:pPr>
      <w:r>
        <w:rPr>
          <w:rFonts w:hint="cs"/>
          <w:rtl/>
        </w:rPr>
        <w:t xml:space="preserve">הערות: לא הוספנו פונקציה חדשה להוספת קליינט כי היא זהה ל- </w:t>
      </w:r>
      <w:r>
        <w:t>register</w:t>
      </w:r>
      <w:r w:rsidR="00106B1A">
        <w:rPr>
          <w:rFonts w:hint="cs"/>
          <w:rtl/>
        </w:rPr>
        <w:t>.</w:t>
      </w:r>
    </w:p>
    <w:p w:rsidR="00106B1A" w:rsidRPr="001F3651" w:rsidRDefault="00106B1A" w:rsidP="00106B1A">
      <w:pPr>
        <w:tabs>
          <w:tab w:val="left" w:pos="7621"/>
        </w:tabs>
        <w:bidi/>
        <w:rPr>
          <w:rtl/>
        </w:rPr>
      </w:pPr>
      <w:r>
        <w:rPr>
          <w:rFonts w:hint="cs"/>
          <w:rtl/>
        </w:rPr>
        <w:t>בכל מקום שיש שגיאה ב-</w:t>
      </w:r>
      <w:r>
        <w:rPr>
          <w:rFonts w:hint="cs"/>
        </w:rPr>
        <w:t xml:space="preserve">DB </w:t>
      </w:r>
      <w:r>
        <w:rPr>
          <w:rFonts w:hint="cs"/>
          <w:rtl/>
        </w:rPr>
        <w:t xml:space="preserve"> היא תחזור בתור </w:t>
      </w:r>
      <w:r>
        <w:t>JSON</w:t>
      </w:r>
      <w:r>
        <w:rPr>
          <w:rFonts w:hint="cs"/>
          <w:rtl/>
        </w:rPr>
        <w:t xml:space="preserve">. (לדוגמא מחיקת שדה שהינו </w:t>
      </w:r>
      <w:r>
        <w:t>foreign key</w:t>
      </w:r>
      <w:r>
        <w:rPr>
          <w:rFonts w:hint="cs"/>
          <w:rtl/>
        </w:rPr>
        <w:t>)</w:t>
      </w:r>
    </w:p>
    <w:p w:rsidR="00217778" w:rsidRPr="001F3651" w:rsidRDefault="005A32F5" w:rsidP="0004305F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255</wp:posOffset>
            </wp:positionV>
            <wp:extent cx="2549525" cy="1433195"/>
            <wp:effectExtent l="0" t="0" r="3175" b="0"/>
            <wp:wrapTight wrapText="bothSides">
              <wp:wrapPolygon edited="0">
                <wp:start x="0" y="0"/>
                <wp:lineTo x="0" y="21246"/>
                <wp:lineTo x="21466" y="21246"/>
                <wp:lineTo x="21466" y="0"/>
                <wp:lineTo x="0" y="0"/>
              </wp:wrapPolygon>
            </wp:wrapTight>
            <wp:docPr id="1" name="תמונה 1" descr="C:\Users\Lera\AppData\Local\Microsoft\Windows\INetCache\Content.Word\18718378_10155245585120782_18830857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ra\AppData\Local\Microsoft\Windows\INetCache\Content.Word\18718378_10155245585120782_1883085794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778" w:rsidRPr="001F3651">
        <w:rPr>
          <w:rFonts w:hint="cs"/>
          <w:rtl/>
        </w:rPr>
        <w:t xml:space="preserve">מתכנת </w:t>
      </w:r>
      <w:r w:rsidR="00217778" w:rsidRPr="001F3651">
        <w:rPr>
          <w:rtl/>
        </w:rPr>
        <w:t>–</w:t>
      </w:r>
      <w:r w:rsidR="00217778" w:rsidRPr="001F3651">
        <w:rPr>
          <w:rFonts w:hint="cs"/>
          <w:rtl/>
        </w:rPr>
        <w:t xml:space="preserve"> נועה שוורץ</w:t>
      </w:r>
    </w:p>
    <w:p w:rsidR="00217778" w:rsidRPr="001F3651" w:rsidRDefault="00217778" w:rsidP="0004305F">
      <w:pPr>
        <w:jc w:val="right"/>
        <w:rPr>
          <w:rtl/>
        </w:rPr>
      </w:pPr>
      <w:r w:rsidRPr="001F3651">
        <w:rPr>
          <w:rFonts w:hint="cs"/>
          <w:rtl/>
        </w:rPr>
        <w:t>קשיים:</w:t>
      </w:r>
    </w:p>
    <w:p w:rsidR="00217778" w:rsidRPr="001F3651" w:rsidRDefault="00217778" w:rsidP="00217778">
      <w:pPr>
        <w:pStyle w:val="ListParagraph"/>
        <w:numPr>
          <w:ilvl w:val="0"/>
          <w:numId w:val="3"/>
        </w:numPr>
        <w:bidi/>
      </w:pPr>
      <w:r w:rsidRPr="001F3651">
        <w:rPr>
          <w:rFonts w:hint="cs"/>
          <w:rtl/>
        </w:rPr>
        <w:t xml:space="preserve">קביעה </w:t>
      </w:r>
      <w:r w:rsidR="00543BF5">
        <w:rPr>
          <w:rFonts w:hint="cs"/>
          <w:rtl/>
        </w:rPr>
        <w:t>איזה פונקציות יהיו</w:t>
      </w:r>
      <w:r w:rsidRPr="001F3651">
        <w:rPr>
          <w:rFonts w:hint="cs"/>
          <w:rtl/>
        </w:rPr>
        <w:t xml:space="preserve"> בצד שרת ומה אצל הלקוח.</w:t>
      </w:r>
    </w:p>
    <w:p w:rsidR="00217778" w:rsidRPr="001F3651" w:rsidRDefault="00217778" w:rsidP="009E2869">
      <w:pPr>
        <w:pStyle w:val="ListParagraph"/>
        <w:numPr>
          <w:ilvl w:val="0"/>
          <w:numId w:val="3"/>
        </w:numPr>
        <w:bidi/>
        <w:rPr>
          <w:rtl/>
        </w:rPr>
      </w:pPr>
      <w:r w:rsidRPr="001F3651">
        <w:rPr>
          <w:rFonts w:hint="cs"/>
          <w:rtl/>
        </w:rPr>
        <w:t xml:space="preserve">באיזו מתודה של </w:t>
      </w:r>
      <w:r w:rsidRPr="001F3651">
        <w:t>http</w:t>
      </w:r>
      <w:r w:rsidRPr="001F3651">
        <w:rPr>
          <w:rFonts w:hint="cs"/>
        </w:rPr>
        <w:t xml:space="preserve"> </w:t>
      </w:r>
      <w:r w:rsidRPr="001F3651">
        <w:rPr>
          <w:rFonts w:hint="cs"/>
          <w:rtl/>
        </w:rPr>
        <w:t xml:space="preserve"> להשתמש.</w:t>
      </w:r>
    </w:p>
    <w:p w:rsidR="00217778" w:rsidRPr="001F3651" w:rsidRDefault="00217778" w:rsidP="00217778">
      <w:pPr>
        <w:bidi/>
        <w:rPr>
          <w:rtl/>
        </w:rPr>
      </w:pPr>
      <w:r w:rsidRPr="001F3651">
        <w:rPr>
          <w:rFonts w:hint="cs"/>
          <w:rtl/>
        </w:rPr>
        <w:t xml:space="preserve">לקוח </w:t>
      </w:r>
      <w:r w:rsidRPr="001F3651">
        <w:rPr>
          <w:rtl/>
        </w:rPr>
        <w:t>–</w:t>
      </w:r>
      <w:r w:rsidRPr="001F3651">
        <w:rPr>
          <w:rFonts w:hint="cs"/>
          <w:rtl/>
        </w:rPr>
        <w:t xml:space="preserve"> לרה שטוטלנד</w:t>
      </w:r>
    </w:p>
    <w:p w:rsidR="00217778" w:rsidRPr="001F3651" w:rsidRDefault="00217778" w:rsidP="00217778">
      <w:pPr>
        <w:bidi/>
        <w:rPr>
          <w:rtl/>
        </w:rPr>
      </w:pPr>
      <w:r w:rsidRPr="001F3651">
        <w:rPr>
          <w:rFonts w:hint="cs"/>
          <w:rtl/>
        </w:rPr>
        <w:t>קשיים:</w:t>
      </w:r>
    </w:p>
    <w:p w:rsidR="00217778" w:rsidRDefault="00217778" w:rsidP="00217778">
      <w:pPr>
        <w:pStyle w:val="ListParagraph"/>
        <w:numPr>
          <w:ilvl w:val="0"/>
          <w:numId w:val="4"/>
        </w:numPr>
        <w:bidi/>
      </w:pPr>
      <w:r w:rsidRPr="001F3651">
        <w:rPr>
          <w:rFonts w:hint="cs"/>
          <w:rtl/>
        </w:rPr>
        <w:t>להבהיר את כל הדרישות הקטנות של המערכת בשפה שתהיה ברורה למתכנתת.</w:t>
      </w:r>
    </w:p>
    <w:p w:rsidR="00217778" w:rsidRDefault="000579CA" w:rsidP="00D4263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המרת חזון המערכת לדרישות. </w:t>
      </w:r>
    </w:p>
    <w:sectPr w:rsidR="00217778" w:rsidSect="00366C72">
      <w:headerReference w:type="default" r:id="rId9"/>
      <w:headerReference w:type="first" r:id="rId10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2C" w:rsidRDefault="003F482C" w:rsidP="00617F31">
      <w:pPr>
        <w:spacing w:after="0" w:line="240" w:lineRule="auto"/>
      </w:pPr>
      <w:r>
        <w:separator/>
      </w:r>
    </w:p>
  </w:endnote>
  <w:endnote w:type="continuationSeparator" w:id="0">
    <w:p w:rsidR="003F482C" w:rsidRDefault="003F482C" w:rsidP="0061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2C" w:rsidRDefault="003F482C" w:rsidP="00617F31">
      <w:pPr>
        <w:spacing w:after="0" w:line="240" w:lineRule="auto"/>
      </w:pPr>
      <w:r>
        <w:separator/>
      </w:r>
    </w:p>
  </w:footnote>
  <w:footnote w:type="continuationSeparator" w:id="0">
    <w:p w:rsidR="003F482C" w:rsidRDefault="003F482C" w:rsidP="0061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1A" w:rsidRDefault="00106B1A" w:rsidP="00296293">
    <w:pPr>
      <w:pStyle w:val="Header"/>
      <w:numPr>
        <w:ilvl w:val="0"/>
        <w:numId w:val="5"/>
      </w:numPr>
      <w:jc w:val="right"/>
      <w:rPr>
        <w:rtl/>
        <w:cs/>
      </w:rPr>
    </w:pPr>
    <w:r>
      <w:rPr>
        <w:rFonts w:hint="cs"/>
        <w:rtl/>
      </w:rPr>
      <w:t xml:space="preserve"> - מערכת לקנית מכוניות. לרה שטוטלנד 312109630 ונועה שוורץ 203598842</w:t>
    </w:r>
    <w:r>
      <w:t xml:space="preserve">API  </w:t>
    </w:r>
  </w:p>
  <w:p w:rsidR="00106B1A" w:rsidRDefault="00106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1A" w:rsidRDefault="00106B1A" w:rsidP="0021657C">
    <w:pPr>
      <w:pStyle w:val="Header"/>
      <w:numPr>
        <w:ilvl w:val="0"/>
        <w:numId w:val="5"/>
      </w:numPr>
      <w:jc w:val="right"/>
      <w:rPr>
        <w:rtl/>
        <w:cs/>
      </w:rPr>
    </w:pPr>
    <w:r>
      <w:rPr>
        <w:rFonts w:hint="cs"/>
        <w:rtl/>
      </w:rPr>
      <w:t>- מערכת לקנית מכוניות. לרה שטוטלנד 312109630 ונועה שוורץ 203598842</w:t>
    </w:r>
    <w:r>
      <w:t xml:space="preserve">API  </w:t>
    </w:r>
  </w:p>
  <w:p w:rsidR="00106B1A" w:rsidRDefault="00106B1A" w:rsidP="0021657C">
    <w:pPr>
      <w:pStyle w:val="Header"/>
    </w:pPr>
  </w:p>
  <w:p w:rsidR="00106B1A" w:rsidRPr="0021657C" w:rsidRDefault="00106B1A" w:rsidP="00216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66B"/>
    <w:multiLevelType w:val="hybridMultilevel"/>
    <w:tmpl w:val="EC74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6A73"/>
    <w:multiLevelType w:val="hybridMultilevel"/>
    <w:tmpl w:val="07BC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3714B"/>
    <w:multiLevelType w:val="hybridMultilevel"/>
    <w:tmpl w:val="129A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C2337"/>
    <w:multiLevelType w:val="hybridMultilevel"/>
    <w:tmpl w:val="42A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43404"/>
    <w:multiLevelType w:val="hybridMultilevel"/>
    <w:tmpl w:val="319EC6F4"/>
    <w:lvl w:ilvl="0" w:tplc="8B4EDA32">
      <w:start w:val="2"/>
      <w:numFmt w:val="bullet"/>
      <w:lvlText w:val="-"/>
      <w:lvlJc w:val="left"/>
      <w:pPr>
        <w:ind w:left="23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79FF0D95"/>
    <w:multiLevelType w:val="hybridMultilevel"/>
    <w:tmpl w:val="64A8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80E64"/>
    <w:multiLevelType w:val="hybridMultilevel"/>
    <w:tmpl w:val="6486D8B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7"/>
    <w:rsid w:val="0001450F"/>
    <w:rsid w:val="000338E3"/>
    <w:rsid w:val="00042DC2"/>
    <w:rsid w:val="0004305F"/>
    <w:rsid w:val="000579CA"/>
    <w:rsid w:val="0006244D"/>
    <w:rsid w:val="00063A3D"/>
    <w:rsid w:val="000905C4"/>
    <w:rsid w:val="00095BEB"/>
    <w:rsid w:val="000A6230"/>
    <w:rsid w:val="00106B1A"/>
    <w:rsid w:val="00111083"/>
    <w:rsid w:val="00112CA9"/>
    <w:rsid w:val="00112FF1"/>
    <w:rsid w:val="0011566E"/>
    <w:rsid w:val="00116E5E"/>
    <w:rsid w:val="0012231C"/>
    <w:rsid w:val="00122786"/>
    <w:rsid w:val="00185F47"/>
    <w:rsid w:val="001D67C0"/>
    <w:rsid w:val="001E33EC"/>
    <w:rsid w:val="001F3651"/>
    <w:rsid w:val="00212945"/>
    <w:rsid w:val="0021657C"/>
    <w:rsid w:val="00217778"/>
    <w:rsid w:val="00217F2A"/>
    <w:rsid w:val="00276BC9"/>
    <w:rsid w:val="00296293"/>
    <w:rsid w:val="00296413"/>
    <w:rsid w:val="002B1682"/>
    <w:rsid w:val="002C3E65"/>
    <w:rsid w:val="002C6BCF"/>
    <w:rsid w:val="002D421A"/>
    <w:rsid w:val="00302001"/>
    <w:rsid w:val="00304B49"/>
    <w:rsid w:val="003111AC"/>
    <w:rsid w:val="00314295"/>
    <w:rsid w:val="00353FBD"/>
    <w:rsid w:val="00354CE8"/>
    <w:rsid w:val="0035696E"/>
    <w:rsid w:val="00366C72"/>
    <w:rsid w:val="00372F5F"/>
    <w:rsid w:val="00382343"/>
    <w:rsid w:val="00382779"/>
    <w:rsid w:val="003929D5"/>
    <w:rsid w:val="003C2D6D"/>
    <w:rsid w:val="003F482C"/>
    <w:rsid w:val="003F5C8D"/>
    <w:rsid w:val="00405708"/>
    <w:rsid w:val="00411FC4"/>
    <w:rsid w:val="0044463F"/>
    <w:rsid w:val="0044735C"/>
    <w:rsid w:val="004620B5"/>
    <w:rsid w:val="00477CE4"/>
    <w:rsid w:val="004877AD"/>
    <w:rsid w:val="004A4F57"/>
    <w:rsid w:val="004E3FEC"/>
    <w:rsid w:val="004F535A"/>
    <w:rsid w:val="005229C9"/>
    <w:rsid w:val="00534DEB"/>
    <w:rsid w:val="00543BF5"/>
    <w:rsid w:val="00560CEF"/>
    <w:rsid w:val="00575BA4"/>
    <w:rsid w:val="00597742"/>
    <w:rsid w:val="005A1CA1"/>
    <w:rsid w:val="005A32F5"/>
    <w:rsid w:val="005B45AE"/>
    <w:rsid w:val="005B73BE"/>
    <w:rsid w:val="005C5CE6"/>
    <w:rsid w:val="005C7E1A"/>
    <w:rsid w:val="005D13CE"/>
    <w:rsid w:val="005E1BF2"/>
    <w:rsid w:val="00617F31"/>
    <w:rsid w:val="0063038E"/>
    <w:rsid w:val="00633DCF"/>
    <w:rsid w:val="00635C41"/>
    <w:rsid w:val="00666A7E"/>
    <w:rsid w:val="006745DF"/>
    <w:rsid w:val="0069620B"/>
    <w:rsid w:val="006B15ED"/>
    <w:rsid w:val="006C1827"/>
    <w:rsid w:val="006C70EC"/>
    <w:rsid w:val="006E16D2"/>
    <w:rsid w:val="006E3A24"/>
    <w:rsid w:val="006E4F2B"/>
    <w:rsid w:val="00714E56"/>
    <w:rsid w:val="00722116"/>
    <w:rsid w:val="00722255"/>
    <w:rsid w:val="00722974"/>
    <w:rsid w:val="00756745"/>
    <w:rsid w:val="0075691F"/>
    <w:rsid w:val="007939B8"/>
    <w:rsid w:val="00797513"/>
    <w:rsid w:val="007A08A7"/>
    <w:rsid w:val="007A3DEE"/>
    <w:rsid w:val="007A433C"/>
    <w:rsid w:val="007E125E"/>
    <w:rsid w:val="00816EC1"/>
    <w:rsid w:val="0083004B"/>
    <w:rsid w:val="00834FB9"/>
    <w:rsid w:val="00842C37"/>
    <w:rsid w:val="00861F53"/>
    <w:rsid w:val="00866AC6"/>
    <w:rsid w:val="00867AC9"/>
    <w:rsid w:val="00867DD9"/>
    <w:rsid w:val="008C3C3E"/>
    <w:rsid w:val="008D3C91"/>
    <w:rsid w:val="008F7CAB"/>
    <w:rsid w:val="00901700"/>
    <w:rsid w:val="009129E6"/>
    <w:rsid w:val="009364A8"/>
    <w:rsid w:val="00936F01"/>
    <w:rsid w:val="00947030"/>
    <w:rsid w:val="00961DE3"/>
    <w:rsid w:val="00993611"/>
    <w:rsid w:val="00997F75"/>
    <w:rsid w:val="009A2CC7"/>
    <w:rsid w:val="009C03E2"/>
    <w:rsid w:val="009C14AB"/>
    <w:rsid w:val="009E2869"/>
    <w:rsid w:val="00A23A57"/>
    <w:rsid w:val="00A704C5"/>
    <w:rsid w:val="00A813EF"/>
    <w:rsid w:val="00A8349C"/>
    <w:rsid w:val="00AA30D3"/>
    <w:rsid w:val="00AB43F9"/>
    <w:rsid w:val="00AE0F48"/>
    <w:rsid w:val="00B3033E"/>
    <w:rsid w:val="00B54DD8"/>
    <w:rsid w:val="00B6289E"/>
    <w:rsid w:val="00B753F1"/>
    <w:rsid w:val="00B75DAF"/>
    <w:rsid w:val="00B904A3"/>
    <w:rsid w:val="00B91F72"/>
    <w:rsid w:val="00B94B76"/>
    <w:rsid w:val="00BA2938"/>
    <w:rsid w:val="00BD4CEE"/>
    <w:rsid w:val="00BE7930"/>
    <w:rsid w:val="00C03D77"/>
    <w:rsid w:val="00C0782E"/>
    <w:rsid w:val="00C20A32"/>
    <w:rsid w:val="00C23527"/>
    <w:rsid w:val="00C726CA"/>
    <w:rsid w:val="00C7485E"/>
    <w:rsid w:val="00C842B0"/>
    <w:rsid w:val="00C85499"/>
    <w:rsid w:val="00C90337"/>
    <w:rsid w:val="00CA449A"/>
    <w:rsid w:val="00CB0E33"/>
    <w:rsid w:val="00CD19CB"/>
    <w:rsid w:val="00CE5535"/>
    <w:rsid w:val="00CF5AD9"/>
    <w:rsid w:val="00D248AF"/>
    <w:rsid w:val="00D33D84"/>
    <w:rsid w:val="00D4263D"/>
    <w:rsid w:val="00D547C2"/>
    <w:rsid w:val="00D73882"/>
    <w:rsid w:val="00DA4F14"/>
    <w:rsid w:val="00DC6FC8"/>
    <w:rsid w:val="00E011AD"/>
    <w:rsid w:val="00E014C0"/>
    <w:rsid w:val="00E05B03"/>
    <w:rsid w:val="00E07838"/>
    <w:rsid w:val="00E262CE"/>
    <w:rsid w:val="00E4421F"/>
    <w:rsid w:val="00E55AC8"/>
    <w:rsid w:val="00E60455"/>
    <w:rsid w:val="00E749C5"/>
    <w:rsid w:val="00E83551"/>
    <w:rsid w:val="00E97FFA"/>
    <w:rsid w:val="00EA10D0"/>
    <w:rsid w:val="00EC0DE5"/>
    <w:rsid w:val="00ED2291"/>
    <w:rsid w:val="00F11ED6"/>
    <w:rsid w:val="00F37F7A"/>
    <w:rsid w:val="00F66BDB"/>
    <w:rsid w:val="00F72717"/>
    <w:rsid w:val="00F845EA"/>
    <w:rsid w:val="00FB448B"/>
    <w:rsid w:val="00FC2052"/>
    <w:rsid w:val="00FE21F3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CB3FE-F976-4D29-A47C-53825DB9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31"/>
  </w:style>
  <w:style w:type="paragraph" w:styleId="Footer">
    <w:name w:val="footer"/>
    <w:basedOn w:val="Normal"/>
    <w:link w:val="FooterChar"/>
    <w:uiPriority w:val="99"/>
    <w:unhideWhenUsed/>
    <w:rsid w:val="00617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31"/>
  </w:style>
  <w:style w:type="paragraph" w:styleId="ListParagraph">
    <w:name w:val="List Paragraph"/>
    <w:basedOn w:val="Normal"/>
    <w:uiPriority w:val="34"/>
    <w:qFormat/>
    <w:rsid w:val="00353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5D82-412B-4D17-8A3D-7380B88A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306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schwartz</dc:creator>
  <cp:keywords/>
  <dc:description/>
  <cp:lastModifiedBy>noa schwartz</cp:lastModifiedBy>
  <cp:revision>67</cp:revision>
  <cp:lastPrinted>2017-05-24T09:11:00Z</cp:lastPrinted>
  <dcterms:created xsi:type="dcterms:W3CDTF">2017-05-24T09:12:00Z</dcterms:created>
  <dcterms:modified xsi:type="dcterms:W3CDTF">2017-06-11T07:42:00Z</dcterms:modified>
</cp:coreProperties>
</file>